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0D05A" w14:textId="66BEA646" w:rsidR="00BC7C09" w:rsidRPr="00FA4B38" w:rsidRDefault="00FE667D" w:rsidP="00FA4B38">
      <w:pPr>
        <w:spacing w:after="0"/>
        <w:jc w:val="center"/>
        <w:rPr>
          <w:rFonts w:ascii="Adobe Caslon Pro Bold" w:hAnsi="Adobe Caslon Pro Bold"/>
          <w:color w:val="FF0000"/>
          <w:sz w:val="32"/>
          <w:szCs w:val="32"/>
        </w:rPr>
      </w:pPr>
      <w:r>
        <w:rPr>
          <w:rFonts w:ascii="Adobe Caslon Pro Bold" w:hAnsi="Adobe Caslon Pro Bold"/>
          <w:color w:val="FF0000"/>
          <w:sz w:val="32"/>
          <w:szCs w:val="32"/>
        </w:rPr>
        <w:t xml:space="preserve"> </w:t>
      </w:r>
      <w:r w:rsidR="00FA4B38" w:rsidRPr="00FA4B38">
        <w:rPr>
          <w:rFonts w:ascii="Adobe Caslon Pro Bold" w:hAnsi="Adobe Caslon Pro Bold"/>
          <w:color w:val="FF0000"/>
          <w:sz w:val="32"/>
          <w:szCs w:val="32"/>
        </w:rPr>
        <w:t>DOCUMENTAZIONE ELABORATO SOFTWARE MYSHOP</w:t>
      </w:r>
    </w:p>
    <w:p w14:paraId="09225EE7" w14:textId="76BB8CCE" w:rsidR="00FA4B38" w:rsidRDefault="00FA4B38" w:rsidP="00FA4B38">
      <w:pPr>
        <w:spacing w:after="0"/>
        <w:jc w:val="center"/>
        <w:rPr>
          <w:rFonts w:ascii="Adobe Caslon Pro Bold" w:hAnsi="Adobe Caslon Pro Bold"/>
          <w:sz w:val="32"/>
          <w:szCs w:val="32"/>
        </w:rPr>
      </w:pPr>
      <w:r>
        <w:rPr>
          <w:rFonts w:ascii="Adobe Caslon Pro Bold" w:hAnsi="Adobe Caslon Pro Bold"/>
          <w:sz w:val="32"/>
          <w:szCs w:val="32"/>
        </w:rPr>
        <w:t>PETRUZZI MATTEO E SANTANTONIO ALESSIO</w:t>
      </w:r>
    </w:p>
    <w:p w14:paraId="3CFEE9AC" w14:textId="658147DD" w:rsidR="00FA4B38" w:rsidRDefault="00FA4B38" w:rsidP="00FA4B38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 w:rsidRPr="00FA4B38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DESCRIZIONE REQUISITI DEL SISTEMA</w:t>
      </w:r>
    </w:p>
    <w:p w14:paraId="16EE53F3" w14:textId="51600059" w:rsidR="00FA4B38" w:rsidRDefault="00FA4B38" w:rsidP="00FA4B38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FA4B38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AMMINISTRATOR</w:t>
      </w:r>
      <w:r w:rsidR="003813A5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E</w:t>
      </w:r>
    </w:p>
    <w:p w14:paraId="6B0E0866" w14:textId="24F4C320" w:rsidR="00FA4B38" w:rsidRDefault="00104F1C" w:rsidP="00104F1C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AGGIUNGE 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PRODOTTO</w:t>
      </w:r>
    </w:p>
    <w:p w14:paraId="3F69D218" w14:textId="4EB22651" w:rsidR="00104F1C" w:rsidRDefault="00104F1C" w:rsidP="00104F1C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>crear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un 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prodotto specificando: nome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 xml:space="preserve"> del prodott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, categoria, sottocategoria, costo, numero di corsia e di scaffale, una descrizione e un’immagine rappresentativa</w:t>
      </w:r>
      <w:r w:rsidR="00820D9B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bookmarkStart w:id="0" w:name="_Hlk100592808"/>
      <w:r w:rsidR="00820D9B">
        <w:rPr>
          <w:rFonts w:ascii="Adobe Arabic" w:hAnsi="Adobe Arabic" w:cs="Adobe Arabic"/>
          <w:color w:val="000000" w:themeColor="text1"/>
          <w:sz w:val="32"/>
          <w:szCs w:val="32"/>
        </w:rPr>
        <w:t>definend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conseguentemente i dati del produttore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 xml:space="preserve"> (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nome, sito web, città, nazione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>)</w:t>
      </w:r>
    </w:p>
    <w:bookmarkEnd w:id="0"/>
    <w:p w14:paraId="6FC57CCE" w14:textId="05B42B55" w:rsidR="00104F1C" w:rsidRDefault="00104F1C" w:rsidP="00104F1C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AGGIUNGE 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SOTTOPRODOTTO</w:t>
      </w:r>
    </w:p>
    <w:p w14:paraId="3BDE3DAF" w14:textId="65ECB559" w:rsidR="00104F1C" w:rsidRPr="009337C8" w:rsidRDefault="00104F1C" w:rsidP="009337C8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>crear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un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 nuov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sottoprodotto 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>specificando: nome del sottoprodotto, categoria, sottocategoria, costo, una descrizione e un’immagine rappresentativa definendo conseguentemente i dati del produttore (nome, sito web, città, nazione). Alla fine viene inserito l’ID del prodotto principale</w:t>
      </w:r>
    </w:p>
    <w:p w14:paraId="2ECB7E91" w14:textId="6F9D01E0" w:rsidR="00104F1C" w:rsidRDefault="00104F1C" w:rsidP="00104F1C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AGGIUNGE 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</w:p>
    <w:p w14:paraId="07307608" w14:textId="4DDE97DC" w:rsidR="00104F1C" w:rsidRDefault="00104F1C" w:rsidP="00104F1C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>crear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un </w:t>
      </w:r>
      <w:r w:rsidR="002F2629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servizio specificando</w:t>
      </w:r>
      <w:r w:rsidR="00156271">
        <w:rPr>
          <w:rFonts w:ascii="Adobe Arabic" w:hAnsi="Adobe Arabic" w:cs="Adobe Arabic"/>
          <w:color w:val="000000" w:themeColor="text1"/>
          <w:sz w:val="32"/>
          <w:szCs w:val="32"/>
        </w:rPr>
        <w:t>: nome, costo,</w:t>
      </w:r>
      <w:r w:rsidR="00445979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156271">
        <w:rPr>
          <w:rFonts w:ascii="Adobe Arabic" w:hAnsi="Adobe Arabic" w:cs="Adobe Arabic"/>
          <w:color w:val="000000" w:themeColor="text1"/>
          <w:sz w:val="32"/>
          <w:szCs w:val="32"/>
        </w:rPr>
        <w:t xml:space="preserve">una descrizione, 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 xml:space="preserve">categoria e </w:t>
      </w:r>
      <w:r w:rsidR="00156271">
        <w:rPr>
          <w:rFonts w:ascii="Adobe Arabic" w:hAnsi="Adobe Arabic" w:cs="Adobe Arabic"/>
          <w:color w:val="000000" w:themeColor="text1"/>
          <w:sz w:val="32"/>
          <w:szCs w:val="32"/>
        </w:rPr>
        <w:t>un’immagine rappresentativa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820D9B">
        <w:rPr>
          <w:rFonts w:ascii="Adobe Arabic" w:hAnsi="Adobe Arabic" w:cs="Adobe Arabic"/>
          <w:color w:val="000000" w:themeColor="text1"/>
          <w:sz w:val="32"/>
          <w:szCs w:val="32"/>
        </w:rPr>
        <w:t xml:space="preserve">definendo </w:t>
      </w:r>
      <w:r w:rsidR="00156271">
        <w:rPr>
          <w:rFonts w:ascii="Adobe Arabic" w:hAnsi="Adobe Arabic" w:cs="Adobe Arabic"/>
          <w:color w:val="000000" w:themeColor="text1"/>
          <w:sz w:val="32"/>
          <w:szCs w:val="32"/>
        </w:rPr>
        <w:t xml:space="preserve">conseguentemente i dati del fornitore 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>(</w:t>
      </w:r>
      <w:r w:rsidR="00156271">
        <w:rPr>
          <w:rFonts w:ascii="Adobe Arabic" w:hAnsi="Adobe Arabic" w:cs="Adobe Arabic"/>
          <w:color w:val="000000" w:themeColor="text1"/>
          <w:sz w:val="32"/>
          <w:szCs w:val="32"/>
        </w:rPr>
        <w:t>nome, sito web, città, nazione</w:t>
      </w:r>
      <w:r w:rsidR="009337C8">
        <w:rPr>
          <w:rFonts w:ascii="Adobe Arabic" w:hAnsi="Adobe Arabic" w:cs="Adobe Arabic"/>
          <w:color w:val="000000" w:themeColor="text1"/>
          <w:sz w:val="32"/>
          <w:szCs w:val="32"/>
        </w:rPr>
        <w:t>)</w:t>
      </w:r>
    </w:p>
    <w:p w14:paraId="598B5721" w14:textId="1DB201AB" w:rsidR="00156271" w:rsidRDefault="00156271" w:rsidP="00156271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MODIFICA PRODOTTO</w:t>
      </w:r>
    </w:p>
    <w:p w14:paraId="09B68E66" w14:textId="09A10932" w:rsidR="00156271" w:rsidRDefault="00156271" w:rsidP="00156271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porre modifiche a prodotti precedentemente inseriti</w:t>
      </w:r>
    </w:p>
    <w:p w14:paraId="4E0AC97A" w14:textId="4FDE0888" w:rsidR="00156271" w:rsidRDefault="00156271" w:rsidP="00156271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MODIFICA SERVIZIO</w:t>
      </w:r>
    </w:p>
    <w:p w14:paraId="68B6E41C" w14:textId="74A94F9C" w:rsidR="00156271" w:rsidRDefault="00156271" w:rsidP="00156271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porre modifiche a servizi precedentemente inseriti</w:t>
      </w:r>
    </w:p>
    <w:p w14:paraId="5C0806B1" w14:textId="331F9BB3" w:rsidR="00156271" w:rsidRDefault="00156271" w:rsidP="00156271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ELIMINA ARTICOLO (PRODOTTO O SERVIZIO)</w:t>
      </w:r>
    </w:p>
    <w:p w14:paraId="193EFDA1" w14:textId="77D867A3" w:rsidR="00156271" w:rsidRDefault="00156271" w:rsidP="00156271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eliminare un articolo (</w:t>
      </w:r>
      <w:r w:rsidR="008A0A64">
        <w:rPr>
          <w:rFonts w:ascii="Adobe Arabic" w:hAnsi="Adobe Arabic" w:cs="Adobe Arabic"/>
          <w:color w:val="000000" w:themeColor="text1"/>
          <w:sz w:val="32"/>
          <w:szCs w:val="32"/>
        </w:rPr>
        <w:t>p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rodotto o </w:t>
      </w:r>
      <w:r w:rsidR="008A0A64">
        <w:rPr>
          <w:rFonts w:ascii="Adobe Arabic" w:hAnsi="Adobe Arabic" w:cs="Adobe Arabic"/>
          <w:color w:val="000000" w:themeColor="text1"/>
          <w:sz w:val="32"/>
          <w:szCs w:val="32"/>
        </w:rPr>
        <w:t>s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ervizio)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 xml:space="preserve"> precedentemente inserito</w:t>
      </w:r>
    </w:p>
    <w:p w14:paraId="1E0EDF9E" w14:textId="5F438C75" w:rsidR="00156271" w:rsidRDefault="00156271" w:rsidP="00156271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CREA PUNT</w:t>
      </w:r>
      <w:r w:rsidR="00705A10">
        <w:rPr>
          <w:rFonts w:ascii="Adobe Arabic" w:hAnsi="Adobe Arabic" w:cs="Adobe Arabic"/>
          <w:color w:val="000000" w:themeColor="text1"/>
          <w:sz w:val="32"/>
          <w:szCs w:val="32"/>
        </w:rPr>
        <w:t>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VENDITA</w:t>
      </w:r>
    </w:p>
    <w:p w14:paraId="1C9ECA5C" w14:textId="4C96970F" w:rsidR="00156271" w:rsidRDefault="00156271" w:rsidP="00156271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creare un 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 xml:space="preserve">nuov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punto vendita</w:t>
      </w:r>
      <w:r w:rsidR="008A0A64">
        <w:rPr>
          <w:rFonts w:ascii="Adobe Arabic" w:hAnsi="Adobe Arabic" w:cs="Adobe Arabic"/>
          <w:color w:val="000000" w:themeColor="text1"/>
          <w:sz w:val="32"/>
          <w:szCs w:val="32"/>
        </w:rPr>
        <w:t xml:space="preserve"> specificando: nome, città, tipologia di articoli</w:t>
      </w:r>
      <w:r w:rsidR="00820D9B">
        <w:rPr>
          <w:rFonts w:ascii="Adobe Arabic" w:hAnsi="Adobe Arabic" w:cs="Adobe Arabic"/>
          <w:color w:val="000000" w:themeColor="text1"/>
          <w:sz w:val="32"/>
          <w:szCs w:val="32"/>
        </w:rPr>
        <w:t xml:space="preserve"> definendo</w:t>
      </w:r>
      <w:r w:rsidR="008A0A64">
        <w:rPr>
          <w:rFonts w:ascii="Adobe Arabic" w:hAnsi="Adobe Arabic" w:cs="Adobe Arabic"/>
          <w:color w:val="000000" w:themeColor="text1"/>
          <w:sz w:val="32"/>
          <w:szCs w:val="32"/>
        </w:rPr>
        <w:t xml:space="preserve"> conseguentemente i dati del manager responsabile del punto vendita 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>(</w:t>
      </w:r>
      <w:r w:rsidR="008A0A64">
        <w:rPr>
          <w:rFonts w:ascii="Adobe Arabic" w:hAnsi="Adobe Arabic" w:cs="Adobe Arabic"/>
          <w:color w:val="000000" w:themeColor="text1"/>
          <w:sz w:val="32"/>
          <w:szCs w:val="32"/>
        </w:rPr>
        <w:t>username, password, nome, cognome, età, e-mail, numero di telefono, professione</w:t>
      </w:r>
      <w:r w:rsidR="00680BF8">
        <w:rPr>
          <w:rFonts w:ascii="Adobe Arabic" w:hAnsi="Adobe Arabic" w:cs="Adobe Arabic"/>
          <w:color w:val="000000" w:themeColor="text1"/>
          <w:sz w:val="32"/>
          <w:szCs w:val="32"/>
        </w:rPr>
        <w:t>)</w:t>
      </w:r>
    </w:p>
    <w:p w14:paraId="4D473059" w14:textId="044C2017" w:rsidR="003813A5" w:rsidRDefault="003813A5" w:rsidP="003813A5">
      <w:pPr>
        <w:pStyle w:val="Paragrafoelenco"/>
        <w:numPr>
          <w:ilvl w:val="0"/>
          <w:numId w:val="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VISUALIZZA </w:t>
      </w:r>
      <w:r w:rsidR="002D0EA2">
        <w:rPr>
          <w:rFonts w:ascii="Adobe Arabic" w:hAnsi="Adobe Arabic" w:cs="Adobe Arabic"/>
          <w:color w:val="000000" w:themeColor="text1"/>
          <w:sz w:val="32"/>
          <w:szCs w:val="32"/>
        </w:rPr>
        <w:t xml:space="preserve">ARTICOLI </w:t>
      </w:r>
      <w:r w:rsidR="007A448C">
        <w:rPr>
          <w:rFonts w:ascii="Adobe Arabic" w:hAnsi="Adobe Arabic" w:cs="Adobe Arabic"/>
          <w:color w:val="000000" w:themeColor="text1"/>
          <w:sz w:val="32"/>
          <w:szCs w:val="32"/>
        </w:rPr>
        <w:t>DISPONIBILI</w:t>
      </w:r>
    </w:p>
    <w:p w14:paraId="7EE016E3" w14:textId="5D89EFFD" w:rsidR="003813A5" w:rsidRDefault="003813A5" w:rsidP="003813A5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visionare </w:t>
      </w:r>
      <w:r w:rsidR="007A448C">
        <w:rPr>
          <w:rFonts w:ascii="Adobe Arabic" w:hAnsi="Adobe Arabic" w:cs="Adobe Arabic"/>
          <w:color w:val="000000" w:themeColor="text1"/>
          <w:sz w:val="32"/>
          <w:szCs w:val="32"/>
        </w:rPr>
        <w:t>gli articoli selezionando il catalogo e il punto vendita</w:t>
      </w:r>
    </w:p>
    <w:p w14:paraId="7B4AA07E" w14:textId="3C41F1C9" w:rsidR="003813A5" w:rsidRDefault="003813A5" w:rsidP="003813A5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3813A5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MANAGER</w:t>
      </w:r>
    </w:p>
    <w:p w14:paraId="16BF7B30" w14:textId="515ECD54" w:rsidR="003813A5" w:rsidRDefault="0024101F" w:rsidP="003813A5">
      <w:pPr>
        <w:pStyle w:val="Paragrafoelenco"/>
        <w:numPr>
          <w:ilvl w:val="0"/>
          <w:numId w:val="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AGGIUNGE </w:t>
      </w:r>
      <w:r w:rsidR="00EA52EA">
        <w:rPr>
          <w:rFonts w:ascii="Adobe Arabic" w:hAnsi="Adobe Arabic" w:cs="Adobe Arabic"/>
          <w:color w:val="000000" w:themeColor="text1"/>
          <w:sz w:val="32"/>
          <w:szCs w:val="32"/>
        </w:rPr>
        <w:t>ARTICOL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L PUNTO VENDITA</w:t>
      </w:r>
    </w:p>
    <w:p w14:paraId="3ED96344" w14:textId="643CB03B" w:rsidR="0024101F" w:rsidRDefault="0024101F" w:rsidP="0024101F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aggiungere un articolo al proprio punto vendita</w:t>
      </w:r>
    </w:p>
    <w:p w14:paraId="0741A925" w14:textId="64132E85" w:rsidR="0024101F" w:rsidRDefault="0024101F" w:rsidP="0024101F">
      <w:pPr>
        <w:pStyle w:val="Paragrafoelenco"/>
        <w:numPr>
          <w:ilvl w:val="0"/>
          <w:numId w:val="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lastRenderedPageBreak/>
        <w:t>ELIMINA ARTICOLO DAL PUNTO VENDITA</w:t>
      </w:r>
    </w:p>
    <w:p w14:paraId="4EEC9921" w14:textId="7B308EAA" w:rsidR="0024101F" w:rsidRDefault="0024101F" w:rsidP="0024101F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eliminare un articolo dal proprio punto vendita</w:t>
      </w:r>
    </w:p>
    <w:p w14:paraId="60FA7363" w14:textId="2F39EEA9" w:rsidR="00820D9B" w:rsidRDefault="00820D9B" w:rsidP="00820D9B">
      <w:pPr>
        <w:pStyle w:val="Paragrafoelenco"/>
        <w:numPr>
          <w:ilvl w:val="0"/>
          <w:numId w:val="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AGGIUNGE UTENTE AL PUNTO VENDITA</w:t>
      </w:r>
    </w:p>
    <w:p w14:paraId="0D66444D" w14:textId="0442EC7E" w:rsidR="00820D9B" w:rsidRDefault="00820D9B" w:rsidP="00820D9B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aggiungere un utente al proprio punto vendita</w:t>
      </w:r>
    </w:p>
    <w:p w14:paraId="3AA1D477" w14:textId="115622CB" w:rsidR="00820D9B" w:rsidRDefault="00820D9B" w:rsidP="00820D9B">
      <w:pPr>
        <w:pStyle w:val="Paragrafoelenco"/>
        <w:numPr>
          <w:ilvl w:val="0"/>
          <w:numId w:val="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ELIMINA UTENTE DAL PUNTO VENDITA</w:t>
      </w:r>
    </w:p>
    <w:p w14:paraId="5A4891F8" w14:textId="667C8510" w:rsidR="00820D9B" w:rsidRDefault="00820D9B" w:rsidP="00820D9B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eliminare un utente dal proprio punto vendita</w:t>
      </w:r>
    </w:p>
    <w:p w14:paraId="3D3690CF" w14:textId="7632B514" w:rsidR="00820D9B" w:rsidRDefault="00820D9B" w:rsidP="00820D9B">
      <w:pPr>
        <w:pStyle w:val="Paragrafoelenco"/>
        <w:numPr>
          <w:ilvl w:val="0"/>
          <w:numId w:val="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NVIARE E-MAIL</w:t>
      </w:r>
    </w:p>
    <w:p w14:paraId="2A761212" w14:textId="22DEDCB5" w:rsidR="00820D9B" w:rsidRDefault="00820D9B" w:rsidP="00820D9B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inviare un’e-mail agli utenti registrati al proprio punto vendita</w:t>
      </w:r>
    </w:p>
    <w:p w14:paraId="5AC5C838" w14:textId="36D9EC4E" w:rsidR="00820D9B" w:rsidRDefault="00820D9B" w:rsidP="00820D9B">
      <w:pPr>
        <w:pStyle w:val="Paragrafoelenco"/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820D9B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UTENTE ACQUIRENTE</w:t>
      </w:r>
    </w:p>
    <w:p w14:paraId="5C623845" w14:textId="13FA1F3A" w:rsidR="00820D9B" w:rsidRPr="002D0EA2" w:rsidRDefault="002D0EA2" w:rsidP="00820D9B">
      <w:pPr>
        <w:pStyle w:val="Paragrafoelenco"/>
        <w:numPr>
          <w:ilvl w:val="0"/>
          <w:numId w:val="7"/>
        </w:num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bookmarkStart w:id="1" w:name="_Hlk98598205"/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VISUALIZZA </w:t>
      </w:r>
      <w:r w:rsidR="00226C40">
        <w:rPr>
          <w:rFonts w:ascii="Adobe Arabic" w:hAnsi="Adobe Arabic" w:cs="Adobe Arabic"/>
          <w:color w:val="000000" w:themeColor="text1"/>
          <w:sz w:val="32"/>
          <w:szCs w:val="32"/>
        </w:rPr>
        <w:t>ARTICOLI DISPONIBILI</w:t>
      </w:r>
    </w:p>
    <w:p w14:paraId="3E28CDC5" w14:textId="60DE98CE" w:rsidR="002D0EA2" w:rsidRDefault="002D0EA2" w:rsidP="002D0EA2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consultare i vari articoli selezionandone il catalogo e il punto vendita di riferimento</w:t>
      </w:r>
      <w:r w:rsidR="00342F19">
        <w:rPr>
          <w:rFonts w:ascii="Adobe Arabic" w:hAnsi="Adobe Arabic" w:cs="Adobe Arabic"/>
          <w:color w:val="000000" w:themeColor="text1"/>
          <w:sz w:val="32"/>
          <w:szCs w:val="32"/>
        </w:rPr>
        <w:t>,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opo aver effettuato il login</w:t>
      </w:r>
    </w:p>
    <w:bookmarkEnd w:id="1"/>
    <w:p w14:paraId="1163CB4C" w14:textId="402A313E" w:rsidR="007A448C" w:rsidRPr="007A448C" w:rsidRDefault="007A448C" w:rsidP="007A448C">
      <w:pPr>
        <w:pStyle w:val="Paragrafoelenco"/>
        <w:numPr>
          <w:ilvl w:val="0"/>
          <w:numId w:val="7"/>
        </w:num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GENERA LISTA DI ACQUISTO</w:t>
      </w:r>
    </w:p>
    <w:p w14:paraId="052C5A98" w14:textId="201E92B6" w:rsidR="007A448C" w:rsidRDefault="007A448C" w:rsidP="007A448C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definire una lista di acquisto</w:t>
      </w:r>
      <w:r w:rsidR="00A927C4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inserendo gli articoli di suo interesse</w:t>
      </w:r>
    </w:p>
    <w:p w14:paraId="5419101E" w14:textId="707BA43E" w:rsidR="007A448C" w:rsidRPr="00042E78" w:rsidRDefault="00042E78" w:rsidP="007A448C">
      <w:pPr>
        <w:pStyle w:val="Paragrafoelenco"/>
        <w:numPr>
          <w:ilvl w:val="0"/>
          <w:numId w:val="7"/>
        </w:num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RENOTA ARTICOLI</w:t>
      </w:r>
    </w:p>
    <w:p w14:paraId="6B2E4EAE" w14:textId="110C1C63" w:rsidR="00042E78" w:rsidRDefault="00042E78" w:rsidP="00042E78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prenotare articoli </w:t>
      </w:r>
      <w:r w:rsidR="006B3C9F">
        <w:rPr>
          <w:rFonts w:ascii="Adobe Arabic" w:hAnsi="Adobe Arabic" w:cs="Adobe Arabic"/>
          <w:color w:val="000000" w:themeColor="text1"/>
          <w:sz w:val="32"/>
          <w:szCs w:val="32"/>
        </w:rPr>
        <w:t>non presenti nel punto vendita</w:t>
      </w:r>
    </w:p>
    <w:p w14:paraId="319F926D" w14:textId="4B31ADE0" w:rsidR="006B3C9F" w:rsidRPr="006B3C9F" w:rsidRDefault="006B3C9F" w:rsidP="006B3C9F">
      <w:pPr>
        <w:pStyle w:val="Paragrafoelenco"/>
        <w:numPr>
          <w:ilvl w:val="0"/>
          <w:numId w:val="7"/>
        </w:num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NSERIRE COMMENTI</w:t>
      </w:r>
    </w:p>
    <w:p w14:paraId="20D415DC" w14:textId="0C6FBB06" w:rsidR="006B3C9F" w:rsidRDefault="006B3C9F" w:rsidP="006B3C9F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inserire commenti agli articoli da lui acquistati</w:t>
      </w:r>
    </w:p>
    <w:p w14:paraId="484ECA98" w14:textId="3655E2FE" w:rsidR="00342F19" w:rsidRDefault="00342F19" w:rsidP="00342F19">
      <w:pPr>
        <w:pStyle w:val="Paragrafoelenco"/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342F19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UTENTE GUEST</w:t>
      </w:r>
    </w:p>
    <w:p w14:paraId="529794AC" w14:textId="434DA64A" w:rsidR="00342F19" w:rsidRDefault="00226C40" w:rsidP="00342F19">
      <w:pPr>
        <w:pStyle w:val="Paragrafoelenco"/>
        <w:numPr>
          <w:ilvl w:val="0"/>
          <w:numId w:val="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VISUALIZZA</w:t>
      </w:r>
      <w:r w:rsidR="00834CFC">
        <w:rPr>
          <w:rFonts w:ascii="Adobe Arabic" w:hAnsi="Adobe Arabic" w:cs="Adobe Arabic"/>
          <w:color w:val="000000" w:themeColor="text1"/>
          <w:sz w:val="32"/>
          <w:szCs w:val="32"/>
        </w:rPr>
        <w:t xml:space="preserve"> ARTICOLI</w:t>
      </w:r>
      <w:r w:rsidR="00342F19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DISPONIBILI</w:t>
      </w:r>
    </w:p>
    <w:p w14:paraId="03BB185D" w14:textId="0757DE27" w:rsidR="00342F19" w:rsidRDefault="00342F19" w:rsidP="00342F19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Permette di consultare i vari articoli selezionandone il catalogo e il punto vendita di riferimento</w:t>
      </w:r>
    </w:p>
    <w:p w14:paraId="3F85A69D" w14:textId="5FD5088A" w:rsidR="00342F19" w:rsidRDefault="00342F19" w:rsidP="00342F19">
      <w:pPr>
        <w:pStyle w:val="Paragrafoelenco"/>
        <w:numPr>
          <w:ilvl w:val="0"/>
          <w:numId w:val="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ESEGUE REGISTRAZIONE</w:t>
      </w:r>
    </w:p>
    <w:p w14:paraId="509B01F4" w14:textId="11A4E90D" w:rsidR="006E627F" w:rsidRPr="006E627F" w:rsidRDefault="00342F19" w:rsidP="006E627F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Permette di effettuare la registrazione inserendo i seguenti dati: nome, cognome, e-mail, numero di telefono, età, residenza, </w:t>
      </w:r>
      <w:r w:rsidR="00887E63">
        <w:rPr>
          <w:rFonts w:ascii="Adobe Arabic" w:hAnsi="Adobe Arabic" w:cs="Adobe Arabic"/>
          <w:color w:val="000000" w:themeColor="text1"/>
          <w:sz w:val="32"/>
          <w:szCs w:val="32"/>
        </w:rPr>
        <w:t>professione</w:t>
      </w:r>
    </w:p>
    <w:p w14:paraId="6E45F175" w14:textId="4AB1FC4F" w:rsidR="006E627F" w:rsidRDefault="006E627F" w:rsidP="006E627F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 w:rsidRPr="006E627F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COMPOSIZIONE DATABASE</w:t>
      </w:r>
    </w:p>
    <w:p w14:paraId="29293FEA" w14:textId="22DF7030" w:rsidR="000A2068" w:rsidRDefault="000A2068" w:rsidP="006E627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0A2068">
        <w:rPr>
          <w:rFonts w:ascii="Adobe Arabic" w:hAnsi="Adobe Arabic" w:cs="Adobe Arabic"/>
          <w:color w:val="000000" w:themeColor="text1"/>
          <w:sz w:val="32"/>
          <w:szCs w:val="32"/>
        </w:rPr>
        <w:t>Il Database è composto da:</w:t>
      </w:r>
    </w:p>
    <w:p w14:paraId="70DF9429" w14:textId="28F38F54" w:rsidR="000A2068" w:rsidRDefault="000A2068" w:rsidP="000A2068">
      <w:pPr>
        <w:pStyle w:val="Paragrafoelenco"/>
        <w:numPr>
          <w:ilvl w:val="0"/>
          <w:numId w:val="4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7 Utenti</w:t>
      </w:r>
    </w:p>
    <w:p w14:paraId="22CE3FFE" w14:textId="6D8A2042" w:rsidR="000A2068" w:rsidRDefault="000A2068" w:rsidP="000A2068">
      <w:pPr>
        <w:pStyle w:val="Paragrafoelenco"/>
        <w:numPr>
          <w:ilvl w:val="0"/>
          <w:numId w:val="4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1 Amministratore</w:t>
      </w:r>
    </w:p>
    <w:p w14:paraId="67046C0D" w14:textId="198B0434" w:rsidR="000A2068" w:rsidRDefault="000A2068" w:rsidP="000A2068">
      <w:pPr>
        <w:pStyle w:val="Paragrafoelenco"/>
        <w:numPr>
          <w:ilvl w:val="0"/>
          <w:numId w:val="4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2 Manager</w:t>
      </w:r>
    </w:p>
    <w:p w14:paraId="052D08D9" w14:textId="3D5FE9F9" w:rsidR="000A2068" w:rsidRDefault="000A2068" w:rsidP="000A2068">
      <w:pPr>
        <w:pStyle w:val="Paragrafoelenco"/>
        <w:numPr>
          <w:ilvl w:val="0"/>
          <w:numId w:val="4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4 Clienti</w:t>
      </w:r>
    </w:p>
    <w:p w14:paraId="239FC5EF" w14:textId="011D47F4" w:rsidR="000A2068" w:rsidRDefault="000A2068" w:rsidP="000A2068">
      <w:pPr>
        <w:pStyle w:val="Paragrafoelenco"/>
        <w:numPr>
          <w:ilvl w:val="0"/>
          <w:numId w:val="4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3 Articoli</w:t>
      </w:r>
    </w:p>
    <w:p w14:paraId="5B5E11F6" w14:textId="4E3F1BA0" w:rsidR="000A2068" w:rsidRDefault="000A2068" w:rsidP="000A2068">
      <w:pPr>
        <w:pStyle w:val="Paragrafoelenco"/>
        <w:numPr>
          <w:ilvl w:val="0"/>
          <w:numId w:val="4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3 Cataloghi</w:t>
      </w:r>
    </w:p>
    <w:p w14:paraId="6613B638" w14:textId="39D3B3CF" w:rsidR="000A2068" w:rsidRDefault="000A2068" w:rsidP="000A2068">
      <w:pPr>
        <w:pStyle w:val="Paragrafoelenco"/>
        <w:numPr>
          <w:ilvl w:val="0"/>
          <w:numId w:val="4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2 Commenti</w:t>
      </w:r>
    </w:p>
    <w:p w14:paraId="09A5DEB3" w14:textId="69F98F36" w:rsidR="000A2068" w:rsidRDefault="000A2068" w:rsidP="000A2068">
      <w:pPr>
        <w:pStyle w:val="Paragrafoelenco"/>
        <w:numPr>
          <w:ilvl w:val="0"/>
          <w:numId w:val="4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lastRenderedPageBreak/>
        <w:t>1 Fornitore</w:t>
      </w:r>
    </w:p>
    <w:p w14:paraId="25F7F4A5" w14:textId="1157E25E" w:rsidR="000A2068" w:rsidRDefault="000A2068" w:rsidP="000A2068">
      <w:pPr>
        <w:pStyle w:val="Paragrafoelenco"/>
        <w:numPr>
          <w:ilvl w:val="0"/>
          <w:numId w:val="4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2 Punti Vendita</w:t>
      </w:r>
    </w:p>
    <w:p w14:paraId="7393EA71" w14:textId="1678CDFB" w:rsidR="000A2068" w:rsidRDefault="000A2068" w:rsidP="000A2068">
      <w:pPr>
        <w:pStyle w:val="Paragrafoelenco"/>
        <w:numPr>
          <w:ilvl w:val="0"/>
          <w:numId w:val="4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2 Prodotti</w:t>
      </w:r>
    </w:p>
    <w:p w14:paraId="3382CDB5" w14:textId="3450CC64" w:rsidR="000A2068" w:rsidRDefault="000A2068" w:rsidP="000A2068">
      <w:pPr>
        <w:pStyle w:val="Paragrafoelenco"/>
        <w:numPr>
          <w:ilvl w:val="0"/>
          <w:numId w:val="4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1 Servizio</w:t>
      </w:r>
    </w:p>
    <w:p w14:paraId="1ABDF05F" w14:textId="320AB904" w:rsidR="000A2068" w:rsidRDefault="000A2068" w:rsidP="000A2068">
      <w:pPr>
        <w:pStyle w:val="Paragrafoelenco"/>
        <w:numPr>
          <w:ilvl w:val="0"/>
          <w:numId w:val="4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2 Produttori</w:t>
      </w:r>
    </w:p>
    <w:p w14:paraId="60689FC0" w14:textId="2CDFD500" w:rsidR="000A2068" w:rsidRDefault="000A2068" w:rsidP="000A2068">
      <w:pPr>
        <w:pStyle w:val="Paragrafoelenco"/>
        <w:numPr>
          <w:ilvl w:val="0"/>
          <w:numId w:val="4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3 Liste della spesa</w:t>
      </w:r>
    </w:p>
    <w:p w14:paraId="21FB3C0A" w14:textId="16A9EDF6" w:rsidR="000A2068" w:rsidRPr="000A2068" w:rsidRDefault="000A2068" w:rsidP="000A2068">
      <w:pPr>
        <w:pStyle w:val="Paragrafoelenco"/>
        <w:numPr>
          <w:ilvl w:val="0"/>
          <w:numId w:val="4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1 Sottoprodotto</w:t>
      </w:r>
    </w:p>
    <w:p w14:paraId="34C1EBF8" w14:textId="77777777" w:rsidR="000A2068" w:rsidRPr="000A2068" w:rsidRDefault="000A2068" w:rsidP="006E627F">
      <w:pPr>
        <w:spacing w:after="0"/>
        <w:rPr>
          <w:rFonts w:ascii="Adobe Arabic" w:hAnsi="Adobe Arabic" w:cs="Adobe Arabic"/>
          <w:color w:val="215868" w:themeColor="accent5" w:themeShade="80"/>
          <w:sz w:val="32"/>
          <w:szCs w:val="32"/>
        </w:rPr>
      </w:pPr>
    </w:p>
    <w:p w14:paraId="027E849C" w14:textId="77777777" w:rsidR="000A2068" w:rsidRPr="000A2068" w:rsidRDefault="000A2068" w:rsidP="006E627F">
      <w:pPr>
        <w:spacing w:after="0"/>
        <w:rPr>
          <w:rFonts w:ascii="Adobe Arabic" w:hAnsi="Adobe Arabic" w:cs="Adobe Arabic"/>
          <w:b/>
          <w:bCs/>
          <w:color w:val="215868" w:themeColor="accent5" w:themeShade="80"/>
          <w:sz w:val="36"/>
          <w:szCs w:val="36"/>
        </w:rPr>
      </w:pPr>
    </w:p>
    <w:p w14:paraId="02A9AFBB" w14:textId="7F4B9085" w:rsidR="006E627F" w:rsidRDefault="00FD60AF" w:rsidP="006E627F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ANALISI REQUISITI DEL SISTEMA</w:t>
      </w:r>
    </w:p>
    <w:p w14:paraId="7462B4D0" w14:textId="142D2AC5" w:rsidR="00FD60AF" w:rsidRDefault="00FD60AF" w:rsidP="00FD60AF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AMMINISTRATORE</w:t>
      </w:r>
    </w:p>
    <w:p w14:paraId="08E0CB29" w14:textId="2CA8EF90" w:rsidR="00FD60AF" w:rsidRDefault="00FD60AF" w:rsidP="00FD60A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" w:name="_Hlk98604557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Aggiunge nuovo prodotto</w:t>
      </w:r>
    </w:p>
    <w:p w14:paraId="646292AA" w14:textId="4B8DB5E9" w:rsidR="00FD60AF" w:rsidRDefault="00FD60AF" w:rsidP="00FD60A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Amministratore</w:t>
      </w:r>
    </w:p>
    <w:p w14:paraId="204C440E" w14:textId="52038151" w:rsidR="00FD60AF" w:rsidRDefault="00FD60AF" w:rsidP="00FD60A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56346CA7" w14:textId="183BFBA8" w:rsidR="00FD60AF" w:rsidRPr="00FD60AF" w:rsidRDefault="00FD60AF" w:rsidP="00FD60AF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Nuovo prodotto aggiunto</w:t>
      </w:r>
    </w:p>
    <w:p w14:paraId="1EC42C20" w14:textId="2CA3B0B5" w:rsidR="00342F19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3" w:name="_Hlk98603397"/>
      <w:bookmarkEnd w:id="2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3E662DA8" w14:textId="3A372291" w:rsidR="00B15411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4" w:name="_Hlk98602815"/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e operazioni da poter compiere</w:t>
      </w:r>
    </w:p>
    <w:p w14:paraId="6E7D12D0" w14:textId="42B8E273" w:rsidR="00B15411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Vai alla classe di Modifica”</w:t>
      </w:r>
    </w:p>
    <w:p w14:paraId="3468A72C" w14:textId="312A6933" w:rsidR="00B15411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lasse di Modifica</w:t>
      </w:r>
    </w:p>
    <w:bookmarkEnd w:id="4"/>
    <w:p w14:paraId="4312A371" w14:textId="3B5778DA" w:rsidR="00B15411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“Aggiungi Prodotto”</w:t>
      </w:r>
    </w:p>
    <w:p w14:paraId="3EAEEDFB" w14:textId="1F2F23AE" w:rsidR="00B15411" w:rsidRDefault="00B15411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5" w:name="_Hlk98602897"/>
      <w:bookmarkEnd w:id="3"/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del nuovo prodotto e dei dati del produttore</w:t>
      </w:r>
    </w:p>
    <w:p w14:paraId="758390B3" w14:textId="18B021C2" w:rsidR="00793CD6" w:rsidRDefault="00793CD6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6" w:name="_Hlk98602923"/>
      <w:bookmarkEnd w:id="5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compila i vari campi e preme su “CONFERMA”</w:t>
      </w:r>
    </w:p>
    <w:bookmarkEnd w:id="6"/>
    <w:p w14:paraId="6D01A09B" w14:textId="5182119B" w:rsidR="00864CAC" w:rsidRDefault="00864CAC" w:rsidP="00864CAC">
      <w:pPr>
        <w:pStyle w:val="Paragrafoelenco"/>
        <w:spacing w:after="0"/>
        <w:ind w:left="780"/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</w:pPr>
      <w:r w:rsidRPr="00864CAC"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Estensione: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 xml:space="preserve"> sceglie di aggiungere un sottoprodotto</w:t>
      </w:r>
    </w:p>
    <w:p w14:paraId="7C953A7E" w14:textId="71535EC4" w:rsidR="00864CAC" w:rsidRDefault="00864CAC" w:rsidP="00864CAC">
      <w:pPr>
        <w:pStyle w:val="Paragrafoelenco"/>
        <w:spacing w:after="0"/>
        <w:ind w:left="780"/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7 bis.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  <w:t>L’amministratore preme su “Aggiungi Sottoprodotto”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  <w:t xml:space="preserve"> 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</w:r>
    </w:p>
    <w:p w14:paraId="1A9AE5EC" w14:textId="2E7292BB" w:rsidR="00507A56" w:rsidRDefault="00864CAC" w:rsidP="00507A56">
      <w:pPr>
        <w:pStyle w:val="Paragrafoelenco"/>
        <w:spacing w:after="0"/>
        <w:ind w:left="1410" w:hanging="630"/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8 bis.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  <w:t xml:space="preserve">Il sistema indirizza l’amministratore </w:t>
      </w:r>
      <w:r w:rsidR="00507A56"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verso la pagina dedicata alla compilazione del sottoprodotto</w:t>
      </w:r>
    </w:p>
    <w:p w14:paraId="19FC96DC" w14:textId="4DD9C8FC" w:rsidR="00507A56" w:rsidRDefault="00507A56" w:rsidP="00507A56">
      <w:pPr>
        <w:pStyle w:val="Paragrafoelenco"/>
        <w:spacing w:after="0"/>
        <w:ind w:left="1410" w:hanging="630"/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9 bis.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  <w:t>L’amministratore compila i vari campi e preme su “CONFERMA”</w:t>
      </w:r>
    </w:p>
    <w:p w14:paraId="65379285" w14:textId="4F4BFEC8" w:rsidR="00864CAC" w:rsidRPr="00507A56" w:rsidRDefault="00507A56" w:rsidP="00507A56">
      <w:pPr>
        <w:pStyle w:val="Paragrafoelenco"/>
        <w:spacing w:after="0"/>
        <w:ind w:left="1410" w:hanging="630"/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>10 bis.</w:t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ab/>
        <w:t xml:space="preserve">  Il sistema ritorna al punto 6</w:t>
      </w:r>
      <w:r w:rsidR="00864CAC" w:rsidRPr="00507A56">
        <w:rPr>
          <w:rFonts w:ascii="Adobe Arabic" w:hAnsi="Adobe Arabic" w:cs="Adobe Arabic"/>
          <w:i/>
          <w:iCs/>
          <w:color w:val="000000" w:themeColor="text1"/>
          <w:sz w:val="32"/>
          <w:szCs w:val="32"/>
        </w:rPr>
        <w:t xml:space="preserve">   </w:t>
      </w:r>
    </w:p>
    <w:p w14:paraId="62C80411" w14:textId="1F6C6B37" w:rsidR="00793CD6" w:rsidRDefault="00864CAC" w:rsidP="00B15411">
      <w:pPr>
        <w:pStyle w:val="Paragrafoelenco"/>
        <w:numPr>
          <w:ilvl w:val="0"/>
          <w:numId w:val="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registra il nuovo prodotto</w:t>
      </w:r>
    </w:p>
    <w:p w14:paraId="2DC98182" w14:textId="6098DD55" w:rsidR="00507A56" w:rsidRDefault="00507A56" w:rsidP="00507A5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560386FB" w14:textId="737D8B92" w:rsidR="00FD30BF" w:rsidRDefault="00FD30BF" w:rsidP="00507A5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ggiunge nuovo servizio</w:t>
      </w:r>
    </w:p>
    <w:p w14:paraId="068363B0" w14:textId="7F46A420" w:rsidR="00FD30BF" w:rsidRDefault="00FD30BF" w:rsidP="00507A5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297CF28B" w14:textId="0DE8EB38" w:rsidR="00FD30BF" w:rsidRDefault="00FD30BF" w:rsidP="00507A5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</w:t>
      </w:r>
    </w:p>
    <w:p w14:paraId="2EE10E7D" w14:textId="4CE92A57" w:rsidR="00FD30BF" w:rsidRDefault="00FD30BF" w:rsidP="00507A5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Nuovo servizio aggiunto</w:t>
      </w:r>
    </w:p>
    <w:p w14:paraId="5483054B" w14:textId="18FA5EE8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7" w:name="_Hlk98603431"/>
      <w:r>
        <w:rPr>
          <w:rFonts w:ascii="Adobe Arabic" w:hAnsi="Adobe Arabic" w:cs="Adobe Arabic"/>
          <w:color w:val="000000" w:themeColor="text1"/>
          <w:sz w:val="32"/>
          <w:szCs w:val="32"/>
        </w:rPr>
        <w:lastRenderedPageBreak/>
        <w:t>L’amministratore accede al sistema</w:t>
      </w:r>
    </w:p>
    <w:p w14:paraId="397B0E92" w14:textId="76E86DB5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e operazioni da poter compiere</w:t>
      </w:r>
    </w:p>
    <w:p w14:paraId="40EACBDC" w14:textId="6A505E57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Vai alla classe di Modifica”</w:t>
      </w:r>
    </w:p>
    <w:p w14:paraId="0A9B8D8B" w14:textId="25055410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lasse di Modifica</w:t>
      </w:r>
    </w:p>
    <w:p w14:paraId="399F05C3" w14:textId="135FB007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“Aggiungi Servizio”</w:t>
      </w:r>
    </w:p>
    <w:p w14:paraId="22D18588" w14:textId="17E9ACE3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8" w:name="_Hlk98603537"/>
      <w:bookmarkEnd w:id="7"/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del nuovo servizio e dei dati del fornitore</w:t>
      </w:r>
    </w:p>
    <w:bookmarkEnd w:id="8"/>
    <w:p w14:paraId="26BE0DD6" w14:textId="77777777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compila i vari campi e preme su “CONFERMA”</w:t>
      </w:r>
    </w:p>
    <w:p w14:paraId="6EA539A5" w14:textId="5D77EA25" w:rsidR="00FD30BF" w:rsidRDefault="00FD30BF" w:rsidP="00FD30BF">
      <w:pPr>
        <w:pStyle w:val="Paragrafoelenco"/>
        <w:numPr>
          <w:ilvl w:val="0"/>
          <w:numId w:val="10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registra il nuovo servizio</w:t>
      </w:r>
    </w:p>
    <w:p w14:paraId="5C5E7FDB" w14:textId="13E303EC" w:rsidR="00FD30BF" w:rsidRDefault="00FD30BF" w:rsidP="00FD30B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67A36D2A" w14:textId="31D27BE9" w:rsidR="00FD30BF" w:rsidRDefault="00FD30BF" w:rsidP="00FD30B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9" w:name="_Hlk100746821"/>
      <w:bookmarkStart w:id="10" w:name="_Hlk98603722"/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351483">
        <w:rPr>
          <w:rFonts w:ascii="Adobe Arabic" w:hAnsi="Adobe Arabic" w:cs="Adobe Arabic"/>
          <w:color w:val="000000" w:themeColor="text1"/>
          <w:sz w:val="32"/>
          <w:szCs w:val="32"/>
        </w:rPr>
        <w:t>Elimina articolo</w:t>
      </w:r>
    </w:p>
    <w:p w14:paraId="0B0D03FF" w14:textId="03A402DD" w:rsidR="00FD30BF" w:rsidRDefault="00FD30BF" w:rsidP="00FD30B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731C9216" w14:textId="20D9083D" w:rsidR="00FD30BF" w:rsidRDefault="00FD30BF" w:rsidP="00FD30B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, </w:t>
      </w:r>
      <w:r w:rsidR="00E66FF7">
        <w:rPr>
          <w:rFonts w:ascii="Adobe Arabic" w:hAnsi="Adobe Arabic" w:cs="Adobe Arabic"/>
          <w:color w:val="000000" w:themeColor="text1"/>
          <w:sz w:val="32"/>
          <w:szCs w:val="32"/>
        </w:rPr>
        <w:t>Articol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sistente</w:t>
      </w:r>
    </w:p>
    <w:p w14:paraId="161CE14C" w14:textId="20F59D6A" w:rsidR="00FD30BF" w:rsidRDefault="00FD30BF" w:rsidP="00FD30B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bookmarkEnd w:id="9"/>
      <w:r w:rsidR="00E66FF7">
        <w:rPr>
          <w:rFonts w:ascii="Adobe Arabic" w:hAnsi="Adobe Arabic" w:cs="Adobe Arabic"/>
          <w:color w:val="000000" w:themeColor="text1"/>
          <w:sz w:val="32"/>
          <w:szCs w:val="32"/>
        </w:rPr>
        <w:t>Articolo eliminato</w:t>
      </w:r>
    </w:p>
    <w:p w14:paraId="7BB9709F" w14:textId="0C931214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1" w:name="_Hlk98603803"/>
      <w:bookmarkStart w:id="12" w:name="_Hlk100747066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1422707C" w14:textId="6733D7A0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e operazioni da poter compiere</w:t>
      </w:r>
    </w:p>
    <w:p w14:paraId="08420E1B" w14:textId="1A161264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Vai alla classe di Modifica”</w:t>
      </w:r>
    </w:p>
    <w:bookmarkEnd w:id="10"/>
    <w:bookmarkEnd w:id="11"/>
    <w:p w14:paraId="6923D91A" w14:textId="64410A83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lasse di Modifica</w:t>
      </w:r>
    </w:p>
    <w:p w14:paraId="1F4CBC99" w14:textId="7E71BFC9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L’amministratore sceglie “Elimina </w:t>
      </w:r>
      <w:r w:rsidR="006043C8">
        <w:rPr>
          <w:rFonts w:ascii="Adobe Arabic" w:hAnsi="Adobe Arabic" w:cs="Adobe Arabic"/>
          <w:color w:val="000000" w:themeColor="text1"/>
          <w:sz w:val="32"/>
          <w:szCs w:val="32"/>
        </w:rPr>
        <w:t>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rticolo”</w:t>
      </w:r>
    </w:p>
    <w:bookmarkEnd w:id="12"/>
    <w:p w14:paraId="11D87FB8" w14:textId="4CBEBBFB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’eliminazione dell’articolo</w:t>
      </w:r>
    </w:p>
    <w:p w14:paraId="1780D85C" w14:textId="7A7EBE3C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inserisce</w:t>
      </w:r>
      <w:r w:rsidR="00445979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E66FF7">
        <w:rPr>
          <w:rFonts w:ascii="Adobe Arabic" w:hAnsi="Adobe Arabic" w:cs="Adobe Arabic"/>
          <w:color w:val="000000" w:themeColor="text1"/>
          <w:sz w:val="32"/>
          <w:szCs w:val="32"/>
        </w:rPr>
        <w:t>l’ID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ell’articolo e preme </w:t>
      </w:r>
      <w:r w:rsidR="006043C8">
        <w:rPr>
          <w:rFonts w:ascii="Adobe Arabic" w:hAnsi="Adobe Arabic" w:cs="Adobe Arabic"/>
          <w:color w:val="000000" w:themeColor="text1"/>
          <w:sz w:val="32"/>
          <w:szCs w:val="32"/>
        </w:rPr>
        <w:t xml:space="preserve">su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“Elimina Articolo”</w:t>
      </w:r>
    </w:p>
    <w:p w14:paraId="0FBBF7D4" w14:textId="6DB7E6CD" w:rsidR="00351483" w:rsidRDefault="00351483" w:rsidP="00351483">
      <w:pPr>
        <w:pStyle w:val="Paragrafoelenco"/>
        <w:numPr>
          <w:ilvl w:val="0"/>
          <w:numId w:val="1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elimina l’articolo</w:t>
      </w:r>
    </w:p>
    <w:p w14:paraId="431E3D75" w14:textId="4E2844D8" w:rsidR="00E66FF7" w:rsidRDefault="00E66FF7" w:rsidP="00E66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55F53108" w14:textId="05E5DB32" w:rsidR="00E66FF7" w:rsidRDefault="00E66FF7" w:rsidP="00E66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3" w:name="_Hlk100747632"/>
      <w:bookmarkStart w:id="14" w:name="_Hlk100747618"/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Modifica prodotto</w:t>
      </w:r>
    </w:p>
    <w:p w14:paraId="3A66E43C" w14:textId="77777777" w:rsidR="00E66FF7" w:rsidRDefault="00E66FF7" w:rsidP="00E66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184EB3F5" w14:textId="01BA2AB2" w:rsidR="00E66FF7" w:rsidRDefault="00E66FF7" w:rsidP="00E66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, Prodotto esistente</w:t>
      </w:r>
    </w:p>
    <w:p w14:paraId="79E5F239" w14:textId="411DD6B7" w:rsidR="00E66FF7" w:rsidRDefault="00E66FF7" w:rsidP="00E66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Prodotto modificato</w:t>
      </w:r>
    </w:p>
    <w:p w14:paraId="0A85745A" w14:textId="77777777" w:rsidR="00E66FF7" w:rsidRDefault="00E66FF7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5" w:name="_Hlk100747666"/>
      <w:bookmarkEnd w:id="13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3CCD4C61" w14:textId="77777777" w:rsidR="00E66FF7" w:rsidRDefault="00E66FF7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e operazioni da poter compiere</w:t>
      </w:r>
    </w:p>
    <w:p w14:paraId="2AF7FB1C" w14:textId="77777777" w:rsidR="00E66FF7" w:rsidRDefault="00E66FF7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Vai alla classe di Modifica”</w:t>
      </w:r>
    </w:p>
    <w:p w14:paraId="06691ACC" w14:textId="77777777" w:rsidR="00E66FF7" w:rsidRDefault="00E66FF7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lasse di Modifica</w:t>
      </w:r>
    </w:p>
    <w:p w14:paraId="0935AB60" w14:textId="516880F6" w:rsidR="00E66FF7" w:rsidRDefault="00E66FF7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“</w:t>
      </w:r>
      <w:r w:rsidR="00451685">
        <w:rPr>
          <w:rFonts w:ascii="Adobe Arabic" w:hAnsi="Adobe Arabic" w:cs="Adobe Arabic"/>
          <w:color w:val="000000" w:themeColor="text1"/>
          <w:sz w:val="32"/>
          <w:szCs w:val="32"/>
        </w:rPr>
        <w:t>Modifica Prodott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”</w:t>
      </w:r>
    </w:p>
    <w:p w14:paraId="3128381B" w14:textId="4D5EA7B0" w:rsidR="00451685" w:rsidRDefault="00451685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lastRenderedPageBreak/>
        <w:t>Il sistema visualizza una pagina dedicata all’inserimento dell’ID del prodotto da modificare</w:t>
      </w:r>
    </w:p>
    <w:p w14:paraId="4353ED65" w14:textId="52F73814" w:rsidR="00451685" w:rsidRDefault="00451685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inserisce l’ID del prodotto da modificare e preme su “Search”</w:t>
      </w:r>
    </w:p>
    <w:p w14:paraId="712F37EC" w14:textId="59FEA575" w:rsidR="00451685" w:rsidRDefault="00451685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con tutti</w:t>
      </w:r>
      <w:r w:rsidR="00C56980">
        <w:rPr>
          <w:rFonts w:ascii="Adobe Arabic" w:hAnsi="Adobe Arabic" w:cs="Adobe Arabic"/>
          <w:color w:val="000000" w:themeColor="text1"/>
          <w:sz w:val="32"/>
          <w:szCs w:val="32"/>
        </w:rPr>
        <w:t xml:space="preserve"> i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ati del prodotto</w:t>
      </w:r>
    </w:p>
    <w:p w14:paraId="53E80FB6" w14:textId="771B985A" w:rsidR="00451685" w:rsidRDefault="00451685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i dati da modificare e preme su “Conferma Modifica”</w:t>
      </w:r>
    </w:p>
    <w:p w14:paraId="78B0B9D7" w14:textId="1A20C063" w:rsidR="00451685" w:rsidRDefault="00451685" w:rsidP="00E66FF7">
      <w:pPr>
        <w:pStyle w:val="Paragrafoelenco"/>
        <w:numPr>
          <w:ilvl w:val="0"/>
          <w:numId w:val="4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modifica il prodotto</w:t>
      </w:r>
      <w:bookmarkEnd w:id="14"/>
    </w:p>
    <w:bookmarkEnd w:id="15"/>
    <w:p w14:paraId="75815DF8" w14:textId="245BBE8C" w:rsidR="005F5FF7" w:rsidRDefault="005F5FF7" w:rsidP="005F5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499A925E" w14:textId="28977271" w:rsidR="005F5FF7" w:rsidRDefault="005F5FF7" w:rsidP="005F5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Modifica servizio</w:t>
      </w:r>
    </w:p>
    <w:p w14:paraId="49EE0332" w14:textId="77777777" w:rsidR="005F5FF7" w:rsidRDefault="005F5FF7" w:rsidP="005F5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4AFD64AA" w14:textId="7189FE98" w:rsidR="005F5FF7" w:rsidRDefault="005F5FF7" w:rsidP="005F5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, Servizio esistente</w:t>
      </w:r>
    </w:p>
    <w:p w14:paraId="760B9CE1" w14:textId="6912F2A1" w:rsidR="005F5FF7" w:rsidRDefault="005F5FF7" w:rsidP="005F5FF7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Servizio modificato</w:t>
      </w:r>
    </w:p>
    <w:p w14:paraId="2ADF8970" w14:textId="77777777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5CA85A90" w14:textId="77777777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e operazioni da poter compiere</w:t>
      </w:r>
    </w:p>
    <w:p w14:paraId="41A72E17" w14:textId="77777777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Vai alla classe di Modifica”</w:t>
      </w:r>
    </w:p>
    <w:p w14:paraId="459FF1C9" w14:textId="77777777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lasse di Modifica</w:t>
      </w:r>
    </w:p>
    <w:p w14:paraId="240B8629" w14:textId="0F29FC10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L’amministratore sceglie “Modifica </w:t>
      </w:r>
      <w:r w:rsidR="004C1EF9"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”</w:t>
      </w:r>
    </w:p>
    <w:p w14:paraId="69269A13" w14:textId="47900E75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visualizza una pagina dedicata all’inserimento dell’ID del </w:t>
      </w:r>
      <w:r w:rsidR="004C1EF9"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a modificare</w:t>
      </w:r>
    </w:p>
    <w:p w14:paraId="08F1BA2D" w14:textId="2D1BAEB8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L’amministratore inserisce l’ID del </w:t>
      </w:r>
      <w:r w:rsidR="004C1EF9">
        <w:rPr>
          <w:rFonts w:ascii="Adobe Arabic" w:hAnsi="Adobe Arabic" w:cs="Adobe Arabic"/>
          <w:color w:val="000000" w:themeColor="text1"/>
          <w:sz w:val="32"/>
          <w:szCs w:val="32"/>
        </w:rPr>
        <w:t xml:space="preserve">servizio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da modificare e preme su “Search”</w:t>
      </w:r>
    </w:p>
    <w:p w14:paraId="3C7FF9B5" w14:textId="6120CE46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visualizza una pagina con tutti i dati del </w:t>
      </w:r>
      <w:r w:rsidR="004C1EF9"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</w:p>
    <w:p w14:paraId="149B78C9" w14:textId="77777777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i dati da modificare e preme su “Conferma Modifica”</w:t>
      </w:r>
    </w:p>
    <w:p w14:paraId="2B757D4E" w14:textId="73445523" w:rsidR="005F5FF7" w:rsidRDefault="005F5FF7" w:rsidP="005F5FF7">
      <w:pPr>
        <w:pStyle w:val="Paragrafoelenco"/>
        <w:numPr>
          <w:ilvl w:val="0"/>
          <w:numId w:val="4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modifica il </w:t>
      </w:r>
      <w:r w:rsidR="004C1EF9"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</w:p>
    <w:p w14:paraId="273C297C" w14:textId="26C89895" w:rsid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332EDAFB" w14:textId="2FDB2305" w:rsid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6" w:name="_Hlk98604071"/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705A10">
        <w:rPr>
          <w:rFonts w:ascii="Adobe Arabic" w:hAnsi="Adobe Arabic" w:cs="Adobe Arabic"/>
          <w:color w:val="000000" w:themeColor="text1"/>
          <w:sz w:val="32"/>
          <w:szCs w:val="32"/>
        </w:rPr>
        <w:t>Crea Punto Vendita</w:t>
      </w:r>
    </w:p>
    <w:p w14:paraId="279393D2" w14:textId="1B35E225" w:rsid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639AA173" w14:textId="72408421" w:rsid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</w:t>
      </w:r>
    </w:p>
    <w:p w14:paraId="3E30A187" w14:textId="41130699" w:rsid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705A10">
        <w:rPr>
          <w:rFonts w:ascii="Adobe Arabic" w:hAnsi="Adobe Arabic" w:cs="Adobe Arabic"/>
          <w:color w:val="000000" w:themeColor="text1"/>
          <w:sz w:val="32"/>
          <w:szCs w:val="32"/>
        </w:rPr>
        <w:t>Punto vendita creato</w:t>
      </w:r>
    </w:p>
    <w:p w14:paraId="0F5BC01F" w14:textId="625F3B09" w:rsidR="00705A10" w:rsidRDefault="00705A10" w:rsidP="00705A10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7" w:name="_Hlk98604183"/>
      <w:bookmarkEnd w:id="16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4DE610CB" w14:textId="77007865" w:rsidR="00705A10" w:rsidRDefault="00705A10" w:rsidP="00705A10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e operazioni da poter compiere</w:t>
      </w:r>
    </w:p>
    <w:p w14:paraId="0E1F2A0B" w14:textId="68C5BE93" w:rsidR="00705A10" w:rsidRDefault="00705A10" w:rsidP="00705A10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Crea Punti Vendita”</w:t>
      </w:r>
    </w:p>
    <w:p w14:paraId="3C9645B6" w14:textId="18F3B0BC" w:rsidR="006043C8" w:rsidRDefault="006043C8" w:rsidP="006043C8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8" w:name="_Hlk98605188"/>
      <w:bookmarkEnd w:id="17"/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del nuovo punto vendita e dei dati del manager responsabile</w:t>
      </w:r>
    </w:p>
    <w:bookmarkEnd w:id="18"/>
    <w:p w14:paraId="786E9EAA" w14:textId="09C296BC" w:rsidR="00705A10" w:rsidRDefault="006043C8" w:rsidP="00705A10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compila i vari campi e preme su “CONFERMA”</w:t>
      </w:r>
    </w:p>
    <w:p w14:paraId="1E987A09" w14:textId="0F14E4A8" w:rsidR="006043C8" w:rsidRDefault="006043C8" w:rsidP="00705A10">
      <w:pPr>
        <w:pStyle w:val="Paragrafoelenco"/>
        <w:numPr>
          <w:ilvl w:val="0"/>
          <w:numId w:val="1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lastRenderedPageBreak/>
        <w:t>Il sistema registra il nuovo punto vendita e il nuovo manager</w:t>
      </w:r>
    </w:p>
    <w:p w14:paraId="38AAA9E2" w14:textId="7C320A6E" w:rsidR="006043C8" w:rsidRDefault="006043C8" w:rsidP="006043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3C4C12EF" w14:textId="6CBCBA87" w:rsidR="006043C8" w:rsidRDefault="006043C8" w:rsidP="006043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19" w:name="_Hlk102990515"/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15456E">
        <w:rPr>
          <w:rFonts w:ascii="Adobe Arabic" w:hAnsi="Adobe Arabic" w:cs="Adobe Arabic"/>
          <w:color w:val="000000" w:themeColor="text1"/>
          <w:sz w:val="32"/>
          <w:szCs w:val="32"/>
        </w:rPr>
        <w:t>Visualizza articoli disponibili</w:t>
      </w:r>
    </w:p>
    <w:p w14:paraId="4D7F3D0E" w14:textId="77777777" w:rsidR="006043C8" w:rsidRDefault="006043C8" w:rsidP="006043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mministratore</w:t>
      </w:r>
    </w:p>
    <w:p w14:paraId="255620F2" w14:textId="11B91713" w:rsidR="006043C8" w:rsidRDefault="006043C8" w:rsidP="006043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</w:t>
      </w:r>
      <w:r w:rsidR="0015456E">
        <w:rPr>
          <w:rFonts w:ascii="Adobe Arabic" w:hAnsi="Adobe Arabic" w:cs="Adobe Arabic"/>
          <w:color w:val="000000" w:themeColor="text1"/>
          <w:sz w:val="32"/>
          <w:szCs w:val="32"/>
        </w:rPr>
        <w:t>, articoli disponibili</w:t>
      </w:r>
    </w:p>
    <w:p w14:paraId="743ABC1A" w14:textId="19E25ED7" w:rsidR="006043C8" w:rsidRDefault="006043C8" w:rsidP="006043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15456E">
        <w:rPr>
          <w:rFonts w:ascii="Adobe Arabic" w:hAnsi="Adobe Arabic" w:cs="Adobe Arabic"/>
          <w:color w:val="000000" w:themeColor="text1"/>
          <w:sz w:val="32"/>
          <w:szCs w:val="32"/>
        </w:rPr>
        <w:t>Articoli visualizzati</w:t>
      </w:r>
    </w:p>
    <w:p w14:paraId="6EBF5FA2" w14:textId="55FAD45B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0" w:name="_Hlk98604974"/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accede al sistema</w:t>
      </w:r>
    </w:p>
    <w:p w14:paraId="3EC4AFE8" w14:textId="3CB8A43D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e operazioni da poter compiere</w:t>
      </w:r>
    </w:p>
    <w:bookmarkEnd w:id="20"/>
    <w:p w14:paraId="1A9D1A0C" w14:textId="714E8D98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l’opzione “Vai al MyShop”</w:t>
      </w:r>
    </w:p>
    <w:p w14:paraId="72E8414C" w14:textId="712F2804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amministratore alla pagina dedicata alla consulta di articoli</w:t>
      </w:r>
    </w:p>
    <w:p w14:paraId="391F0D47" w14:textId="239282A7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amministratore sceglie il catalogo e il punto vendita desiderato</w:t>
      </w:r>
    </w:p>
    <w:p w14:paraId="6A9B1DAD" w14:textId="24852D82" w:rsidR="0015456E" w:rsidRDefault="0015456E" w:rsidP="0015456E">
      <w:pPr>
        <w:pStyle w:val="Paragrafoelenco"/>
        <w:numPr>
          <w:ilvl w:val="0"/>
          <w:numId w:val="17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gli articoli disponibili</w:t>
      </w:r>
    </w:p>
    <w:bookmarkEnd w:id="19"/>
    <w:p w14:paraId="242FAD2B" w14:textId="1F8323D1" w:rsidR="007654C2" w:rsidRDefault="007654C2" w:rsidP="007654C2">
      <w:pPr>
        <w:pStyle w:val="Paragrafoelenco"/>
        <w:spacing w:after="0"/>
        <w:ind w:left="1425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0501C566" w14:textId="2FFE7D92" w:rsidR="004C1EF9" w:rsidRDefault="004C1EF9" w:rsidP="007654C2">
      <w:pPr>
        <w:pStyle w:val="Paragrafoelenco"/>
        <w:spacing w:after="0"/>
        <w:ind w:left="1425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512427A0" w14:textId="77777777" w:rsidR="004C1EF9" w:rsidRDefault="004C1EF9" w:rsidP="007654C2">
      <w:pPr>
        <w:pStyle w:val="Paragrafoelenco"/>
        <w:spacing w:after="0"/>
        <w:ind w:left="1425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7B28CE88" w14:textId="1DD81163" w:rsidR="007654C2" w:rsidRDefault="007654C2" w:rsidP="007654C2">
      <w:pPr>
        <w:pStyle w:val="Paragrafoelenco"/>
        <w:spacing w:after="0"/>
        <w:ind w:left="1425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EA52EA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MANAGER</w:t>
      </w:r>
    </w:p>
    <w:p w14:paraId="5E38693C" w14:textId="2733D045" w:rsidR="004B7F66" w:rsidRPr="00095A05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1" w:name="_Hlk98605637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 w:rsidR="00095A05">
        <w:rPr>
          <w:rFonts w:ascii="Adobe Arabic" w:hAnsi="Adobe Arabic" w:cs="Adobe Arabic"/>
          <w:color w:val="000000" w:themeColor="text1"/>
          <w:sz w:val="32"/>
          <w:szCs w:val="32"/>
        </w:rPr>
        <w:t>Aggiunge articolo al punto vendita</w:t>
      </w:r>
    </w:p>
    <w:p w14:paraId="352A1A15" w14:textId="4CF56817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Manager</w:t>
      </w:r>
    </w:p>
    <w:p w14:paraId="2B377810" w14:textId="725BAB71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, articolo disponibile</w:t>
      </w:r>
    </w:p>
    <w:p w14:paraId="0A05CEE3" w14:textId="666F12A3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rticolo aggiunto al punto vendita</w:t>
      </w:r>
    </w:p>
    <w:p w14:paraId="3E0C315A" w14:textId="113CA476" w:rsidR="00D93654" w:rsidRDefault="00D93654" w:rsidP="00D93654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2" w:name="_Hlk98605517"/>
      <w:bookmarkEnd w:id="21"/>
      <w:r>
        <w:rPr>
          <w:rFonts w:ascii="Adobe Arabic" w:hAnsi="Adobe Arabic" w:cs="Adobe Arabic"/>
          <w:color w:val="000000" w:themeColor="text1"/>
          <w:sz w:val="32"/>
          <w:szCs w:val="32"/>
        </w:rPr>
        <w:t>Il manager accede al sistema</w:t>
      </w:r>
    </w:p>
    <w:p w14:paraId="74CE2062" w14:textId="30BA21CE" w:rsidR="00D93654" w:rsidRDefault="00D93654" w:rsidP="00D93654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il manager alla pagina dedicata alle operazioni da poter compiere</w:t>
      </w:r>
    </w:p>
    <w:p w14:paraId="46D96019" w14:textId="54A531D8" w:rsidR="00D93654" w:rsidRDefault="00D93654" w:rsidP="00D93654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manager preme su “</w:t>
      </w:r>
      <w:r w:rsidR="006E7D2F">
        <w:rPr>
          <w:rFonts w:ascii="Adobe Arabic" w:hAnsi="Adobe Arabic" w:cs="Adobe Arabic"/>
          <w:color w:val="000000" w:themeColor="text1"/>
          <w:sz w:val="32"/>
          <w:szCs w:val="32"/>
        </w:rPr>
        <w:t>Aggiungi un articolo al Punto Vendita”</w:t>
      </w:r>
    </w:p>
    <w:p w14:paraId="3F688F1A" w14:textId="1BAA57B0" w:rsidR="006E7D2F" w:rsidRDefault="006E7D2F" w:rsidP="006E7D2F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3" w:name="_Hlk98605556"/>
      <w:bookmarkEnd w:id="22"/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per l’aggiunta dell’articolo</w:t>
      </w:r>
    </w:p>
    <w:p w14:paraId="55CBE10D" w14:textId="4706D31D" w:rsidR="006E7D2F" w:rsidRDefault="006E7D2F" w:rsidP="00D93654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4" w:name="_Hlk98605589"/>
      <w:bookmarkEnd w:id="23"/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manager </w:t>
      </w:r>
      <w:r w:rsidR="00A65332">
        <w:rPr>
          <w:rFonts w:ascii="Adobe Arabic" w:hAnsi="Adobe Arabic" w:cs="Adobe Arabic"/>
          <w:color w:val="000000" w:themeColor="text1"/>
          <w:sz w:val="32"/>
          <w:szCs w:val="32"/>
        </w:rPr>
        <w:t>inserisce l’ID dell’articol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 preme su “CONFERMA”</w:t>
      </w:r>
    </w:p>
    <w:p w14:paraId="0DB1A3DE" w14:textId="5D4722FF" w:rsidR="006E7D2F" w:rsidRDefault="006E7D2F" w:rsidP="00D93654">
      <w:pPr>
        <w:pStyle w:val="Paragrafoelenco"/>
        <w:numPr>
          <w:ilvl w:val="0"/>
          <w:numId w:val="1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aggiunge l’articolo nel punto vendita</w:t>
      </w:r>
    </w:p>
    <w:bookmarkEnd w:id="24"/>
    <w:p w14:paraId="30E7AC49" w14:textId="4121A931" w:rsidR="006E7D2F" w:rsidRDefault="006E7D2F" w:rsidP="006E7D2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0E5448A1" w14:textId="561A3C6E" w:rsidR="006E7D2F" w:rsidRDefault="006E7D2F" w:rsidP="006E7D2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Aggiunge </w:t>
      </w:r>
      <w:r w:rsidR="004B7F66">
        <w:rPr>
          <w:rFonts w:ascii="Adobe Arabic" w:hAnsi="Adobe Arabic" w:cs="Adobe Arabic"/>
          <w:color w:val="000000" w:themeColor="text1"/>
          <w:sz w:val="32"/>
          <w:szCs w:val="32"/>
        </w:rPr>
        <w:t>utent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l punto vendita</w:t>
      </w:r>
    </w:p>
    <w:p w14:paraId="527301E2" w14:textId="35923EB1" w:rsidR="006E7D2F" w:rsidRDefault="006E7D2F" w:rsidP="006E7D2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Manager</w:t>
      </w:r>
    </w:p>
    <w:p w14:paraId="211C1A30" w14:textId="3ADC33F5" w:rsidR="006E7D2F" w:rsidRDefault="006E7D2F" w:rsidP="006E7D2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, </w:t>
      </w:r>
      <w:r w:rsidR="004B7F66">
        <w:rPr>
          <w:rFonts w:ascii="Adobe Arabic" w:hAnsi="Adobe Arabic" w:cs="Adobe Arabic"/>
          <w:color w:val="000000" w:themeColor="text1"/>
          <w:sz w:val="32"/>
          <w:szCs w:val="32"/>
        </w:rPr>
        <w:t>utente registrato</w:t>
      </w:r>
    </w:p>
    <w:p w14:paraId="4E256A2B" w14:textId="144C743E" w:rsidR="006E7D2F" w:rsidRDefault="006E7D2F" w:rsidP="006E7D2F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4B7F66">
        <w:rPr>
          <w:rFonts w:ascii="Adobe Arabic" w:hAnsi="Adobe Arabic" w:cs="Adobe Arabic"/>
          <w:color w:val="000000" w:themeColor="text1"/>
          <w:sz w:val="32"/>
          <w:szCs w:val="32"/>
        </w:rPr>
        <w:t>Utent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ggiunto al punto vendita</w:t>
      </w:r>
    </w:p>
    <w:p w14:paraId="03B4BDF2" w14:textId="0C02B423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5" w:name="_Hlk98605791"/>
      <w:bookmarkStart w:id="26" w:name="_Hlk98605715"/>
      <w:r>
        <w:rPr>
          <w:rFonts w:ascii="Adobe Arabic" w:hAnsi="Adobe Arabic" w:cs="Adobe Arabic"/>
          <w:color w:val="000000" w:themeColor="text1"/>
          <w:sz w:val="32"/>
          <w:szCs w:val="32"/>
        </w:rPr>
        <w:t>Il manager accede al sistema</w:t>
      </w:r>
    </w:p>
    <w:p w14:paraId="47E7A3C3" w14:textId="7B21F8E0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il manager alla pagina dedicata alle operazioni da poter compiere</w:t>
      </w:r>
    </w:p>
    <w:p w14:paraId="1C82482F" w14:textId="67A02BEA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manager preme su “Aggiungi utente al Punto Vendita”</w:t>
      </w:r>
    </w:p>
    <w:p w14:paraId="2D662803" w14:textId="57BE56AB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lastRenderedPageBreak/>
        <w:t>Il sistema visualizza una pagina dedicata alla compilazione per l’aggiunta dell’utente</w:t>
      </w:r>
    </w:p>
    <w:p w14:paraId="2E29EE91" w14:textId="4F66BC89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manager </w:t>
      </w:r>
      <w:r w:rsidR="00A65332">
        <w:rPr>
          <w:rFonts w:ascii="Adobe Arabic" w:hAnsi="Adobe Arabic" w:cs="Adobe Arabic"/>
          <w:color w:val="000000" w:themeColor="text1"/>
          <w:sz w:val="32"/>
          <w:szCs w:val="32"/>
        </w:rPr>
        <w:t>inserisce l’ID dell’utent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 preme su “CONFERMA”</w:t>
      </w:r>
    </w:p>
    <w:p w14:paraId="19B20D97" w14:textId="6F25D227" w:rsidR="004B7F66" w:rsidRDefault="004B7F66" w:rsidP="004B7F66">
      <w:pPr>
        <w:pStyle w:val="Paragrafoelenco"/>
        <w:numPr>
          <w:ilvl w:val="0"/>
          <w:numId w:val="1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aggiunge l’utente nel punto vendita</w:t>
      </w:r>
    </w:p>
    <w:bookmarkEnd w:id="25"/>
    <w:p w14:paraId="65919CFA" w14:textId="0E7488DD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0D1374CB" w14:textId="2A5E2FB3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7" w:name="_Hlk98605898"/>
      <w:bookmarkEnd w:id="26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Elimina articolo dal punto vendita</w:t>
      </w:r>
    </w:p>
    <w:p w14:paraId="3E74398E" w14:textId="744B2BF9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Manager</w:t>
      </w:r>
    </w:p>
    <w:p w14:paraId="0BD0E411" w14:textId="221495DF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67CA0DBB" w14:textId="35C26877" w:rsidR="004B7F66" w:rsidRDefault="004B7F66" w:rsidP="004B7F6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rticolo eliminato dal punto vendita</w:t>
      </w:r>
    </w:p>
    <w:p w14:paraId="64FA98F2" w14:textId="77777777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8" w:name="_Hlk98606007"/>
      <w:bookmarkEnd w:id="27"/>
      <w:r>
        <w:rPr>
          <w:rFonts w:ascii="Adobe Arabic" w:hAnsi="Adobe Arabic" w:cs="Adobe Arabic"/>
          <w:color w:val="000000" w:themeColor="text1"/>
          <w:sz w:val="32"/>
          <w:szCs w:val="32"/>
        </w:rPr>
        <w:t>Il manager accede al sistema</w:t>
      </w:r>
    </w:p>
    <w:p w14:paraId="7CCA6A81" w14:textId="67CBF7E3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il manager alla pagina dedicata alle operazioni da poter compiere</w:t>
      </w:r>
    </w:p>
    <w:p w14:paraId="7C64DAF5" w14:textId="459F672A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manager preme su “Elimina un articolo dal Punto Vendita”</w:t>
      </w:r>
    </w:p>
    <w:p w14:paraId="4430F233" w14:textId="66DAC0A6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per l’elimina dell’articolo</w:t>
      </w:r>
    </w:p>
    <w:p w14:paraId="24C8587C" w14:textId="4B781EAA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manager </w:t>
      </w:r>
      <w:r w:rsidR="00A65332">
        <w:rPr>
          <w:rFonts w:ascii="Adobe Arabic" w:hAnsi="Adobe Arabic" w:cs="Adobe Arabic"/>
          <w:color w:val="000000" w:themeColor="text1"/>
          <w:sz w:val="32"/>
          <w:szCs w:val="32"/>
        </w:rPr>
        <w:t>inserisce l’ID dell’articol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 preme su “CONFERMA”</w:t>
      </w:r>
    </w:p>
    <w:p w14:paraId="34F74B3D" w14:textId="4B4AFEB0" w:rsidR="00E67703" w:rsidRDefault="00E67703" w:rsidP="00E67703">
      <w:pPr>
        <w:pStyle w:val="Paragrafoelenco"/>
        <w:numPr>
          <w:ilvl w:val="0"/>
          <w:numId w:val="23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elimina l’articolo dal punto vendita</w:t>
      </w:r>
    </w:p>
    <w:bookmarkEnd w:id="28"/>
    <w:p w14:paraId="006829FF" w14:textId="5A3D3D0B" w:rsidR="00FD14FB" w:rsidRDefault="00FD14FB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7A5BAE4D" w14:textId="77777777" w:rsidR="00A65332" w:rsidRDefault="00A65332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7976F34F" w14:textId="200CA5A8" w:rsidR="00E67703" w:rsidRDefault="00E67703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29" w:name="_Hlk98606076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Elimina utente dal punto vendita</w:t>
      </w:r>
    </w:p>
    <w:p w14:paraId="636117AE" w14:textId="77777777" w:rsidR="00E67703" w:rsidRDefault="00E67703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Manager</w:t>
      </w:r>
    </w:p>
    <w:p w14:paraId="1ED66354" w14:textId="268E20BF" w:rsidR="00E67703" w:rsidRDefault="00E67703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21AD3D52" w14:textId="5275F6A9" w:rsidR="00E67703" w:rsidRDefault="00E67703" w:rsidP="00E6770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6D4A3A">
        <w:rPr>
          <w:rFonts w:ascii="Adobe Arabic" w:hAnsi="Adobe Arabic" w:cs="Adobe Arabic"/>
          <w:color w:val="000000" w:themeColor="text1"/>
          <w:sz w:val="32"/>
          <w:szCs w:val="32"/>
        </w:rPr>
        <w:t>Utente eliminat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al punto vendita</w:t>
      </w:r>
    </w:p>
    <w:p w14:paraId="5CBA05A4" w14:textId="77777777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30" w:name="_Hlk98606339"/>
      <w:bookmarkEnd w:id="29"/>
      <w:r>
        <w:rPr>
          <w:rFonts w:ascii="Adobe Arabic" w:hAnsi="Adobe Arabic" w:cs="Adobe Arabic"/>
          <w:color w:val="000000" w:themeColor="text1"/>
          <w:sz w:val="32"/>
          <w:szCs w:val="32"/>
        </w:rPr>
        <w:t>Il manager accede al sistema</w:t>
      </w:r>
    </w:p>
    <w:p w14:paraId="67773CEB" w14:textId="74A19835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il manager alla pagina dedicata alle operazioni da poter compiere</w:t>
      </w:r>
    </w:p>
    <w:p w14:paraId="6468E321" w14:textId="3FB584FB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manager preme su “Elimina un utente dal Punto Vendita”</w:t>
      </w:r>
    </w:p>
    <w:p w14:paraId="26DE4813" w14:textId="2425956A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una pagina dedicata alla compilazione per l’elimina dell’utente</w:t>
      </w:r>
    </w:p>
    <w:p w14:paraId="387FC7A3" w14:textId="4BBE31E8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manager </w:t>
      </w:r>
      <w:r w:rsidR="00A65332">
        <w:rPr>
          <w:rFonts w:ascii="Adobe Arabic" w:hAnsi="Adobe Arabic" w:cs="Adobe Arabic"/>
          <w:color w:val="000000" w:themeColor="text1"/>
          <w:sz w:val="32"/>
          <w:szCs w:val="32"/>
        </w:rPr>
        <w:t>inserisce l’ID dell’utent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 preme su “CONFERMA”</w:t>
      </w:r>
    </w:p>
    <w:p w14:paraId="191A7DAD" w14:textId="26CA8879" w:rsidR="00903888" w:rsidRDefault="00903888" w:rsidP="00903888">
      <w:pPr>
        <w:pStyle w:val="Paragrafoelenco"/>
        <w:numPr>
          <w:ilvl w:val="0"/>
          <w:numId w:val="24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elimina l’utente dal punto vendita</w:t>
      </w:r>
    </w:p>
    <w:bookmarkEnd w:id="30"/>
    <w:p w14:paraId="69760B7A" w14:textId="636D4EE0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05B093E8" w14:textId="1774E3CA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31" w:name="_Hlk98606555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Inviare e-mail</w:t>
      </w:r>
    </w:p>
    <w:p w14:paraId="6226D131" w14:textId="1D3749AF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Manager</w:t>
      </w:r>
    </w:p>
    <w:p w14:paraId="0634418F" w14:textId="262A116A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1DC3CEFD" w14:textId="6AC44840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E-mail inviata</w:t>
      </w:r>
      <w:bookmarkEnd w:id="31"/>
    </w:p>
    <w:p w14:paraId="2DDF70F8" w14:textId="2285593D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32" w:name="_Hlk98606774"/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manager </w:t>
      </w:r>
      <w:bookmarkStart w:id="33" w:name="_Hlk98607306"/>
      <w:r>
        <w:rPr>
          <w:rFonts w:ascii="Adobe Arabic" w:hAnsi="Adobe Arabic" w:cs="Adobe Arabic"/>
          <w:color w:val="000000" w:themeColor="text1"/>
          <w:sz w:val="32"/>
          <w:szCs w:val="32"/>
        </w:rPr>
        <w:t>accede al sistema</w:t>
      </w:r>
      <w:r w:rsidR="0094180E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bookmarkEnd w:id="33"/>
    </w:p>
    <w:p w14:paraId="6FFD9A01" w14:textId="4EAE8591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il manager alla pagina dedicata alle operazioni da poter compiere</w:t>
      </w:r>
    </w:p>
    <w:p w14:paraId="6F0A163E" w14:textId="50E383F1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manager preme su “</w:t>
      </w:r>
      <w:r w:rsidR="00834CFC">
        <w:rPr>
          <w:rFonts w:ascii="Adobe Arabic" w:hAnsi="Adobe Arabic" w:cs="Adobe Arabic"/>
          <w:color w:val="000000" w:themeColor="text1"/>
          <w:sz w:val="32"/>
          <w:szCs w:val="32"/>
        </w:rPr>
        <w:t>Invia e-mail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”</w:t>
      </w:r>
    </w:p>
    <w:p w14:paraId="7104285B" w14:textId="1CE761A7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visualizza una pagina dedicata alla compilazione per </w:t>
      </w:r>
      <w:r w:rsidR="00834CFC">
        <w:rPr>
          <w:rFonts w:ascii="Adobe Arabic" w:hAnsi="Adobe Arabic" w:cs="Adobe Arabic"/>
          <w:color w:val="000000" w:themeColor="text1"/>
          <w:sz w:val="32"/>
          <w:szCs w:val="32"/>
        </w:rPr>
        <w:t>l’invio dell’e-mail</w:t>
      </w:r>
    </w:p>
    <w:p w14:paraId="478D1130" w14:textId="5094A07B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lastRenderedPageBreak/>
        <w:t>Il manager compila i vari campi e preme su “CONFERMA”</w:t>
      </w:r>
    </w:p>
    <w:p w14:paraId="09D92818" w14:textId="78253E5B" w:rsidR="00903888" w:rsidRDefault="00903888" w:rsidP="00903888">
      <w:pPr>
        <w:pStyle w:val="Paragrafoelenco"/>
        <w:numPr>
          <w:ilvl w:val="0"/>
          <w:numId w:val="25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</w:t>
      </w:r>
      <w:r w:rsidR="00834CFC">
        <w:rPr>
          <w:rFonts w:ascii="Adobe Arabic" w:hAnsi="Adobe Arabic" w:cs="Adobe Arabic"/>
          <w:color w:val="000000" w:themeColor="text1"/>
          <w:sz w:val="32"/>
          <w:szCs w:val="32"/>
        </w:rPr>
        <w:t xml:space="preserve">invia l’e-mail all’utente </w:t>
      </w:r>
      <w:bookmarkEnd w:id="32"/>
    </w:p>
    <w:p w14:paraId="00607ABA" w14:textId="14E10119" w:rsidR="00903888" w:rsidRDefault="00903888" w:rsidP="00834CFC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4025AD1E" w14:textId="64709D7E" w:rsidR="00FE334B" w:rsidRDefault="00FE334B" w:rsidP="00FE334B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834CFC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 xml:space="preserve">UTENTE </w:t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ACQUIRENTE</w:t>
      </w:r>
    </w:p>
    <w:p w14:paraId="2AF0C208" w14:textId="77777777" w:rsidR="00FE334B" w:rsidRDefault="00FE334B" w:rsidP="00FE334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Visualizza articoli disponibili</w:t>
      </w:r>
    </w:p>
    <w:p w14:paraId="71506F5D" w14:textId="1CC066C2" w:rsidR="00FE334B" w:rsidRDefault="00FE334B" w:rsidP="00FE334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Utente acquirente</w:t>
      </w:r>
    </w:p>
    <w:p w14:paraId="35CD4769" w14:textId="77777777" w:rsidR="00FE334B" w:rsidRDefault="00FE334B" w:rsidP="00FE334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, articoli disponibili</w:t>
      </w:r>
    </w:p>
    <w:p w14:paraId="1F394E1B" w14:textId="77777777" w:rsidR="00FE334B" w:rsidRDefault="00FE334B" w:rsidP="00FE334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rticoli visualizzati</w:t>
      </w:r>
    </w:p>
    <w:p w14:paraId="747615CE" w14:textId="74107D03" w:rsidR="00FE334B" w:rsidRDefault="00FE334B" w:rsidP="00FE334B">
      <w:pPr>
        <w:pStyle w:val="Paragrafoelenco"/>
        <w:numPr>
          <w:ilvl w:val="0"/>
          <w:numId w:val="4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utente acquirente accede al sistema</w:t>
      </w:r>
    </w:p>
    <w:p w14:paraId="712F8249" w14:textId="148F0678" w:rsidR="00FE334B" w:rsidRDefault="00FE334B" w:rsidP="00FE334B">
      <w:pPr>
        <w:pStyle w:val="Paragrafoelenco"/>
        <w:numPr>
          <w:ilvl w:val="0"/>
          <w:numId w:val="4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</w:t>
      </w:r>
      <w:r w:rsidR="004B5872">
        <w:rPr>
          <w:rFonts w:ascii="Adobe Arabic" w:hAnsi="Adobe Arabic" w:cs="Adobe Arabic"/>
          <w:color w:val="000000" w:themeColor="text1"/>
          <w:sz w:val="32"/>
          <w:szCs w:val="32"/>
        </w:rPr>
        <w:t>utente acquirent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lla pagina dedicata </w:t>
      </w:r>
      <w:r w:rsidR="004B5872">
        <w:rPr>
          <w:rFonts w:ascii="Adobe Arabic" w:hAnsi="Adobe Arabic" w:cs="Adobe Arabic"/>
          <w:color w:val="000000" w:themeColor="text1"/>
          <w:sz w:val="32"/>
          <w:szCs w:val="32"/>
        </w:rPr>
        <w:t>alla presentazione degli articoli</w:t>
      </w:r>
    </w:p>
    <w:p w14:paraId="46A60D80" w14:textId="3E060374" w:rsidR="00FE334B" w:rsidRDefault="00FE334B" w:rsidP="00FE334B">
      <w:pPr>
        <w:pStyle w:val="Paragrafoelenco"/>
        <w:numPr>
          <w:ilvl w:val="0"/>
          <w:numId w:val="4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</w:t>
      </w:r>
      <w:r w:rsidR="004B5872">
        <w:rPr>
          <w:rFonts w:ascii="Adobe Arabic" w:hAnsi="Adobe Arabic" w:cs="Adobe Arabic"/>
          <w:color w:val="000000" w:themeColor="text1"/>
          <w:sz w:val="32"/>
          <w:szCs w:val="32"/>
        </w:rPr>
        <w:t>utente acquirent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sceglie </w:t>
      </w:r>
      <w:r w:rsidR="00FE1911">
        <w:rPr>
          <w:rFonts w:ascii="Adobe Arabic" w:hAnsi="Adobe Arabic" w:cs="Adobe Arabic"/>
          <w:color w:val="000000" w:themeColor="text1"/>
          <w:sz w:val="32"/>
          <w:szCs w:val="32"/>
        </w:rPr>
        <w:t>il catalogo e il punto vendita</w:t>
      </w:r>
    </w:p>
    <w:p w14:paraId="4F56D22D" w14:textId="778FD162" w:rsidR="00FE334B" w:rsidRDefault="00FE334B" w:rsidP="00FE334B">
      <w:pPr>
        <w:pStyle w:val="Paragrafoelenco"/>
        <w:numPr>
          <w:ilvl w:val="0"/>
          <w:numId w:val="46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</w:t>
      </w:r>
      <w:r w:rsidR="00FE1911">
        <w:rPr>
          <w:rFonts w:ascii="Adobe Arabic" w:hAnsi="Adobe Arabic" w:cs="Adobe Arabic"/>
          <w:color w:val="000000" w:themeColor="text1"/>
          <w:sz w:val="32"/>
          <w:szCs w:val="32"/>
        </w:rPr>
        <w:t>visualizza gli articoli disponibili</w:t>
      </w:r>
    </w:p>
    <w:p w14:paraId="63609516" w14:textId="3702B1AC" w:rsidR="00FE1911" w:rsidRDefault="00FE1911" w:rsidP="00FE191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7D66EF0B" w14:textId="70ED77D9" w:rsidR="00FE1911" w:rsidRDefault="00FE1911" w:rsidP="00FE191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611BAD9A" w14:textId="77777777" w:rsidR="00FE1911" w:rsidRDefault="00FE1911" w:rsidP="00FE191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338D55D0" w14:textId="33B56B2F" w:rsidR="00FE1911" w:rsidRDefault="00FE1911" w:rsidP="00FE191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Caso d’uso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Genera lista di acquisto</w:t>
      </w:r>
    </w:p>
    <w:p w14:paraId="5021EAE6" w14:textId="26795457" w:rsidR="00FE1911" w:rsidRDefault="00FE1911" w:rsidP="00FE191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or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Utente acquirente</w:t>
      </w:r>
    </w:p>
    <w:p w14:paraId="403D4755" w14:textId="77777777" w:rsidR="00FE1911" w:rsidRDefault="00FE1911" w:rsidP="00FE191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re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ccesso al sistema, articoli disponibili</w:t>
      </w:r>
    </w:p>
    <w:p w14:paraId="09E65030" w14:textId="606FAB12" w:rsidR="00FE1911" w:rsidRDefault="00FE1911" w:rsidP="00FE191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30B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Lista di acquisto generata</w:t>
      </w:r>
    </w:p>
    <w:p w14:paraId="639EFFC7" w14:textId="57645D69" w:rsidR="00FE1911" w:rsidRDefault="00FE1911" w:rsidP="00FE1911">
      <w:pPr>
        <w:pStyle w:val="Paragrafoelenco"/>
        <w:numPr>
          <w:ilvl w:val="0"/>
          <w:numId w:val="4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utente acquirente accede al sistema</w:t>
      </w:r>
    </w:p>
    <w:p w14:paraId="65C753ED" w14:textId="4220941E" w:rsidR="00FE1911" w:rsidRDefault="00FE1911" w:rsidP="00FE1911">
      <w:pPr>
        <w:pStyle w:val="Paragrafoelenco"/>
        <w:numPr>
          <w:ilvl w:val="0"/>
          <w:numId w:val="4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utente acquirente alla pagina dedicata alla presentazione degli articoli</w:t>
      </w:r>
      <w:r w:rsidR="00FB726B">
        <w:rPr>
          <w:rFonts w:ascii="Adobe Arabic" w:hAnsi="Adobe Arabic" w:cs="Adobe Arabic"/>
          <w:color w:val="000000" w:themeColor="text1"/>
          <w:sz w:val="32"/>
          <w:szCs w:val="32"/>
        </w:rPr>
        <w:t xml:space="preserve"> e apre la lista della spesa</w:t>
      </w:r>
    </w:p>
    <w:p w14:paraId="2AEB94C0" w14:textId="130A4E53" w:rsidR="00FE1911" w:rsidRDefault="00FE1911" w:rsidP="00FE1911">
      <w:pPr>
        <w:pStyle w:val="Paragrafoelenco"/>
        <w:numPr>
          <w:ilvl w:val="0"/>
          <w:numId w:val="4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utente acquirente sceglie il catalogo e il punto vendita</w:t>
      </w:r>
    </w:p>
    <w:p w14:paraId="2AB64193" w14:textId="6E126423" w:rsidR="00FE1911" w:rsidRDefault="00FE1911" w:rsidP="00FE1911">
      <w:pPr>
        <w:pStyle w:val="Paragrafoelenco"/>
        <w:numPr>
          <w:ilvl w:val="0"/>
          <w:numId w:val="4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gli articoli disponibili</w:t>
      </w:r>
    </w:p>
    <w:p w14:paraId="2CFE643E" w14:textId="5073F69A" w:rsidR="00FE1911" w:rsidRDefault="00FE1911" w:rsidP="00FE1911">
      <w:pPr>
        <w:pStyle w:val="Paragrafoelenco"/>
        <w:numPr>
          <w:ilvl w:val="0"/>
          <w:numId w:val="4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utente acquirente inserisce nella lista di acquisto gli articoli da lui scelti premendo sul tasto “BUY” e infine preme su “FINALIZZA SPESA”</w:t>
      </w:r>
    </w:p>
    <w:p w14:paraId="36586F13" w14:textId="49281DD5" w:rsidR="00FE1911" w:rsidRDefault="00FE1911" w:rsidP="00FE1911">
      <w:pPr>
        <w:pStyle w:val="Paragrafoelenco"/>
        <w:numPr>
          <w:ilvl w:val="0"/>
          <w:numId w:val="48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</w:t>
      </w:r>
      <w:r w:rsidR="00DC0189">
        <w:rPr>
          <w:rFonts w:ascii="Adobe Arabic" w:hAnsi="Adobe Arabic" w:cs="Adobe Arabic"/>
          <w:color w:val="000000" w:themeColor="text1"/>
          <w:sz w:val="32"/>
          <w:szCs w:val="32"/>
        </w:rPr>
        <w:t>genera la lista di acquisto</w:t>
      </w:r>
      <w:r w:rsidR="002C4ECC">
        <w:rPr>
          <w:rFonts w:ascii="Adobe Arabic" w:hAnsi="Adobe Arabic" w:cs="Adobe Arabic"/>
          <w:color w:val="000000" w:themeColor="text1"/>
          <w:sz w:val="32"/>
          <w:szCs w:val="32"/>
        </w:rPr>
        <w:t xml:space="preserve"> in formato pdf</w:t>
      </w:r>
    </w:p>
    <w:p w14:paraId="16F3C811" w14:textId="77777777" w:rsidR="00FE334B" w:rsidRDefault="00FE334B" w:rsidP="0053004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71DBFCA3" w14:textId="517EA6EC" w:rsidR="00834CFC" w:rsidRDefault="00834CFC" w:rsidP="00834CFC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  <w:r w:rsidRPr="00834CFC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 xml:space="preserve">UTENTE </w:t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  <w:t>GUEST</w:t>
      </w:r>
    </w:p>
    <w:p w14:paraId="3593CF34" w14:textId="4608C66D" w:rsidR="00834CFC" w:rsidRDefault="00834CFC" w:rsidP="00834CFC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34" w:name="_Hlk98606970"/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Consulta articoli MyShop</w:t>
      </w:r>
    </w:p>
    <w:p w14:paraId="0280D017" w14:textId="4DF291EF" w:rsidR="00834CFC" w:rsidRDefault="00834CFC" w:rsidP="00834CFC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Utente Guest</w:t>
      </w:r>
    </w:p>
    <w:p w14:paraId="22BBBFCC" w14:textId="3E10CD79" w:rsidR="00834CFC" w:rsidRDefault="00834CFC" w:rsidP="00834CFC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112E8466" w14:textId="3E96DEE8" w:rsidR="00834CFC" w:rsidRDefault="00834CFC" w:rsidP="00834CFC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Articoli consultati</w:t>
      </w:r>
      <w:bookmarkEnd w:id="34"/>
    </w:p>
    <w:p w14:paraId="7E4EFC1A" w14:textId="0075EE5A" w:rsidR="00834CFC" w:rsidRDefault="00834CFC" w:rsidP="00834CFC">
      <w:pPr>
        <w:pStyle w:val="Paragrafoelenco"/>
        <w:numPr>
          <w:ilvl w:val="0"/>
          <w:numId w:val="2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bookmarkStart w:id="35" w:name="_Hlk98607041"/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L’utente guest </w:t>
      </w:r>
      <w:r w:rsidR="00B77890">
        <w:rPr>
          <w:rFonts w:ascii="Adobe Arabic" w:hAnsi="Adobe Arabic" w:cs="Adobe Arabic"/>
          <w:color w:val="000000" w:themeColor="text1"/>
          <w:sz w:val="32"/>
          <w:szCs w:val="32"/>
        </w:rPr>
        <w:t>preme</w:t>
      </w:r>
      <w:r w:rsidR="0094180E">
        <w:rPr>
          <w:rFonts w:ascii="Adobe Arabic" w:hAnsi="Adobe Arabic" w:cs="Adobe Arabic"/>
          <w:color w:val="000000" w:themeColor="text1"/>
          <w:sz w:val="32"/>
          <w:szCs w:val="32"/>
        </w:rPr>
        <w:t xml:space="preserve"> su “LOGIN AS GUEST”</w:t>
      </w:r>
    </w:p>
    <w:p w14:paraId="372A703A" w14:textId="24F5B72A" w:rsidR="00834CFC" w:rsidRDefault="00834CFC" w:rsidP="00834CFC">
      <w:pPr>
        <w:pStyle w:val="Paragrafoelenco"/>
        <w:numPr>
          <w:ilvl w:val="0"/>
          <w:numId w:val="2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lastRenderedPageBreak/>
        <w:t>Il sistema indirizza l’utente guest alla pagina dedicata alla consulta dei vari articoli</w:t>
      </w:r>
    </w:p>
    <w:p w14:paraId="7220216E" w14:textId="235DFEDD" w:rsidR="00834CFC" w:rsidRDefault="00834CFC" w:rsidP="00834CFC">
      <w:pPr>
        <w:pStyle w:val="Paragrafoelenco"/>
        <w:numPr>
          <w:ilvl w:val="0"/>
          <w:numId w:val="2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L’utente guest seleziona il catalogo e il punto vendita desiderato</w:t>
      </w:r>
    </w:p>
    <w:p w14:paraId="55AF7A49" w14:textId="024502E1" w:rsidR="00834CFC" w:rsidRDefault="00834CFC" w:rsidP="00834CFC">
      <w:pPr>
        <w:pStyle w:val="Paragrafoelenco"/>
        <w:numPr>
          <w:ilvl w:val="0"/>
          <w:numId w:val="29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visualizza gli articoli del catalogo e del punto vendita selezionato dall’utente</w:t>
      </w:r>
      <w:r w:rsidR="009B797F">
        <w:rPr>
          <w:rFonts w:ascii="Adobe Arabic" w:hAnsi="Adobe Arabic" w:cs="Adobe Arabic"/>
          <w:color w:val="000000" w:themeColor="text1"/>
          <w:sz w:val="32"/>
          <w:szCs w:val="32"/>
        </w:rPr>
        <w:t xml:space="preserve"> guest</w:t>
      </w:r>
    </w:p>
    <w:bookmarkEnd w:id="35"/>
    <w:p w14:paraId="273DA2E0" w14:textId="043D1CF1" w:rsidR="00903888" w:rsidRDefault="00903888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378C056B" w14:textId="11B8B8BC" w:rsidR="00E77DF5" w:rsidRDefault="00E77DF5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7693B61F" w14:textId="77777777" w:rsidR="00E77DF5" w:rsidRDefault="00E77DF5" w:rsidP="0090388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6BCD905C" w14:textId="36C42A5E" w:rsidR="0094180E" w:rsidRDefault="0094180E" w:rsidP="0094180E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so d’uso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Esegue registrazione</w:t>
      </w:r>
    </w:p>
    <w:p w14:paraId="4827F9C8" w14:textId="77777777" w:rsidR="0094180E" w:rsidRDefault="0094180E" w:rsidP="0094180E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ore: 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Utente Guest</w:t>
      </w:r>
    </w:p>
    <w:p w14:paraId="40A637E9" w14:textId="39514251" w:rsidR="0094180E" w:rsidRDefault="0094180E" w:rsidP="0094180E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Pre-Condizione: </w:t>
      </w:r>
      <w:r w:rsidRPr="00FD60AF">
        <w:rPr>
          <w:rFonts w:ascii="Adobe Arabic" w:hAnsi="Adobe Arabic" w:cs="Adobe Arabic"/>
          <w:color w:val="000000" w:themeColor="text1"/>
          <w:sz w:val="32"/>
          <w:szCs w:val="32"/>
        </w:rPr>
        <w:t>Accesso al sistema</w:t>
      </w:r>
    </w:p>
    <w:p w14:paraId="65909FA1" w14:textId="39DF3BAA" w:rsidR="0094180E" w:rsidRDefault="0094180E" w:rsidP="0094180E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D60AF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Post-Condizione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Registrazione avvenuta</w:t>
      </w:r>
    </w:p>
    <w:p w14:paraId="1C9CE8C9" w14:textId="71E52E9B" w:rsidR="0094180E" w:rsidRDefault="0094180E" w:rsidP="0094180E">
      <w:pPr>
        <w:pStyle w:val="Paragrafoelenco"/>
        <w:numPr>
          <w:ilvl w:val="0"/>
          <w:numId w:val="3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L’utente guest </w:t>
      </w:r>
      <w:r w:rsidR="00B77890">
        <w:rPr>
          <w:rFonts w:ascii="Adobe Arabic" w:hAnsi="Adobe Arabic" w:cs="Adobe Arabic"/>
          <w:color w:val="000000" w:themeColor="text1"/>
          <w:sz w:val="32"/>
          <w:szCs w:val="32"/>
        </w:rPr>
        <w:t>preme su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“REGISTRATI”</w:t>
      </w:r>
    </w:p>
    <w:p w14:paraId="4A9B1F5E" w14:textId="27C34886" w:rsidR="0094180E" w:rsidRDefault="0094180E" w:rsidP="0094180E">
      <w:pPr>
        <w:pStyle w:val="Paragrafoelenco"/>
        <w:numPr>
          <w:ilvl w:val="0"/>
          <w:numId w:val="3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>Il sistema indirizza l’utente guest alla pagina dedicata alla registrazione</w:t>
      </w:r>
    </w:p>
    <w:p w14:paraId="3C0F2367" w14:textId="4B0F0C10" w:rsidR="0094180E" w:rsidRDefault="0094180E" w:rsidP="0094180E">
      <w:pPr>
        <w:pStyle w:val="Paragrafoelenco"/>
        <w:numPr>
          <w:ilvl w:val="0"/>
          <w:numId w:val="3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L’utente guest </w:t>
      </w:r>
      <w:r w:rsidR="009B7D72">
        <w:rPr>
          <w:rFonts w:ascii="Adobe Arabic" w:hAnsi="Adobe Arabic" w:cs="Adobe Arabic"/>
          <w:color w:val="000000" w:themeColor="text1"/>
          <w:sz w:val="32"/>
          <w:szCs w:val="32"/>
        </w:rPr>
        <w:t xml:space="preserve">compila i vari campi e preme su </w:t>
      </w:r>
      <w:r w:rsidR="001160AF">
        <w:rPr>
          <w:rFonts w:ascii="Adobe Arabic" w:hAnsi="Adobe Arabic" w:cs="Adobe Arabic"/>
          <w:color w:val="000000" w:themeColor="text1"/>
          <w:sz w:val="32"/>
          <w:szCs w:val="32"/>
        </w:rPr>
        <w:t>“COMPLETA REGISTRAZIONE”</w:t>
      </w:r>
    </w:p>
    <w:p w14:paraId="1BD45A9E" w14:textId="49C12A3D" w:rsidR="00E33276" w:rsidRPr="00660180" w:rsidRDefault="0094180E" w:rsidP="00AB1585">
      <w:pPr>
        <w:pStyle w:val="Paragrafoelenco"/>
        <w:numPr>
          <w:ilvl w:val="0"/>
          <w:numId w:val="32"/>
        </w:num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Il sistema </w:t>
      </w:r>
      <w:r w:rsidR="001160AF">
        <w:rPr>
          <w:rFonts w:ascii="Adobe Arabic" w:hAnsi="Adobe Arabic" w:cs="Adobe Arabic"/>
          <w:color w:val="000000" w:themeColor="text1"/>
          <w:sz w:val="32"/>
          <w:szCs w:val="32"/>
        </w:rPr>
        <w:t>registra il nuovo utente appena registrato</w:t>
      </w:r>
    </w:p>
    <w:p w14:paraId="7AA87470" w14:textId="40F058B0" w:rsidR="00AB1585" w:rsidRPr="00AB1585" w:rsidRDefault="00526DAA" w:rsidP="00AB1585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Caslon Pro Bold" w:hAnsi="Adobe Caslon Pro Bold"/>
          <w:noProof/>
          <w:color w:val="FF0000"/>
          <w:sz w:val="32"/>
          <w:szCs w:val="32"/>
        </w:rPr>
        <w:drawing>
          <wp:anchor distT="0" distB="0" distL="114300" distR="114300" simplePos="0" relativeHeight="251644416" behindDoc="0" locked="0" layoutInCell="1" allowOverlap="1" wp14:anchorId="7AEDC2E5" wp14:editId="40A116EC">
            <wp:simplePos x="0" y="0"/>
            <wp:positionH relativeFrom="column">
              <wp:posOffset>-662940</wp:posOffset>
            </wp:positionH>
            <wp:positionV relativeFrom="paragraph">
              <wp:posOffset>369570</wp:posOffset>
            </wp:positionV>
            <wp:extent cx="7448550" cy="4791075"/>
            <wp:effectExtent l="0" t="0" r="0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585" w:rsidRPr="00AB1585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DIAGRAMMA DEI CASI D’USO</w:t>
      </w:r>
    </w:p>
    <w:p w14:paraId="706817C8" w14:textId="7A80E340" w:rsidR="00EA4515" w:rsidRDefault="00B53993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lastRenderedPageBreak/>
        <w:t>DIAGRAMMA DELLE CLASSI</w:t>
      </w:r>
      <w:r w:rsidR="00385773">
        <w:rPr>
          <w:rFonts w:ascii="Adobe Arabic" w:hAnsi="Adobe Arabic" w:cs="Adobe Arabic"/>
          <w:b/>
          <w:bCs/>
          <w:i/>
          <w:iCs/>
          <w:noProof/>
          <w:color w:val="215868" w:themeColor="accent5" w:themeShade="80"/>
          <w:sz w:val="36"/>
          <w:szCs w:val="36"/>
        </w:rPr>
        <w:drawing>
          <wp:inline distT="0" distB="0" distL="0" distR="0" wp14:anchorId="6A6E20FF" wp14:editId="28FC84D7">
            <wp:extent cx="6115050" cy="432435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A2C75" w14:textId="2D0D46F5" w:rsidR="00DF7779" w:rsidRDefault="00DF7779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351E2DD9" w14:textId="34A088FA" w:rsidR="00DF7779" w:rsidRDefault="00DF7779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4654C996" w14:textId="77777777" w:rsidR="00DF7779" w:rsidRDefault="00DF7779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28A72F21" w14:textId="7388E07A" w:rsidR="00660180" w:rsidRDefault="00660180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5144E317" w14:textId="77777777" w:rsidR="002C4ECC" w:rsidRDefault="002C4ECC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664520AF" w14:textId="77777777" w:rsidR="002C4ECC" w:rsidRDefault="002C4ECC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7BBE8764" w14:textId="77777777" w:rsidR="002C4ECC" w:rsidRDefault="002C4ECC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24647BD8" w14:textId="77777777" w:rsidR="002C4ECC" w:rsidRDefault="002C4ECC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3741B69B" w14:textId="77777777" w:rsidR="002C4ECC" w:rsidRDefault="002C4ECC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003BA314" w14:textId="77777777" w:rsidR="002C4ECC" w:rsidRDefault="002C4ECC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170B745B" w14:textId="28D6DCAC" w:rsidR="002C4ECC" w:rsidRDefault="002C4ECC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55DC8534" w14:textId="65AF6D76" w:rsidR="00F77B37" w:rsidRDefault="00F77B37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16073C4F" w14:textId="2EA16084" w:rsidR="00385773" w:rsidRDefault="00385773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00007C2D" w14:textId="2DA8841E" w:rsidR="00385773" w:rsidRDefault="00385773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34E14E77" w14:textId="77777777" w:rsidR="00385773" w:rsidRDefault="00385773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</w:p>
    <w:p w14:paraId="4DF57247" w14:textId="0AEBE70C" w:rsidR="00E33276" w:rsidRDefault="008E25DD" w:rsidP="00E67703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 w:rsidRPr="008E25DD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lastRenderedPageBreak/>
        <w:t>DIAGRAMMA D</w:t>
      </w:r>
      <w:r w:rsidR="00F14E86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I SEQUENZA: 1 CASO D’USO PER OGNI ATTORE</w:t>
      </w:r>
    </w:p>
    <w:p w14:paraId="0380C23A" w14:textId="33DDA113" w:rsidR="00F14E86" w:rsidRPr="00F14E86" w:rsidRDefault="00F14E86" w:rsidP="00F14E86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  <w:bookmarkStart w:id="36" w:name="_Hlk98685114"/>
      <w:r w:rsidRPr="00F14E86"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  <w:t>DIAGRAMMA DI SEQUENZA</w:t>
      </w:r>
    </w:p>
    <w:bookmarkEnd w:id="36"/>
    <w:p w14:paraId="768DFF49" w14:textId="5AC7CD51" w:rsidR="00EC1E54" w:rsidRPr="00F14E86" w:rsidRDefault="00DF7779" w:rsidP="00F14E86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</w:rPr>
      </w:pPr>
      <w:r>
        <w:rPr>
          <w:rFonts w:ascii="Adobe Arabic" w:hAnsi="Adobe Arabic" w:cs="Adobe Arabic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EB37516" wp14:editId="7EF935CB">
            <wp:extent cx="6120130" cy="541782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2BFA" w14:textId="65E953E0" w:rsidR="00801C5D" w:rsidRDefault="00801C5D" w:rsidP="003565D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</w:p>
    <w:p w14:paraId="4343A206" w14:textId="333F3029" w:rsidR="00DF7779" w:rsidRPr="00F14E86" w:rsidRDefault="00DF7779" w:rsidP="003565D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double"/>
        </w:rPr>
      </w:pPr>
    </w:p>
    <w:p w14:paraId="1BF8A3C3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5809F3A7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604A6A81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5EFC884F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1C46BC85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01BA115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661B2A05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81634AD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3B7DEF4D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12EAF148" w14:textId="77777777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2852BF6B" w14:textId="609AAD1F" w:rsidR="00E3327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1BB0BA57" w14:textId="64FA9E5C" w:rsidR="00DF7779" w:rsidRPr="00F14E86" w:rsidRDefault="00E33276" w:rsidP="00DF777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  <w:r>
        <w:rPr>
          <w:rFonts w:ascii="Adobe Arabic" w:hAnsi="Adobe Arabic" w:cs="Adobe Arabic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45440" behindDoc="0" locked="0" layoutInCell="1" allowOverlap="1" wp14:anchorId="2A00D6FA" wp14:editId="3991B9B0">
            <wp:simplePos x="0" y="0"/>
            <wp:positionH relativeFrom="column">
              <wp:posOffset>-91440</wp:posOffset>
            </wp:positionH>
            <wp:positionV relativeFrom="paragraph">
              <wp:posOffset>226695</wp:posOffset>
            </wp:positionV>
            <wp:extent cx="6120130" cy="5288280"/>
            <wp:effectExtent l="0" t="0" r="0" b="762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Hlk98686006"/>
      <w:r w:rsidR="00DF7779" w:rsidRPr="00F14E86"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  <w:t>DIAGRAMMA DI SEQUENZA</w:t>
      </w:r>
      <w:bookmarkEnd w:id="37"/>
    </w:p>
    <w:p w14:paraId="6EE67311" w14:textId="7F2C9DEC" w:rsidR="00705A10" w:rsidRDefault="00705A10" w:rsidP="00DF7779">
      <w:pPr>
        <w:spacing w:after="0"/>
        <w:jc w:val="center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4C3FD88C" w14:textId="56D4C2B0" w:rsidR="00351483" w:rsidRPr="00351483" w:rsidRDefault="00351483" w:rsidP="0035148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438E2B14" w14:textId="237B23EA" w:rsidR="00820D9B" w:rsidRPr="00820D9B" w:rsidRDefault="00820D9B" w:rsidP="00820D9B">
      <w:pPr>
        <w:pStyle w:val="Paragrafoelenco"/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</w:p>
    <w:p w14:paraId="15BA2FE4" w14:textId="7B356CA1" w:rsidR="00FA4B38" w:rsidRDefault="00FA4B38" w:rsidP="00FA4B38">
      <w:pPr>
        <w:spacing w:after="0"/>
        <w:jc w:val="center"/>
        <w:rPr>
          <w:rFonts w:ascii="Adobe Caslon Pro Bold" w:hAnsi="Adobe Caslon Pro Bold"/>
          <w:sz w:val="32"/>
          <w:szCs w:val="32"/>
        </w:rPr>
      </w:pPr>
    </w:p>
    <w:p w14:paraId="65AB795B" w14:textId="2F2D40C3" w:rsidR="00FA4B38" w:rsidRPr="00FA4B38" w:rsidRDefault="00FA4B38" w:rsidP="00FA4B38">
      <w:pPr>
        <w:spacing w:after="100" w:afterAutospacing="1"/>
        <w:jc w:val="center"/>
        <w:rPr>
          <w:rFonts w:ascii="Adobe Caslon Pro Bold" w:hAnsi="Adobe Caslon Pro Bold"/>
          <w:sz w:val="32"/>
          <w:szCs w:val="32"/>
        </w:rPr>
      </w:pPr>
    </w:p>
    <w:p w14:paraId="116E4425" w14:textId="1EDC49FF" w:rsidR="00FA4B38" w:rsidRDefault="00FA4B38" w:rsidP="00FA4B38">
      <w:pPr>
        <w:rPr>
          <w:rFonts w:ascii="Adobe Caslon Pro Bold" w:hAnsi="Adobe Caslon Pro Bold"/>
          <w:sz w:val="36"/>
          <w:szCs w:val="36"/>
        </w:rPr>
      </w:pPr>
    </w:p>
    <w:p w14:paraId="3B9BE464" w14:textId="603F4D03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143B617D" w14:textId="531FA22B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3A7FDA3D" w14:textId="71E6D87E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2C071936" w14:textId="667C7FA4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00E126B3" w14:textId="50D41518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1C28D409" w14:textId="38442B36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750AF99C" w14:textId="4116DE7E" w:rsidR="00660180" w:rsidRDefault="00660180" w:rsidP="00FA4B38">
      <w:pPr>
        <w:rPr>
          <w:rFonts w:ascii="Adobe Caslon Pro Bold" w:hAnsi="Adobe Caslon Pro Bold"/>
          <w:sz w:val="36"/>
          <w:szCs w:val="36"/>
        </w:rPr>
      </w:pPr>
    </w:p>
    <w:p w14:paraId="1CE86980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51320AB9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278330F0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671BCAEF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7AD109D2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9DCDEFB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62B7B8EC" w14:textId="7777777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25625553" w14:textId="04ABC597" w:rsidR="00660180" w:rsidRDefault="00660180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  <w:r>
        <w:rPr>
          <w:rFonts w:ascii="Adobe Arabic" w:hAnsi="Adobe Arabic" w:cs="Adobe Arabic"/>
          <w:b/>
          <w:bCs/>
          <w:noProof/>
          <w:color w:val="000000" w:themeColor="text1"/>
          <w:sz w:val="28"/>
          <w:szCs w:val="28"/>
          <w:u w:val="dotted"/>
        </w:rPr>
        <w:lastRenderedPageBreak/>
        <w:drawing>
          <wp:anchor distT="0" distB="0" distL="114300" distR="114300" simplePos="0" relativeHeight="251646464" behindDoc="0" locked="0" layoutInCell="1" allowOverlap="1" wp14:anchorId="1B15EA34" wp14:editId="268D620A">
            <wp:simplePos x="0" y="0"/>
            <wp:positionH relativeFrom="column">
              <wp:posOffset>-5715</wp:posOffset>
            </wp:positionH>
            <wp:positionV relativeFrom="paragraph">
              <wp:posOffset>243205</wp:posOffset>
            </wp:positionV>
            <wp:extent cx="6120130" cy="4411980"/>
            <wp:effectExtent l="0" t="0" r="0" b="762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8" w:name="_Hlk103094849"/>
      <w:r w:rsidRPr="00F14E86"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  <w:t>DIAGRAMMA DI SEQUENZA</w:t>
      </w:r>
      <w:bookmarkEnd w:id="38"/>
    </w:p>
    <w:p w14:paraId="2BA77022" w14:textId="662BFE5D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A875333" w14:textId="78D56B27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DE313BD" w14:textId="5B79008A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4C16A7E4" w14:textId="3D9FC7C3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6DB59CE" w14:textId="502FE5A7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2AB4E32D" w14:textId="1B853282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4965615C" w14:textId="760E584C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421AA5C5" w14:textId="13563DAD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6E88D7C8" w14:textId="40033762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12DFBB05" w14:textId="3F0FD6B0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7069D890" w14:textId="28647074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2826D688" w14:textId="0FB87A16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E3586BD" w14:textId="27912F50" w:rsidR="00974F6C" w:rsidRDefault="00974F6C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07D0D23A" w14:textId="77777777" w:rsidR="00D008C8" w:rsidRDefault="00D008C8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</w:p>
    <w:p w14:paraId="3A5C2137" w14:textId="01D619B5" w:rsidR="00D008C8" w:rsidRDefault="00D008C8" w:rsidP="00660180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  <w:r w:rsidRPr="00F14E86"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  <w:t>DIAGRAMMA DI SEQUENZA</w:t>
      </w:r>
    </w:p>
    <w:p w14:paraId="04DE0C15" w14:textId="0DA4DBCC" w:rsidR="00874EF6" w:rsidRPr="00D008C8" w:rsidRDefault="00D008C8" w:rsidP="00D008C8">
      <w:pPr>
        <w:jc w:val="center"/>
        <w:rPr>
          <w:rFonts w:ascii="Adobe Arabic" w:hAnsi="Adobe Arabic" w:cs="Adobe Arabic"/>
          <w:b/>
          <w:bCs/>
          <w:color w:val="000000" w:themeColor="text1"/>
          <w:sz w:val="28"/>
          <w:szCs w:val="28"/>
          <w:u w:val="dotted"/>
        </w:rPr>
      </w:pPr>
      <w:r>
        <w:rPr>
          <w:rFonts w:ascii="Adobe Arabic" w:hAnsi="Adobe Arabic" w:cs="Adobe Arabic"/>
          <w:b/>
          <w:bCs/>
          <w:noProof/>
          <w:color w:val="000000" w:themeColor="text1"/>
          <w:sz w:val="28"/>
          <w:szCs w:val="28"/>
          <w:u w:val="dotted"/>
        </w:rPr>
        <w:drawing>
          <wp:inline distT="0" distB="0" distL="0" distR="0" wp14:anchorId="04FBC95F" wp14:editId="18F6EFF4">
            <wp:extent cx="6115050" cy="334327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636D7" w14:textId="7FBBBC26" w:rsidR="004537CB" w:rsidRDefault="00974F6C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 w:rsidRPr="00974F6C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lastRenderedPageBreak/>
        <w:t>PROG</w:t>
      </w:r>
      <w:r w:rsidR="004537CB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ETTAZIONE CONCETTUALE DELLA BASE DI DATI</w:t>
      </w:r>
    </w:p>
    <w:p w14:paraId="4D40EF3D" w14:textId="2C74BD93" w:rsidR="004537CB" w:rsidRDefault="004537CB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Caslon Pro Bold" w:hAnsi="Adobe Caslon Pro Bold"/>
          <w:noProof/>
          <w:color w:val="FF0000"/>
          <w:sz w:val="32"/>
          <w:szCs w:val="32"/>
        </w:rPr>
        <w:drawing>
          <wp:anchor distT="0" distB="0" distL="114300" distR="114300" simplePos="0" relativeHeight="251649536" behindDoc="0" locked="0" layoutInCell="1" allowOverlap="1" wp14:anchorId="13B55909" wp14:editId="546020B5">
            <wp:simplePos x="0" y="0"/>
            <wp:positionH relativeFrom="column">
              <wp:posOffset>-434340</wp:posOffset>
            </wp:positionH>
            <wp:positionV relativeFrom="paragraph">
              <wp:posOffset>372745</wp:posOffset>
            </wp:positionV>
            <wp:extent cx="6991350" cy="570547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br w:type="page"/>
      </w:r>
    </w:p>
    <w:p w14:paraId="21E73F3F" w14:textId="34392B9F" w:rsidR="004537CB" w:rsidRDefault="00D953FA" w:rsidP="00A359C9">
      <w:pPr>
        <w:spacing w:after="0"/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 w:rsidRPr="00D953FA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lastRenderedPageBreak/>
        <w:t>DESCRIZIONE DI OGNI SQL CON RELATIVA CARDINALITÀ, ESEMPI E ATTRIBUTI</w:t>
      </w:r>
    </w:p>
    <w:p w14:paraId="104B4ABB" w14:textId="04A30A00" w:rsidR="00A359C9" w:rsidRDefault="00A359C9" w:rsidP="00A359C9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A359C9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PRODUCT</w:t>
      </w:r>
    </w:p>
    <w:p w14:paraId="7DC35792" w14:textId="35DD9F0D" w:rsidR="00A359C9" w:rsidRDefault="00A359C9" w:rsidP="00A359C9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76097D">
        <w:rPr>
          <w:rFonts w:ascii="Adobe Arabic" w:hAnsi="Adobe Arabic" w:cs="Adobe Arabic"/>
          <w:color w:val="000000" w:themeColor="text1"/>
          <w:sz w:val="32"/>
          <w:szCs w:val="32"/>
        </w:rPr>
        <w:t>prodotto</w:t>
      </w:r>
    </w:p>
    <w:p w14:paraId="28232CFE" w14:textId="77777777" w:rsidR="0076097D" w:rsidRDefault="00A359C9" w:rsidP="00A359C9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="0076097D" w:rsidRPr="0076097D">
        <w:rPr>
          <w:rFonts w:ascii="Adobe Arabic" w:hAnsi="Adobe Arabic" w:cs="Adobe Arabic"/>
          <w:color w:val="000000" w:themeColor="text1"/>
          <w:sz w:val="32"/>
          <w:szCs w:val="32"/>
        </w:rPr>
        <w:t>(1;1) per produttore, (1;N) per sottoprodotti, (1;1) per articolo</w:t>
      </w:r>
    </w:p>
    <w:p w14:paraId="122B8A9F" w14:textId="5C0F8F33" w:rsidR="00A359C9" w:rsidRDefault="0076097D" w:rsidP="00A359C9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76097D">
        <w:rPr>
          <w:rFonts w:ascii="Adobe Arabic" w:hAnsi="Adobe Arabic" w:cs="Adobe Arabic"/>
          <w:color w:val="000000" w:themeColor="text1"/>
          <w:sz w:val="32"/>
          <w:szCs w:val="32"/>
        </w:rPr>
        <w:t>[</w:t>
      </w:r>
      <w:r w:rsidR="00C50031">
        <w:rPr>
          <w:rFonts w:ascii="Adobe Arabic" w:hAnsi="Adobe Arabic" w:cs="Adobe Arabic"/>
          <w:color w:val="000000" w:themeColor="text1"/>
          <w:sz w:val="32"/>
          <w:szCs w:val="32"/>
        </w:rPr>
        <w:t>3</w:t>
      </w:r>
      <w:r w:rsidRPr="0076097D">
        <w:rPr>
          <w:rFonts w:ascii="Adobe Arabic" w:hAnsi="Adobe Arabic" w:cs="Adobe Arabic"/>
          <w:color w:val="000000" w:themeColor="text1"/>
          <w:sz w:val="32"/>
          <w:szCs w:val="32"/>
        </w:rPr>
        <w:t xml:space="preserve">, Sala da Pranzo, 5, 6, </w:t>
      </w:r>
      <w:r w:rsidR="00C50031">
        <w:rPr>
          <w:rFonts w:ascii="Adobe Arabic" w:hAnsi="Adobe Arabic" w:cs="Adobe Arabic"/>
          <w:color w:val="000000" w:themeColor="text1"/>
          <w:sz w:val="32"/>
          <w:szCs w:val="32"/>
        </w:rPr>
        <w:t>1</w:t>
      </w:r>
      <w:r w:rsidRPr="0076097D">
        <w:rPr>
          <w:rFonts w:ascii="Adobe Arabic" w:hAnsi="Adobe Arabic" w:cs="Adobe Arabic"/>
          <w:color w:val="000000" w:themeColor="text1"/>
          <w:sz w:val="32"/>
          <w:szCs w:val="32"/>
        </w:rPr>
        <w:t>]</w:t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</w:t>
      </w:r>
    </w:p>
    <w:p w14:paraId="4A6C6E41" w14:textId="7B7A6953" w:rsidR="0076097D" w:rsidRPr="00A15BDB" w:rsidRDefault="0076097D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                </w:t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>idproduct (PK)</w:t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</w:p>
    <w:p w14:paraId="1F4504D9" w14:textId="23A8B8DF" w:rsidR="0076097D" w:rsidRPr="00A15BDB" w:rsidRDefault="0076097D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subcategory</w:t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sottocategoria prodotto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VARCHAR (45)</w:t>
      </w:r>
    </w:p>
    <w:p w14:paraId="737AC9EA" w14:textId="0D5B3DF7" w:rsidR="0076097D" w:rsidRPr="00A15BDB" w:rsidRDefault="0076097D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A15BDB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 xml:space="preserve">    corsia </w:t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numero di corsia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42FED7C" w14:textId="498D7C55" w:rsidR="0076097D" w:rsidRPr="00A15BDB" w:rsidRDefault="0076097D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scaffale</w:t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numero di scaffale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6CE091FD" w14:textId="5775A8C4" w:rsidR="0076097D" w:rsidRPr="00A15BDB" w:rsidRDefault="0076097D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articolo_idarticolo</w:t>
      </w:r>
      <w:r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articolo</w:t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A15BDB" w:rsidRPr="00A15BDB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4DC179A" w14:textId="07A56743" w:rsidR="0076097D" w:rsidRDefault="00A15BDB" w:rsidP="00A15BDB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PRODUTTORE</w:t>
      </w:r>
    </w:p>
    <w:p w14:paraId="6F77389F" w14:textId="785AE286" w:rsidR="00A15BDB" w:rsidRDefault="00A15BDB" w:rsidP="00A15BDB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produttore di un prodotto</w:t>
      </w:r>
    </w:p>
    <w:p w14:paraId="51B12FB5" w14:textId="4627D391" w:rsidR="00A15BDB" w:rsidRDefault="00A15BDB" w:rsidP="00A15BDB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(1</w:t>
      </w:r>
      <w:r w:rsidR="001C4D13">
        <w:rPr>
          <w:rFonts w:ascii="Adobe Arabic" w:hAnsi="Adobe Arabic" w:cs="Adobe Arabic"/>
          <w:color w:val="000000" w:themeColor="text1"/>
          <w:sz w:val="32"/>
          <w:szCs w:val="32"/>
        </w:rPr>
        <w:t>;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N) per prodotti</w:t>
      </w:r>
    </w:p>
    <w:p w14:paraId="08721C5A" w14:textId="208581BD" w:rsidR="00A15BDB" w:rsidRDefault="00A15BDB" w:rsidP="00A15BDB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[</w:t>
      </w:r>
      <w:r w:rsidR="000E08B7" w:rsidRPr="00F876D0">
        <w:rPr>
          <w:rFonts w:ascii="Adobe Arabic" w:hAnsi="Adobe Arabic" w:cs="Adobe Arabic"/>
          <w:color w:val="000000" w:themeColor="text1"/>
          <w:sz w:val="32"/>
          <w:szCs w:val="32"/>
        </w:rPr>
        <w:t>1, Vincenzo, www.prodottiperlacasa.it, Italia, Milano, 1]</w:t>
      </w:r>
    </w:p>
    <w:p w14:paraId="3CCEF4F8" w14:textId="1D4A7DE4" w:rsidR="000E08B7" w:rsidRPr="00F876D0" w:rsidRDefault="000E08B7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idProduttore (PK)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1B8DAAEF" w14:textId="7474921E" w:rsidR="000E08B7" w:rsidRPr="00F876D0" w:rsidRDefault="000E08B7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Name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nome del produttore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VARCHAR (45)</w:t>
      </w:r>
    </w:p>
    <w:p w14:paraId="392D1FB0" w14:textId="2AF46654" w:rsidR="000E08B7" w:rsidRPr="003C03F9" w:rsidRDefault="00F876D0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3C03F9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 xml:space="preserve">    </w:t>
      </w:r>
      <w:r w:rsidR="000E08B7" w:rsidRPr="003C03F9">
        <w:rPr>
          <w:rFonts w:ascii="Adobe Arabic" w:hAnsi="Adobe Arabic" w:cs="Adobe Arabic"/>
          <w:color w:val="000000" w:themeColor="text1"/>
          <w:sz w:val="32"/>
          <w:szCs w:val="32"/>
        </w:rPr>
        <w:t>Website</w:t>
      </w:r>
      <w:r w:rsidR="000E08B7"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0E08B7"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0E08B7"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sito web </w:t>
      </w:r>
      <w:r w:rsidR="003C03F9" w:rsidRPr="003C03F9">
        <w:rPr>
          <w:rFonts w:ascii="Adobe Arabic" w:hAnsi="Adobe Arabic" w:cs="Adobe Arabic"/>
          <w:color w:val="000000" w:themeColor="text1"/>
          <w:sz w:val="32"/>
          <w:szCs w:val="32"/>
        </w:rPr>
        <w:t>del</w:t>
      </w:r>
      <w:r w:rsidR="003C03F9">
        <w:rPr>
          <w:rFonts w:ascii="Adobe Arabic" w:hAnsi="Adobe Arabic" w:cs="Adobe Arabic"/>
          <w:color w:val="000000" w:themeColor="text1"/>
          <w:sz w:val="32"/>
          <w:szCs w:val="32"/>
        </w:rPr>
        <w:t xml:space="preserve"> produttore</w:t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>VARCHAR (45)</w:t>
      </w:r>
    </w:p>
    <w:p w14:paraId="064AA2B9" w14:textId="0F4E1A23" w:rsidR="000E08B7" w:rsidRPr="00F876D0" w:rsidRDefault="000E08B7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>Nazione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nazione </w:t>
      </w:r>
      <w:r w:rsidR="003C03F9">
        <w:rPr>
          <w:rFonts w:ascii="Adobe Arabic" w:hAnsi="Adobe Arabic" w:cs="Adobe Arabic"/>
          <w:color w:val="000000" w:themeColor="text1"/>
          <w:sz w:val="32"/>
          <w:szCs w:val="32"/>
        </w:rPr>
        <w:t>del produttore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VARCHAR (45)</w:t>
      </w:r>
    </w:p>
    <w:p w14:paraId="78ECC5CA" w14:textId="2D0EA48E" w:rsidR="000E08B7" w:rsidRPr="00F876D0" w:rsidRDefault="000E08B7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città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città d</w:t>
      </w:r>
      <w:r w:rsidR="003C03F9">
        <w:rPr>
          <w:rFonts w:ascii="Adobe Arabic" w:hAnsi="Adobe Arabic" w:cs="Adobe Arabic"/>
          <w:color w:val="000000" w:themeColor="text1"/>
          <w:sz w:val="32"/>
          <w:szCs w:val="32"/>
        </w:rPr>
        <w:t>el produttore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VARCHAR (45)</w:t>
      </w:r>
    </w:p>
    <w:p w14:paraId="59053C7A" w14:textId="351B96E6" w:rsidR="000E08B7" w:rsidRDefault="000E08B7" w:rsidP="00A15BDB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product_idproduct</w:t>
      </w:r>
      <w:r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prodotto</w:t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876D0" w:rsidRPr="00F876D0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7E78D529" w14:textId="78C8D175" w:rsidR="00F876D0" w:rsidRDefault="00C50031" w:rsidP="00F876D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C50031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SUBPRODUCT</w:t>
      </w:r>
    </w:p>
    <w:p w14:paraId="4B186D17" w14:textId="4D617910" w:rsidR="00C50031" w:rsidRDefault="00C50031" w:rsidP="00C5003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sottoprodotto di un prodotto principale</w:t>
      </w:r>
    </w:p>
    <w:p w14:paraId="2F6E3806" w14:textId="022CC333" w:rsidR="00C50031" w:rsidRDefault="00C50031" w:rsidP="00C5003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(1;1) per prodotti, (1</w:t>
      </w:r>
      <w:r w:rsidR="001C4D13">
        <w:rPr>
          <w:rFonts w:ascii="Adobe Arabic" w:hAnsi="Adobe Arabic" w:cs="Adobe Arabic"/>
          <w:color w:val="000000" w:themeColor="text1"/>
          <w:sz w:val="32"/>
          <w:szCs w:val="32"/>
        </w:rPr>
        <w:t>;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1) per articolo</w:t>
      </w:r>
    </w:p>
    <w:p w14:paraId="3C69E274" w14:textId="74323359" w:rsidR="00C50031" w:rsidRDefault="00C50031" w:rsidP="00C5003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[1, 3, 1]</w:t>
      </w:r>
    </w:p>
    <w:p w14:paraId="4A0B7128" w14:textId="284329FB" w:rsidR="00C50031" w:rsidRPr="009931DA" w:rsidRDefault="00C50031" w:rsidP="00C5003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CE0E52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idSubproduct (PK)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9931DA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64F7395E" w14:textId="49AD0B77" w:rsidR="00C50031" w:rsidRPr="009931DA" w:rsidRDefault="009931DA" w:rsidP="00C5003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9931DA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 </w:t>
      </w:r>
      <w:r w:rsidR="00C50031" w:rsidRPr="009931DA">
        <w:rPr>
          <w:rFonts w:ascii="Adobe Arabic" w:hAnsi="Adobe Arabic" w:cs="Adobe Arabic"/>
          <w:color w:val="000000" w:themeColor="text1"/>
          <w:sz w:val="32"/>
          <w:szCs w:val="32"/>
        </w:rPr>
        <w:t>product_idproduct</w:t>
      </w:r>
      <w:r w:rsidR="00C50031"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prodotto</w:t>
      </w:r>
      <w:r w:rsidR="00C50031"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C50031"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E9D8006" w14:textId="3245C583" w:rsidR="00C50031" w:rsidRDefault="00C50031" w:rsidP="00C5003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articolo_idarticolo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articolo</w:t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931DA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39B70B9B" w14:textId="223074A1" w:rsidR="00473926" w:rsidRDefault="00473926" w:rsidP="00473926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473926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ARTICOLO_PHOTO</w:t>
      </w:r>
    </w:p>
    <w:p w14:paraId="37F6FE69" w14:textId="7393ADB0" w:rsidR="00473926" w:rsidRDefault="00473926" w:rsidP="0047392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immagine rappresentativa di un articolo</w:t>
      </w:r>
    </w:p>
    <w:p w14:paraId="037B2045" w14:textId="319AB932" w:rsidR="00473926" w:rsidRDefault="00473926" w:rsidP="0047392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(1</w:t>
      </w:r>
      <w:r w:rsidR="001C4D13">
        <w:rPr>
          <w:rFonts w:ascii="Adobe Arabic" w:hAnsi="Adobe Arabic" w:cs="Adobe Arabic"/>
          <w:color w:val="000000" w:themeColor="text1"/>
          <w:sz w:val="32"/>
          <w:szCs w:val="32"/>
        </w:rPr>
        <w:t>;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1) per articolo</w:t>
      </w:r>
    </w:p>
    <w:p w14:paraId="1A7AFBC9" w14:textId="2244165A" w:rsidR="00473926" w:rsidRDefault="00473926" w:rsidP="0047392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[1, (immagine), 1]</w:t>
      </w:r>
    </w:p>
    <w:p w14:paraId="291A3657" w14:textId="1891674D" w:rsidR="00473926" w:rsidRPr="00473926" w:rsidRDefault="00473926" w:rsidP="0047392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idarticolo_photo</w:t>
      </w:r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</w:t>
      </w:r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identificativo univoco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7FD5D644" w14:textId="0A9ED964" w:rsidR="00473926" w:rsidRPr="00473926" w:rsidRDefault="00473926" w:rsidP="0047392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47392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 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>Imange_descr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  <w:t>immagine rappresentativa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  <w:t>BLOB</w:t>
      </w:r>
    </w:p>
    <w:p w14:paraId="59525A40" w14:textId="45F618BF" w:rsidR="00473926" w:rsidRDefault="00473926" w:rsidP="0047392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articolo_idarticolo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articolo</w:t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3926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D20288A" w14:textId="54A985C0" w:rsidR="00473926" w:rsidRDefault="001C4D13" w:rsidP="001C4D13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1C4D13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lastRenderedPageBreak/>
        <w:t>ARTICOLO</w:t>
      </w:r>
    </w:p>
    <w:p w14:paraId="067D05CC" w14:textId="6342DC1C" w:rsidR="001C4D13" w:rsidRDefault="001C4D13" w:rsidP="001C4D1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articolo</w:t>
      </w:r>
    </w:p>
    <w:p w14:paraId="1702FB9C" w14:textId="72C80E14" w:rsidR="001C4D13" w:rsidRDefault="001C4D13" w:rsidP="001C4D1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(1;</w:t>
      </w:r>
      <w:r w:rsidR="00CE0E52">
        <w:rPr>
          <w:rFonts w:ascii="Adobe Arabic" w:hAnsi="Adobe Arabic" w:cs="Adobe Arabic"/>
          <w:color w:val="000000" w:themeColor="text1"/>
          <w:sz w:val="32"/>
          <w:szCs w:val="32"/>
        </w:rPr>
        <w:t>1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) per sottoprodotti, (1;1) per prodotti, (1;1) per articolo_photo, (1;1) per servizi,</w:t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>(1;1) per cataloghi, (1;N) per Shop_List, (1;N) per commenti, (1,1) per punti vendita</w:t>
      </w:r>
    </w:p>
    <w:p w14:paraId="7AE91B9D" w14:textId="0C00BADF" w:rsidR="001C4D13" w:rsidRDefault="001C4D13" w:rsidP="001C4D13">
      <w:pPr>
        <w:spacing w:after="0"/>
        <w:rPr>
          <w:rStyle w:val="a-list-item"/>
          <w:rFonts w:ascii="Adobe Arabic" w:hAnsi="Adobe Arabic" w:cs="Adobe Arabic"/>
          <w:b/>
          <w:bCs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 xml:space="preserve">[1, Divano, </w:t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>Questo comodo divano ha un design elegante</w:t>
      </w:r>
      <w:r w:rsidR="003C03F9" w:rsidRPr="00175EC4">
        <w:rPr>
          <w:rStyle w:val="a-list-item"/>
          <w:rFonts w:ascii="Adobe Arabic" w:hAnsi="Adobe Arabic" w:cs="Adobe Arabic"/>
          <w:sz w:val="32"/>
          <w:szCs w:val="32"/>
        </w:rPr>
        <w:t>, 125.45, Casa, 2, 4, 6]</w:t>
      </w:r>
    </w:p>
    <w:p w14:paraId="130DC09A" w14:textId="332B415C" w:rsidR="003C03F9" w:rsidRPr="00175EC4" w:rsidRDefault="003C03F9" w:rsidP="001C4D13">
      <w:pPr>
        <w:spacing w:after="0"/>
        <w:rPr>
          <w:rStyle w:val="a-list-item"/>
          <w:rFonts w:ascii="Adobe Arabic" w:hAnsi="Adobe Arabic" w:cs="Adobe Arabic"/>
          <w:sz w:val="32"/>
          <w:szCs w:val="32"/>
        </w:rPr>
      </w:pPr>
      <w:r>
        <w:rPr>
          <w:rStyle w:val="a-list-item"/>
          <w:rFonts w:ascii="Adobe Arabic" w:hAnsi="Adobe Arabic" w:cs="Adobe Arabic"/>
          <w:b/>
          <w:bCs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 xml:space="preserve">        </w:t>
      </w:r>
      <w:r w:rsidR="00F528EF">
        <w:rPr>
          <w:rStyle w:val="a-list-item"/>
          <w:rFonts w:ascii="Adobe Arabic" w:hAnsi="Adobe Arabic" w:cs="Adobe Arabic"/>
          <w:sz w:val="32"/>
          <w:szCs w:val="32"/>
        </w:rPr>
        <w:t>i</w:t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>darticolo</w:t>
      </w:r>
      <w:r w:rsidR="00F528EF">
        <w:rPr>
          <w:rStyle w:val="a-list-item"/>
          <w:rFonts w:ascii="Adobe Arabic" w:hAnsi="Adobe Arabic" w:cs="Adobe Arabic"/>
          <w:sz w:val="32"/>
          <w:szCs w:val="32"/>
        </w:rPr>
        <w:t xml:space="preserve"> (PK)</w:t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  <w:t>identificativo univoco</w:t>
      </w:r>
      <w:r w:rsidR="00F528EF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F528EF">
        <w:rPr>
          <w:rStyle w:val="a-list-item"/>
          <w:rFonts w:ascii="Adobe Arabic" w:hAnsi="Adobe Arabic" w:cs="Adobe Arabic"/>
          <w:sz w:val="32"/>
          <w:szCs w:val="32"/>
        </w:rPr>
        <w:t xml:space="preserve">    INT</w:t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>
        <w:rPr>
          <w:rStyle w:val="a-list-item"/>
          <w:rFonts w:ascii="Adobe Arabic" w:hAnsi="Adobe Arabic" w:cs="Adobe Arabic"/>
          <w:sz w:val="32"/>
          <w:szCs w:val="32"/>
        </w:rPr>
        <w:t xml:space="preserve">       </w:t>
      </w:r>
    </w:p>
    <w:p w14:paraId="2DBBFB90" w14:textId="19F3EC08" w:rsidR="003C03F9" w:rsidRPr="00175EC4" w:rsidRDefault="003C03F9" w:rsidP="001C4D1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Style w:val="a-list-item"/>
          <w:rFonts w:ascii="Adobe Arabic" w:hAnsi="Adobe Arabic" w:cs="Adobe Arabic"/>
          <w:b/>
          <w:bCs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 xml:space="preserve">        Name</w:t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Pr="00175EC4">
        <w:rPr>
          <w:rStyle w:val="a-list-item"/>
          <w:rFonts w:ascii="Adobe Arabic" w:hAnsi="Adobe Arabic" w:cs="Adobe Arabic"/>
          <w:sz w:val="32"/>
          <w:szCs w:val="32"/>
        </w:rPr>
        <w:tab/>
        <w:t>nome dell’articolo</w:t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ab/>
        <w:t xml:space="preserve">    </w:t>
      </w:r>
      <w:r w:rsidR="00175EC4">
        <w:rPr>
          <w:rStyle w:val="a-list-item"/>
          <w:rFonts w:ascii="Adobe Arabic" w:hAnsi="Adobe Arabic" w:cs="Adobe Arabic"/>
          <w:sz w:val="32"/>
          <w:szCs w:val="32"/>
        </w:rPr>
        <w:t xml:space="preserve"> </w:t>
      </w:r>
      <w:r w:rsidR="00175EC4" w:rsidRPr="00175EC4">
        <w:rPr>
          <w:rStyle w:val="a-list-item"/>
          <w:rFonts w:ascii="Adobe Arabic" w:hAnsi="Adobe Arabic" w:cs="Adobe Arabic"/>
          <w:sz w:val="32"/>
          <w:szCs w:val="32"/>
        </w:rPr>
        <w:t>VARCHAR(45)</w:t>
      </w:r>
    </w:p>
    <w:p w14:paraId="4EEF491B" w14:textId="743E6D4C" w:rsidR="00A359C9" w:rsidRPr="00175EC4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description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  <w:t>descrizione dell’articolo</w:t>
      </w:r>
      <w:r w:rsidR="00175EC4"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175EC4"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</w:t>
      </w:r>
      <w:r w:rsidR="00175EC4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175EC4" w:rsidRPr="00175EC4">
        <w:rPr>
          <w:rFonts w:ascii="Adobe Arabic" w:hAnsi="Adobe Arabic" w:cs="Adobe Arabic"/>
          <w:color w:val="000000" w:themeColor="text1"/>
          <w:sz w:val="32"/>
          <w:szCs w:val="32"/>
        </w:rPr>
        <w:t>VARCHAR(225)</w:t>
      </w:r>
    </w:p>
    <w:p w14:paraId="50E88E2C" w14:textId="53801253" w:rsidR="00A359C9" w:rsidRPr="00175EC4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costo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  <w:t>costo dell’articolo</w:t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175EC4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         FLOAT</w:t>
      </w:r>
    </w:p>
    <w:p w14:paraId="22AC7DA4" w14:textId="1D1677A1" w:rsidR="00A359C9" w:rsidRPr="003C03F9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3C03F9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 w:rsidRPr="003C03F9">
        <w:rPr>
          <w:rFonts w:ascii="Adobe Arabic" w:hAnsi="Adobe Arabic" w:cs="Adobe Arabic"/>
          <w:b/>
          <w:bCs/>
          <w:i/>
          <w:iCs/>
          <w:color w:val="000000" w:themeColor="text1"/>
          <w:sz w:val="36"/>
          <w:szCs w:val="36"/>
        </w:rPr>
        <w:t xml:space="preserve">    </w:t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>category</w:t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>categori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dell’articol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VARCHAR(45)</w:t>
      </w:r>
    </w:p>
    <w:p w14:paraId="249B6FF1" w14:textId="05506AD2" w:rsidR="003C03F9" w:rsidRPr="003C03F9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Point_shop_idPoint_shop</w:t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punto vendit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3357B29A" w14:textId="7B4F0D4A" w:rsidR="003C03F9" w:rsidRPr="003C03F9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        Catalogue_idCatalogue</w:t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>i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dentificativo univoco del catalogo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7473437B" w14:textId="7FD0FB17" w:rsidR="003C03F9" w:rsidRDefault="003C03F9" w:rsidP="00A359C9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Shop_List_idShop_List</w:t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3C03F9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a lista de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>lla spesa</w:t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F3D9BDE" w14:textId="43CAAB7F" w:rsidR="00CE0E52" w:rsidRDefault="00CE0E52" w:rsidP="00CE0E52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CE0E52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CATALOGUE</w:t>
      </w:r>
    </w:p>
    <w:p w14:paraId="51220EE9" w14:textId="3CF6670C" w:rsidR="00CE0E52" w:rsidRDefault="00CE0E52" w:rsidP="00CE0E5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gestisce il catalogo di un articolo</w:t>
      </w:r>
    </w:p>
    <w:p w14:paraId="53DBFE51" w14:textId="0F4F7DD0" w:rsidR="00CE0E52" w:rsidRDefault="00CE0E52" w:rsidP="00CE0E5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="00A05A7C" w:rsidRPr="00A05A7C">
        <w:rPr>
          <w:rFonts w:ascii="Adobe Arabic" w:hAnsi="Adobe Arabic" w:cs="Adobe Arabic"/>
          <w:color w:val="000000" w:themeColor="text1"/>
          <w:sz w:val="32"/>
          <w:szCs w:val="32"/>
        </w:rPr>
        <w:t>(1;N) per articoli</w:t>
      </w:r>
    </w:p>
    <w:p w14:paraId="779A5A8B" w14:textId="0FB6BA39" w:rsidR="00A05A7C" w:rsidRDefault="00A05A7C" w:rsidP="00CE0E5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[2, 12/04/22, 12/04/25, Prodotto]</w:t>
      </w:r>
    </w:p>
    <w:p w14:paraId="7012CF6E" w14:textId="3973FD6D" w:rsidR="00A05A7C" w:rsidRPr="00A05A7C" w:rsidRDefault="00A05A7C" w:rsidP="00CE0E52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</w:t>
      </w:r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i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dcatalogue</w:t>
      </w:r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277E4EA9" w14:textId="17A92A2D" w:rsidR="00A05A7C" w:rsidRPr="00A05A7C" w:rsidRDefault="00A05A7C" w:rsidP="00CE0E52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 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release_date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  <w:t>data di rilascio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VARCHAR(45)</w:t>
      </w:r>
    </w:p>
    <w:p w14:paraId="564C9DD8" w14:textId="4117CCE3" w:rsidR="00A05A7C" w:rsidRPr="00A05A7C" w:rsidRDefault="00A05A7C" w:rsidP="00CE0E52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A05A7C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>exp_date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  <w:t>data di scadenza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  <w:t>VARCHAR(45)</w:t>
      </w:r>
    </w:p>
    <w:p w14:paraId="4864FCC2" w14:textId="4FD455DE" w:rsidR="00A05A7C" w:rsidRDefault="00A05A7C" w:rsidP="00CE0E52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A05A7C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 xml:space="preserve"> type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  <w:t>tipologia articolo</w:t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A05A7C">
        <w:rPr>
          <w:rFonts w:ascii="Adobe Arabic" w:hAnsi="Adobe Arabic" w:cs="Adobe Arabic"/>
          <w:color w:val="000000" w:themeColor="text1"/>
          <w:sz w:val="32"/>
          <w:szCs w:val="32"/>
        </w:rPr>
        <w:tab/>
        <w:t>VARCHAR(45)</w:t>
      </w:r>
    </w:p>
    <w:p w14:paraId="1FEEF6B9" w14:textId="74EE0E76" w:rsidR="00DF1FC6" w:rsidRDefault="00DF1FC6" w:rsidP="00DF1FC6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DF1FC6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FORNITORE</w:t>
      </w:r>
    </w:p>
    <w:p w14:paraId="6BADAD2A" w14:textId="112D476E" w:rsidR="00DF1FC6" w:rsidRDefault="00DF1FC6" w:rsidP="00DF1FC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="009B5080">
        <w:rPr>
          <w:rFonts w:ascii="Adobe Arabic" w:hAnsi="Adobe Arabic" w:cs="Adobe Arabic"/>
          <w:color w:val="000000" w:themeColor="text1"/>
          <w:sz w:val="32"/>
          <w:szCs w:val="32"/>
        </w:rPr>
        <w:t>fornitore di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 xml:space="preserve"> un servizio</w:t>
      </w:r>
    </w:p>
    <w:p w14:paraId="3DEB9B21" w14:textId="56215AC5" w:rsidR="00DF1FC6" w:rsidRDefault="00DF1FC6" w:rsidP="00DF1FC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(1;1) per servizi</w:t>
      </w:r>
    </w:p>
    <w:p w14:paraId="58A4136D" w14:textId="1F1899F1" w:rsidR="00DF1FC6" w:rsidRDefault="00DF1FC6" w:rsidP="00DF1FC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 xml:space="preserve">[1, Alberto, www.servizicasalinghi.it,  Italia, Venezia, </w:t>
      </w:r>
      <w:r w:rsidR="009B5080" w:rsidRPr="009B5080">
        <w:rPr>
          <w:rFonts w:ascii="Adobe Arabic" w:hAnsi="Adobe Arabic" w:cs="Adobe Arabic"/>
          <w:color w:val="000000" w:themeColor="text1"/>
          <w:sz w:val="32"/>
          <w:szCs w:val="32"/>
        </w:rPr>
        <w:t>4]</w:t>
      </w:r>
    </w:p>
    <w:p w14:paraId="0DD67BFC" w14:textId="07CB6A13" w:rsidR="009B5080" w:rsidRPr="009B5080" w:rsidRDefault="009B5080" w:rsidP="00DF1FC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idFornitore</w:t>
      </w:r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1A19C984" w14:textId="4A23D096" w:rsidR="009B5080" w:rsidRPr="009B5080" w:rsidRDefault="009B5080" w:rsidP="00DF1FC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Nam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nome del fornitor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VARCHAR(45)</w:t>
      </w:r>
    </w:p>
    <w:p w14:paraId="024D94A5" w14:textId="78D62E9B" w:rsidR="009B5080" w:rsidRPr="009B5080" w:rsidRDefault="009B5080" w:rsidP="00DF1FC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Websit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sito web del fornitor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VARCHAR(45)</w:t>
      </w:r>
    </w:p>
    <w:p w14:paraId="5E04DF9C" w14:textId="26A0EE5F" w:rsidR="009B5080" w:rsidRDefault="009B5080" w:rsidP="00DF1FC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Nazion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nazione del fornitor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VARCHAR(45)</w:t>
      </w:r>
    </w:p>
    <w:p w14:paraId="113B4CAD" w14:textId="252974EF" w:rsidR="009B5080" w:rsidRPr="009B5080" w:rsidRDefault="009B5080" w:rsidP="00DF1FC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città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città del fornitor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VARCHAR(45)</w:t>
      </w:r>
    </w:p>
    <w:p w14:paraId="255F3383" w14:textId="47403CD4" w:rsidR="009B5080" w:rsidRDefault="009B5080" w:rsidP="00DF1FC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service_idservice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identificativo univoco del servizio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6A84B043" w14:textId="77777777" w:rsidR="00606F41" w:rsidRDefault="00606F41" w:rsidP="009B508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438835C9" w14:textId="77777777" w:rsidR="00606F41" w:rsidRDefault="00606F41" w:rsidP="009B508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7850D9C0" w14:textId="77777777" w:rsidR="00606F41" w:rsidRDefault="00606F41" w:rsidP="009B508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38B07264" w14:textId="77777777" w:rsidR="00606F41" w:rsidRDefault="00606F41" w:rsidP="009B508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066A6C35" w14:textId="50BE8991" w:rsidR="009B5080" w:rsidRDefault="009B5080" w:rsidP="009B5080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9B5080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lastRenderedPageBreak/>
        <w:t>SERVICE</w:t>
      </w:r>
    </w:p>
    <w:p w14:paraId="03A9A9FD" w14:textId="723982CE" w:rsidR="009B5080" w:rsidRDefault="009B5080" w:rsidP="009B5080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servizio</w:t>
      </w:r>
    </w:p>
    <w:p w14:paraId="235C0EDA" w14:textId="4A3950FC" w:rsidR="009B5080" w:rsidRDefault="009B5080" w:rsidP="009B5080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(1;1) per articoli</w:t>
      </w:r>
    </w:p>
    <w:p w14:paraId="13E4A526" w14:textId="0A190871" w:rsidR="009B5080" w:rsidRDefault="009B5080" w:rsidP="009B5080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[2, 5]</w:t>
      </w:r>
    </w:p>
    <w:p w14:paraId="7D658C79" w14:textId="3731B52B" w:rsidR="009B5080" w:rsidRPr="009B5080" w:rsidRDefault="009B5080" w:rsidP="009B5080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idservice</w:t>
      </w:r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0BC1B5DB" w14:textId="642143B0" w:rsidR="009B5080" w:rsidRDefault="009B5080" w:rsidP="009B5080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      articolo_idarticolo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articolo</w:t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B5080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6B2E9D36" w14:textId="73B2B524" w:rsidR="00606F41" w:rsidRDefault="00606F41" w:rsidP="00606F41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SHOP_LIST</w:t>
      </w:r>
    </w:p>
    <w:p w14:paraId="29DC095D" w14:textId="45F72E0B" w:rsidR="00606F41" w:rsidRDefault="00606F41" w:rsidP="00606F4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lista della spesa di un cliente</w:t>
      </w:r>
    </w:p>
    <w:p w14:paraId="36AE2DD2" w14:textId="3DA66EFD" w:rsidR="0065297B" w:rsidRPr="007C5BC8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(1;1) per clienti, (1;1) per punti vendita</w:t>
      </w:r>
    </w:p>
    <w:p w14:paraId="34FCAA04" w14:textId="05FF7271" w:rsidR="0065297B" w:rsidRDefault="0065297B" w:rsidP="00606F4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[1, Pagata, 123.85, 12/05/20, 3, 2]</w:t>
      </w:r>
    </w:p>
    <w:p w14:paraId="33D60FE6" w14:textId="5F806E2F" w:rsidR="0065297B" w:rsidRPr="007C5BC8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idShop</w:t>
      </w:r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</w:t>
      </w:r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2A5AA6AB" w14:textId="3DDFAAE7" w:rsidR="0065297B" w:rsidRPr="007C5BC8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Stato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stato della lista (pagata o non pagata)  </w:t>
      </w:r>
      <w:r w:rsidR="007C5BC8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VARCHAR(45)</w:t>
      </w:r>
    </w:p>
    <w:p w14:paraId="26ED12A4" w14:textId="1409ADF4" w:rsidR="0065297B" w:rsidRDefault="0065297B" w:rsidP="00606F41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  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total_price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>prezzo totale da pagare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</w:t>
      </w:r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FLOAT</w:t>
      </w:r>
    </w:p>
    <w:p w14:paraId="41B7CA19" w14:textId="7B6CB286" w:rsidR="0065297B" w:rsidRPr="007C5BC8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Date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>data emissione lista della spesa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  </w:t>
      </w:r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VARCHAR(45)</w:t>
      </w:r>
    </w:p>
    <w:p w14:paraId="7F5C681F" w14:textId="6A4F3337" w:rsidR="0065297B" w:rsidRPr="007C5BC8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65297B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      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Point_shop_idPoint_shop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punto vendita</w:t>
      </w:r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2EAFAA22" w14:textId="2EA8298B" w:rsidR="0065297B" w:rsidRDefault="0065297B" w:rsidP="00606F41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65297B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Cliente_idCliente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cliente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470425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55CA8C4F" w14:textId="0232E3C6" w:rsidR="007C5BC8" w:rsidRDefault="007C5BC8" w:rsidP="007C5BC8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7C5BC8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POINT_SHOP</w:t>
      </w:r>
    </w:p>
    <w:p w14:paraId="7558C77E" w14:textId="4535E476" w:rsidR="007C5BC8" w:rsidRDefault="007C5BC8" w:rsidP="007C5BC8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punto vendita</w:t>
      </w:r>
    </w:p>
    <w:p w14:paraId="3F8A677F" w14:textId="632D5C4C" w:rsidR="007C5BC8" w:rsidRDefault="007C5BC8" w:rsidP="007C5B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7C5BC8">
        <w:rPr>
          <w:rFonts w:ascii="Adobe Arabic" w:hAnsi="Adobe Arabic" w:cs="Adobe Arabic"/>
          <w:color w:val="000000" w:themeColor="text1"/>
          <w:sz w:val="32"/>
          <w:szCs w:val="32"/>
        </w:rPr>
        <w:t>(1;N) per liste della spesa, (1;N) per articoli, (1;N) per point_shop_has_cliente, (1,1) per manager</w:t>
      </w:r>
    </w:p>
    <w:p w14:paraId="5E3AC58C" w14:textId="6E9F3D81" w:rsidR="007C5BC8" w:rsidRDefault="007C5BC8" w:rsidP="007C5BC8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[3, Giocattoli&amp;CO, Roma, Giocattoli, 1]</w:t>
      </w:r>
    </w:p>
    <w:p w14:paraId="6E0763FD" w14:textId="5D431F16" w:rsidR="007C5BC8" w:rsidRPr="00F528EF" w:rsidRDefault="007C5BC8" w:rsidP="007C5BC8">
      <w:pPr>
        <w:spacing w:after="0"/>
        <w:rPr>
          <w:rFonts w:ascii="Adobe Arabic" w:hAnsi="Adobe Arabic" w:cs="Adobe Arabic"/>
          <w:color w:val="215868" w:themeColor="accent5" w:themeShade="80"/>
          <w:sz w:val="32"/>
          <w:szCs w:val="32"/>
          <w:lang w:val="en-US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095A05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          </w:t>
      </w:r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>idPoint_shop</w:t>
      </w:r>
      <w:r w:rsidR="00F528EF"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 xml:space="preserve"> (P</w:t>
      </w:r>
      <w:r w:rsid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>K)</w:t>
      </w:r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ab/>
      </w:r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ab/>
      </w:r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ab/>
        <w:t>identificativo univoco</w:t>
      </w:r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ab/>
      </w:r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ab/>
      </w:r>
      <w:r w:rsidR="00470425"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 xml:space="preserve">           </w:t>
      </w:r>
      <w:r w:rsidRPr="00F528EF">
        <w:rPr>
          <w:rFonts w:ascii="Adobe Arabic" w:hAnsi="Adobe Arabic" w:cs="Adobe Arabic"/>
          <w:color w:val="000000" w:themeColor="text1"/>
          <w:sz w:val="32"/>
          <w:szCs w:val="32"/>
          <w:lang w:val="en-US"/>
        </w:rPr>
        <w:t>INT</w:t>
      </w:r>
    </w:p>
    <w:p w14:paraId="5FB8F7C5" w14:textId="7184A669" w:rsidR="007C5BC8" w:rsidRPr="00470425" w:rsidRDefault="007C5BC8" w:rsidP="007C5B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F528EF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  <w:lang w:val="en-US"/>
        </w:rPr>
        <w:t xml:space="preserve">              </w:t>
      </w:r>
      <w:r w:rsidRPr="00F528EF">
        <w:rPr>
          <w:rFonts w:ascii="Adobe Arabic" w:hAnsi="Adobe Arabic" w:cs="Adobe Arabic"/>
          <w:b/>
          <w:bCs/>
          <w:color w:val="215868" w:themeColor="accent5" w:themeShade="80"/>
          <w:sz w:val="36"/>
          <w:szCs w:val="36"/>
          <w:lang w:val="en-US"/>
        </w:rPr>
        <w:t xml:space="preserve">     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Shopname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nome del punto vendita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VARCHAR(45)</w:t>
      </w:r>
    </w:p>
    <w:p w14:paraId="11AE102E" w14:textId="2A016E8C" w:rsidR="007C5BC8" w:rsidRPr="007C5BC8" w:rsidRDefault="007C5BC8" w:rsidP="007C5BC8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 w:rsidRPr="007C5BC8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   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city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città del punto vendita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VARCHAR(45)</w:t>
      </w:r>
    </w:p>
    <w:p w14:paraId="20298FBF" w14:textId="5F73C496" w:rsidR="007C5BC8" w:rsidRPr="00470425" w:rsidRDefault="007C5BC8" w:rsidP="007C5B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7C5BC8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article_type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tipologia articoli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VARCHAR(45)</w:t>
      </w:r>
    </w:p>
    <w:p w14:paraId="0ECEFEAC" w14:textId="28B342F0" w:rsidR="007C5BC8" w:rsidRDefault="007C5BC8" w:rsidP="007C5B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7C5BC8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Manager_id</w:t>
      </w:r>
      <w:r w:rsidR="00C25E0A">
        <w:rPr>
          <w:rFonts w:ascii="Adobe Arabic" w:hAnsi="Adobe Arabic" w:cs="Adobe Arabic"/>
          <w:color w:val="000000" w:themeColor="text1"/>
          <w:sz w:val="32"/>
          <w:szCs w:val="32"/>
        </w:rPr>
        <w:t>m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>anager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 manager</w:t>
      </w:r>
      <w:r w:rsidRPr="00470425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494C721B" w14:textId="0EB17FD6" w:rsidR="00470425" w:rsidRDefault="00C25E0A" w:rsidP="00470425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C25E0A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MANAGER</w:t>
      </w:r>
    </w:p>
    <w:p w14:paraId="4A81FB40" w14:textId="0345162B" w:rsidR="00C25E0A" w:rsidRDefault="00C25E0A" w:rsidP="00C25E0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utente registrato nel ruolo di manager</w:t>
      </w:r>
    </w:p>
    <w:p w14:paraId="0C701EE8" w14:textId="20EFD427" w:rsidR="00C25E0A" w:rsidRDefault="00C25E0A" w:rsidP="00C25E0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(1;1) per punti vendita, (1,1) per utenti</w:t>
      </w:r>
    </w:p>
    <w:p w14:paraId="2BAA8D53" w14:textId="4650C04F" w:rsidR="00C25E0A" w:rsidRDefault="00C25E0A" w:rsidP="00C25E0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[1, 7]</w:t>
      </w:r>
    </w:p>
    <w:p w14:paraId="22EE6261" w14:textId="00351823" w:rsidR="00C25E0A" w:rsidRDefault="00C25E0A" w:rsidP="00C25E0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   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idmanager</w:t>
      </w:r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identificativo univoco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5656FFC2" w14:textId="446B1D68" w:rsidR="00FC25B3" w:rsidRDefault="00C25E0A" w:rsidP="00C25E0A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  <w:t xml:space="preserve">          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>user_iduser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utente</w:t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C25E0A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32455AA5" w14:textId="77777777" w:rsidR="004D3BFA" w:rsidRDefault="004D3BFA" w:rsidP="00FC25B3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5CBCC482" w14:textId="77777777" w:rsidR="004D3BFA" w:rsidRDefault="004D3BFA" w:rsidP="00FC25B3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2EDF9A1D" w14:textId="77777777" w:rsidR="004D3BFA" w:rsidRDefault="004D3BFA" w:rsidP="00FC25B3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5C53EEA7" w14:textId="50CBA0AB" w:rsidR="00FC25B3" w:rsidRDefault="00FC25B3" w:rsidP="00FC25B3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FC25B3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lastRenderedPageBreak/>
        <w:t>POINT_SHOP_HAS_CLIENTE</w:t>
      </w:r>
    </w:p>
    <w:p w14:paraId="51733A55" w14:textId="305FF3A4" w:rsidR="00FC25B3" w:rsidRDefault="00FC25B3" w:rsidP="00FC25B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>relazione tra punto vendita e cliente</w:t>
      </w:r>
    </w:p>
    <w:p w14:paraId="6C12AB33" w14:textId="532803C8" w:rsidR="00FC25B3" w:rsidRDefault="00FC25B3" w:rsidP="00FC25B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="004D3BFA" w:rsidRPr="004D3BFA">
        <w:rPr>
          <w:rFonts w:ascii="Adobe Arabic" w:hAnsi="Adobe Arabic" w:cs="Adobe Arabic"/>
          <w:color w:val="000000" w:themeColor="text1"/>
          <w:sz w:val="32"/>
          <w:szCs w:val="32"/>
        </w:rPr>
        <w:t>(1;N) per clienti, (1,1) per punti vendita</w:t>
      </w:r>
    </w:p>
    <w:p w14:paraId="4125E0CE" w14:textId="284F9538" w:rsidR="004D3BFA" w:rsidRDefault="004D3BFA" w:rsidP="00FC25B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>[3, 2]</w:t>
      </w:r>
    </w:p>
    <w:p w14:paraId="101C4AF5" w14:textId="2A24E46C" w:rsidR="004D3BFA" w:rsidRDefault="004D3BFA" w:rsidP="00FC25B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 w:rsidRPr="004D3BFA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Attributi:       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>Point_shop_idPoint_shop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identificativo </w:t>
      </w:r>
      <w:r w:rsidR="006D2FE6">
        <w:rPr>
          <w:rFonts w:ascii="Adobe Arabic" w:hAnsi="Adobe Arabic" w:cs="Adobe Arabic"/>
          <w:color w:val="000000" w:themeColor="text1"/>
          <w:sz w:val="32"/>
          <w:szCs w:val="32"/>
        </w:rPr>
        <w:t>univoco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 xml:space="preserve"> del punto vendita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2818DF10" w14:textId="5550530A" w:rsidR="004D3BFA" w:rsidRDefault="004D3BFA" w:rsidP="00FC25B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>Cliente_idCliente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identificativo </w:t>
      </w:r>
      <w:r w:rsidR="006D2FE6">
        <w:rPr>
          <w:rFonts w:ascii="Adobe Arabic" w:hAnsi="Adobe Arabic" w:cs="Adobe Arabic"/>
          <w:color w:val="000000" w:themeColor="text1"/>
          <w:sz w:val="32"/>
          <w:szCs w:val="32"/>
        </w:rPr>
        <w:t>univoco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 xml:space="preserve"> del cliente</w:t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D3BFA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5B72D4E8" w14:textId="4723FEB1" w:rsidR="004D3BFA" w:rsidRDefault="004D3BFA" w:rsidP="004D3BFA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CLIENTE</w:t>
      </w:r>
    </w:p>
    <w:p w14:paraId="4AEEB7E6" w14:textId="536C8082" w:rsidR="004D3BFA" w:rsidRDefault="004D3BFA" w:rsidP="004D3BF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utente registrato nel ruolo del cliente</w:t>
      </w:r>
    </w:p>
    <w:p w14:paraId="048AD2F9" w14:textId="4B8B13CB" w:rsidR="004D3BFA" w:rsidRDefault="004D3BFA" w:rsidP="004D3BF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(1;N) per liste della spesa, (1;N) per Point_shop_has_cliente, (1,1) per utenti</w:t>
      </w:r>
    </w:p>
    <w:p w14:paraId="31832073" w14:textId="025072CC" w:rsidR="004D3BFA" w:rsidRDefault="004D3BFA" w:rsidP="004D3BF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[1, 4]</w:t>
      </w:r>
    </w:p>
    <w:p w14:paraId="532A1338" w14:textId="639D87EF" w:rsidR="006D2FE6" w:rsidRDefault="004D3BFA" w:rsidP="004D3BF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idCliente</w:t>
      </w:r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identificativo </w:t>
      </w:r>
      <w:r w:rsidR="006D2FE6">
        <w:rPr>
          <w:rFonts w:ascii="Adobe Arabic" w:hAnsi="Adobe Arabic" w:cs="Adobe Arabic"/>
          <w:color w:val="000000" w:themeColor="text1"/>
          <w:sz w:val="32"/>
          <w:szCs w:val="32"/>
        </w:rPr>
        <w:t>univoco</w:t>
      </w:r>
      <w:r w:rsid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01438834" w14:textId="2327DF83" w:rsidR="004D3BFA" w:rsidRDefault="004D3BFA" w:rsidP="004D3BFA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6D2FE6">
        <w:rPr>
          <w:rFonts w:ascii="Adobe Arabic" w:hAnsi="Adobe Arabic" w:cs="Adobe Arabic"/>
          <w:color w:val="000000" w:themeColor="text1"/>
          <w:sz w:val="32"/>
          <w:szCs w:val="32"/>
        </w:rPr>
        <w:t>user_iduser</w:t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identificativo </w:t>
      </w:r>
      <w:r w:rsidR="006D2FE6">
        <w:rPr>
          <w:rFonts w:ascii="Adobe Arabic" w:hAnsi="Adobe Arabic" w:cs="Adobe Arabic"/>
          <w:color w:val="000000" w:themeColor="text1"/>
          <w:sz w:val="32"/>
          <w:szCs w:val="32"/>
        </w:rPr>
        <w:t>univoco</w:t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 xml:space="preserve"> dell’utente</w:t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="006D2FE6" w:rsidRPr="006D2FE6">
        <w:rPr>
          <w:rFonts w:ascii="Adobe Arabic" w:hAnsi="Adobe Arabic" w:cs="Adobe Arabic"/>
          <w:color w:val="000000" w:themeColor="text1"/>
          <w:sz w:val="32"/>
          <w:szCs w:val="32"/>
        </w:rPr>
        <w:tab/>
        <w:t>INT</w:t>
      </w:r>
    </w:p>
    <w:p w14:paraId="4545BC96" w14:textId="5AE0BD8F" w:rsidR="006D2FE6" w:rsidRDefault="006D2FE6" w:rsidP="006D2FE6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COMMENTS</w:t>
      </w:r>
    </w:p>
    <w:p w14:paraId="7AD4ED7D" w14:textId="09A15A49" w:rsidR="006D2FE6" w:rsidRDefault="006D2FE6" w:rsidP="006D2FE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commenti relativi ad un articolo rilasciati dai cliente</w:t>
      </w:r>
    </w:p>
    <w:p w14:paraId="1F12E37C" w14:textId="0BF7E034" w:rsidR="006D2FE6" w:rsidRDefault="006D2FE6" w:rsidP="006D2FE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(1;1) per utenti, (1;1) per articoli</w:t>
      </w:r>
    </w:p>
    <w:p w14:paraId="3F60F046" w14:textId="16169B85" w:rsidR="006D2FE6" w:rsidRDefault="006D2FE6" w:rsidP="006D2FE6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[2, Un prodotto molto comodo da usare, 4, 1, 1]</w:t>
      </w:r>
    </w:p>
    <w:p w14:paraId="7C58FAAE" w14:textId="16FEB290" w:rsidR="006D2FE6" w:rsidRPr="009A035A" w:rsidRDefault="006D2FE6" w:rsidP="006D2FE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="00F528EF" w:rsidRPr="009A035A">
        <w:rPr>
          <w:rFonts w:ascii="Adobe Arabic" w:hAnsi="Adobe Arabic" w:cs="Adobe Arabic"/>
          <w:color w:val="000000" w:themeColor="text1"/>
          <w:sz w:val="32"/>
          <w:szCs w:val="32"/>
        </w:rPr>
        <w:t>I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dcomments</w:t>
      </w:r>
      <w:r w:rsidR="00F528EF">
        <w:rPr>
          <w:rFonts w:ascii="Adobe Arabic" w:hAnsi="Adobe Arabic" w:cs="Adobe Arabic"/>
          <w:color w:val="000000" w:themeColor="text1"/>
          <w:sz w:val="32"/>
          <w:szCs w:val="32"/>
        </w:rPr>
        <w:t xml:space="preserve"> (PK)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</w:t>
      </w:r>
      <w:r w:rsidR="009A035A">
        <w:rPr>
          <w:rFonts w:ascii="Adobe Arabic" w:hAnsi="Adobe Arabic" w:cs="Adobe Arabic"/>
          <w:color w:val="000000" w:themeColor="text1"/>
          <w:sz w:val="32"/>
          <w:szCs w:val="32"/>
        </w:rPr>
        <w:t xml:space="preserve">           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INT</w:t>
      </w:r>
    </w:p>
    <w:p w14:paraId="6F4B2131" w14:textId="2FB250C4" w:rsidR="006D2FE6" w:rsidRPr="009A035A" w:rsidRDefault="006D2FE6" w:rsidP="006D2FE6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comment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>commento del cliente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VARCHAR(150)</w:t>
      </w:r>
    </w:p>
    <w:p w14:paraId="788D50C0" w14:textId="3E03663D" w:rsidR="004D3BFA" w:rsidRPr="006D2FE6" w:rsidRDefault="006D2FE6" w:rsidP="00FC25B3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>Attributi:</w:t>
      </w: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feedback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>votazione del cliente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INT</w:t>
      </w:r>
    </w:p>
    <w:p w14:paraId="40C0E2EE" w14:textId="7DB01918" w:rsidR="006D2FE6" w:rsidRPr="009A035A" w:rsidRDefault="006D2FE6" w:rsidP="00FC25B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user_iduser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utente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INT</w:t>
      </w:r>
    </w:p>
    <w:p w14:paraId="3072AD48" w14:textId="3EA93613" w:rsidR="006D2FE6" w:rsidRDefault="006D2FE6" w:rsidP="00FC25B3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6D2FE6"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>articolo_idarticolo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>identificativo univoco dell’articolo</w:t>
      </w:r>
      <w:r w:rsidRPr="009A035A">
        <w:rPr>
          <w:rFonts w:ascii="Adobe Arabic" w:hAnsi="Adobe Arabic" w:cs="Adobe Arabic"/>
          <w:color w:val="000000" w:themeColor="text1"/>
          <w:sz w:val="32"/>
          <w:szCs w:val="32"/>
        </w:rPr>
        <w:tab/>
        <w:t xml:space="preserve">  INT</w:t>
      </w:r>
    </w:p>
    <w:p w14:paraId="7C8C43B3" w14:textId="40BE43B3" w:rsidR="006940FA" w:rsidRDefault="006940FA" w:rsidP="006940FA">
      <w:pPr>
        <w:spacing w:after="0"/>
        <w:jc w:val="center"/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6940FA">
        <w:rPr>
          <w:rFonts w:ascii="Adobe Arabic" w:hAnsi="Adobe Arabic" w:cs="Adobe Arabic"/>
          <w:b/>
          <w:bCs/>
          <w:color w:val="000000" w:themeColor="text1"/>
          <w:sz w:val="32"/>
          <w:szCs w:val="32"/>
          <w:u w:val="single"/>
        </w:rPr>
        <w:t>ADMIN</w:t>
      </w:r>
    </w:p>
    <w:p w14:paraId="5E37F39B" w14:textId="57D015B5" w:rsidR="006940FA" w:rsidRDefault="006940FA" w:rsidP="006940FA">
      <w:pPr>
        <w:spacing w:after="0"/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6940FA">
        <w:rPr>
          <w:rFonts w:ascii="Adobe Arabic" w:hAnsi="Adobe Arabic" w:cs="Adobe Arabic"/>
          <w:color w:val="000000" w:themeColor="text1"/>
          <w:sz w:val="32"/>
          <w:szCs w:val="32"/>
        </w:rPr>
        <w:t>utente registrato nel ruolo dell’amministratore</w:t>
      </w:r>
    </w:p>
    <w:p w14:paraId="09FD6FF7" w14:textId="321432B0" w:rsidR="006940FA" w:rsidRDefault="006940FA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6940FA">
        <w:rPr>
          <w:rFonts w:ascii="Adobe Arabic" w:hAnsi="Adobe Arabic" w:cs="Adobe Arabic"/>
          <w:color w:val="000000" w:themeColor="text1"/>
          <w:sz w:val="32"/>
          <w:szCs w:val="32"/>
        </w:rPr>
        <w:t>(1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;1) per utenti</w:t>
      </w:r>
    </w:p>
    <w:p w14:paraId="4BE965F3" w14:textId="2A44AB80" w:rsidR="006940FA" w:rsidRDefault="006940FA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[1, 3]</w:t>
      </w:r>
    </w:p>
    <w:p w14:paraId="27740C84" w14:textId="67C2C31D" w:rsidR="006940FA" w:rsidRDefault="006940FA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>Attributi:</w:t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idadmin</w:t>
      </w:r>
      <w:r w:rsid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 xml:space="preserve"> (PK)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identificativo univoco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 xml:space="preserve">           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INT</w:t>
      </w:r>
    </w:p>
    <w:p w14:paraId="365F5058" w14:textId="2707CF41" w:rsidR="006940FA" w:rsidRDefault="006940FA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user_iduser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identificativo univoco del cliente</w:t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6940FA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INT</w:t>
      </w:r>
    </w:p>
    <w:p w14:paraId="5080F541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0359DABF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37C6F060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35526874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3B3B2A96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37F76DEB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0C19BEF3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0B9D1FD6" w14:textId="77777777" w:rsidR="0040107C" w:rsidRDefault="0040107C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</w:p>
    <w:p w14:paraId="71A6AC8E" w14:textId="52BF2FE4" w:rsidR="006940FA" w:rsidRDefault="006940FA" w:rsidP="006940FA">
      <w:pPr>
        <w:spacing w:after="0"/>
        <w:jc w:val="center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</w:pPr>
      <w:r w:rsidRPr="006940FA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u w:val="single"/>
        </w:rPr>
        <w:lastRenderedPageBreak/>
        <w:t>USER</w:t>
      </w:r>
    </w:p>
    <w:p w14:paraId="19286751" w14:textId="6CB93832" w:rsidR="006940FA" w:rsidRDefault="006940FA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Descrizione: 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utenti</w:t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 </w:t>
      </w:r>
    </w:p>
    <w:p w14:paraId="18ADC19D" w14:textId="17A44716" w:rsidR="006940FA" w:rsidRPr="00F528EF" w:rsidRDefault="006940FA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Cardinalità: 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(1;N)</w:t>
      </w:r>
      <w:r w:rsidR="00C7680F"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 xml:space="preserve"> per amministratori, (1;N) per commenti, (1;N) per clienti, (1;N) per manager</w:t>
      </w:r>
    </w:p>
    <w:p w14:paraId="1447D7A9" w14:textId="4B1954EE" w:rsidR="00C7680F" w:rsidRDefault="00C7680F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Esempio: 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[1, Mark, myshop, Marco, Catalani, 45, marcocatalani@gmail.com, 3756257419</w:t>
      </w:r>
      <w:r w:rsidR="0040107C"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, Studente]</w:t>
      </w:r>
    </w:p>
    <w:p w14:paraId="25DC1BEF" w14:textId="29622BE3" w:rsidR="0040107C" w:rsidRPr="00FE667D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</w:pP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="00F528EF"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i</w:t>
      </w:r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duser</w:t>
      </w:r>
      <w:r w:rsidR="00F528EF"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 xml:space="preserve"> (PK)</w:t>
      </w:r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  <w:t>identificativo univoco</w:t>
      </w:r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  <w:t xml:space="preserve">           </w:t>
      </w:r>
      <w:r w:rsidR="00F528EF"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 xml:space="preserve">           </w:t>
      </w:r>
      <w:r w:rsidRPr="00FE667D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INT</w:t>
      </w:r>
    </w:p>
    <w:p w14:paraId="5708E107" w14:textId="392838BC" w:rsidR="0040107C" w:rsidRPr="00095A05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</w:pPr>
      <w:r w:rsidRPr="00FE667D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lang w:val="en-US"/>
        </w:rPr>
        <w:tab/>
      </w:r>
      <w:r w:rsidRPr="00FE667D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username</w:t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  <w:t>username</w:t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  <w:t>VARCHAR(45)</w:t>
      </w:r>
    </w:p>
    <w:p w14:paraId="0697B7A1" w14:textId="015AC7DA" w:rsidR="0040107C" w:rsidRPr="00095A05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</w:pPr>
      <w:r w:rsidRPr="00095A05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>passwd</w:t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  <w:t xml:space="preserve">           password</w:t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color w:val="000000" w:themeColor="text1"/>
          <w:sz w:val="32"/>
          <w:szCs w:val="32"/>
          <w:lang w:val="en-US"/>
        </w:rPr>
        <w:tab/>
        <w:t>VARCHAR(45)</w:t>
      </w:r>
    </w:p>
    <w:p w14:paraId="6101052A" w14:textId="0DF41286" w:rsidR="0040107C" w:rsidRPr="00FB726B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 w:rsidRPr="00095A05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lang w:val="en-US"/>
        </w:rPr>
        <w:tab/>
      </w:r>
      <w:r w:rsidRPr="00095A05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  <w:lang w:val="en-US"/>
        </w:rPr>
        <w:tab/>
      </w:r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Name</w:t>
      </w:r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 xml:space="preserve">nome </w:t>
      </w:r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B726B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VARCHAR(45)</w:t>
      </w:r>
    </w:p>
    <w:p w14:paraId="49C07054" w14:textId="6E261E9A" w:rsidR="0040107C" w:rsidRPr="0040107C" w:rsidRDefault="0040107C" w:rsidP="006940FA">
      <w:pPr>
        <w:spacing w:after="0"/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</w:pP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 xml:space="preserve">Attributi:        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Surname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cognome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VARCHAR(45)</w:t>
      </w:r>
    </w:p>
    <w:p w14:paraId="378CF95F" w14:textId="248AC05F" w:rsidR="0040107C" w:rsidRPr="00F528EF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Age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età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INT</w:t>
      </w:r>
    </w:p>
    <w:p w14:paraId="447F9185" w14:textId="46AC8181" w:rsidR="0040107C" w:rsidRPr="00F528EF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 w:rsidRPr="00F528EF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Email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e-mail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VARCHAR(45)</w:t>
      </w:r>
    </w:p>
    <w:p w14:paraId="6E79C722" w14:textId="79047D63" w:rsidR="0040107C" w:rsidRPr="00F528EF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telephone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numero di telefono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INT</w:t>
      </w:r>
    </w:p>
    <w:p w14:paraId="45CFB967" w14:textId="3A876017" w:rsidR="0040107C" w:rsidRDefault="0040107C" w:rsidP="006940FA">
      <w:pPr>
        <w:spacing w:after="0"/>
        <w:rPr>
          <w:rFonts w:ascii="Adobe Arabic" w:eastAsia="Segoe UI Emoji" w:hAnsi="Adobe Arabic" w:cs="Adobe Arabic"/>
          <w:color w:val="000000" w:themeColor="text1"/>
          <w:sz w:val="32"/>
          <w:szCs w:val="32"/>
        </w:rPr>
      </w:pP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40107C">
        <w:rPr>
          <w:rFonts w:ascii="Adobe Arabic" w:eastAsia="Segoe UI Emoji" w:hAnsi="Adobe Arabic" w:cs="Adobe Arabic"/>
          <w:b/>
          <w:bCs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>occupation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professione</w:t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</w:r>
      <w:r w:rsidRPr="00F528EF">
        <w:rPr>
          <w:rFonts w:ascii="Adobe Arabic" w:eastAsia="Segoe UI Emoji" w:hAnsi="Adobe Arabic" w:cs="Adobe Arabic"/>
          <w:color w:val="000000" w:themeColor="text1"/>
          <w:sz w:val="32"/>
          <w:szCs w:val="32"/>
        </w:rPr>
        <w:tab/>
        <w:t>VARCHAR(45)</w:t>
      </w:r>
    </w:p>
    <w:p w14:paraId="03C935A9" w14:textId="1EB46CB4" w:rsidR="007C5BC8" w:rsidRPr="0040107C" w:rsidRDefault="007C5BC8" w:rsidP="007C5BC8">
      <w:pPr>
        <w:spacing w:after="0"/>
        <w:rPr>
          <w:rFonts w:ascii="Adobe Arabic" w:hAnsi="Adobe Arabic" w:cs="Adobe Arabic"/>
          <w:color w:val="000000" w:themeColor="text1"/>
          <w:sz w:val="32"/>
          <w:szCs w:val="32"/>
        </w:rPr>
      </w:pPr>
      <w:r w:rsidRPr="0040107C">
        <w:rPr>
          <w:rFonts w:ascii="Adobe Arabic" w:hAnsi="Adobe Arabic" w:cs="Adobe Arabic"/>
          <w:color w:val="000000" w:themeColor="text1"/>
          <w:sz w:val="32"/>
          <w:szCs w:val="32"/>
        </w:rPr>
        <w:tab/>
      </w:r>
      <w:r w:rsidRPr="0040107C">
        <w:rPr>
          <w:rFonts w:ascii="Adobe Arabic" w:hAnsi="Adobe Arabic" w:cs="Adobe Arabic"/>
          <w:color w:val="000000" w:themeColor="text1"/>
          <w:sz w:val="32"/>
          <w:szCs w:val="32"/>
        </w:rPr>
        <w:tab/>
      </w:r>
    </w:p>
    <w:p w14:paraId="344A85FA" w14:textId="10449765" w:rsidR="00251D09" w:rsidRDefault="00F528EF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Arabic" w:hAnsi="Adobe Arabic" w:cs="Adobe Arabic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47488" behindDoc="0" locked="0" layoutInCell="1" allowOverlap="1" wp14:anchorId="687DCF59" wp14:editId="06D39B05">
            <wp:simplePos x="0" y="0"/>
            <wp:positionH relativeFrom="column">
              <wp:posOffset>3810</wp:posOffset>
            </wp:positionH>
            <wp:positionV relativeFrom="paragraph">
              <wp:posOffset>429260</wp:posOffset>
            </wp:positionV>
            <wp:extent cx="6120130" cy="6862445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6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PROGETTAZIONE LOGICA</w:t>
      </w:r>
    </w:p>
    <w:p w14:paraId="3270BC55" w14:textId="77777777" w:rsidR="00251D09" w:rsidRDefault="00251D09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br w:type="page"/>
      </w:r>
    </w:p>
    <w:p w14:paraId="0D2CF1CA" w14:textId="6E736C91" w:rsidR="00974F6C" w:rsidRDefault="000F0D61" w:rsidP="00974F6C">
      <w:pPr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</w:pPr>
      <w:r>
        <w:rPr>
          <w:rFonts w:ascii="Adobe Arabic" w:hAnsi="Adobe Arabic" w:cs="Adobe Arabic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0147423" wp14:editId="7EEECB6E">
                <wp:simplePos x="0" y="0"/>
                <wp:positionH relativeFrom="column">
                  <wp:posOffset>5080635</wp:posOffset>
                </wp:positionH>
                <wp:positionV relativeFrom="paragraph">
                  <wp:posOffset>1052830</wp:posOffset>
                </wp:positionV>
                <wp:extent cx="1171575" cy="1190625"/>
                <wp:effectExtent l="0" t="0" r="28575" b="28575"/>
                <wp:wrapSquare wrapText="bothSides"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EB444" w14:textId="19F20747" w:rsidR="000F0D61" w:rsidRDefault="000F0D61" w:rsidP="000F0D61">
                            <w:pPr>
                              <w:spacing w:after="0"/>
                              <w:jc w:val="center"/>
                            </w:pPr>
                            <w:r>
                              <w:t>2H</w:t>
                            </w:r>
                          </w:p>
                          <w:p w14:paraId="750DDBBF" w14:textId="6B1D47B7" w:rsidR="000F0D61" w:rsidRDefault="000F0D61" w:rsidP="000F0D61">
                            <w:pPr>
                              <w:spacing w:after="0"/>
                              <w:jc w:val="center"/>
                            </w:pPr>
                            <w:r>
                              <w:t>1H e 30 min</w:t>
                            </w:r>
                          </w:p>
                          <w:p w14:paraId="5D552327" w14:textId="23C34205" w:rsidR="000F0D61" w:rsidRDefault="004662C4" w:rsidP="000F0D61">
                            <w:pPr>
                              <w:spacing w:after="0"/>
                              <w:jc w:val="center"/>
                            </w:pPr>
                            <w:r>
                              <w:t>30 min</w:t>
                            </w:r>
                          </w:p>
                          <w:p w14:paraId="14C88798" w14:textId="77777777" w:rsidR="004662C4" w:rsidRDefault="004662C4" w:rsidP="000F0D61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147423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position:absolute;margin-left:400.05pt;margin-top:82.9pt;width:92.25pt;height:93.7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" fillcolor="white [3201]" strokeweight=".5pt">
                <v:textbox>
                  <w:txbxContent>
                    <w:p w14:paraId="08DEB444" w14:textId="19F20747" w:rsidR="000F0D61" w:rsidRDefault="000F0D61" w:rsidP="000F0D61">
                      <w:pPr>
                        <w:spacing w:after="0"/>
                        <w:jc w:val="center"/>
                      </w:pPr>
                      <w:r>
                        <w:t>2H</w:t>
                      </w:r>
                    </w:p>
                    <w:p w14:paraId="750DDBBF" w14:textId="6B1D47B7" w:rsidR="000F0D61" w:rsidRDefault="000F0D61" w:rsidP="000F0D61">
                      <w:pPr>
                        <w:spacing w:after="0"/>
                        <w:jc w:val="center"/>
                      </w:pPr>
                      <w:r>
                        <w:t>1H e 30 min</w:t>
                      </w:r>
                    </w:p>
                    <w:p w14:paraId="5D552327" w14:textId="23C34205" w:rsidR="000F0D61" w:rsidRDefault="004662C4" w:rsidP="000F0D61">
                      <w:pPr>
                        <w:spacing w:after="0"/>
                        <w:jc w:val="center"/>
                      </w:pPr>
                      <w:r>
                        <w:t>30 min</w:t>
                      </w:r>
                    </w:p>
                    <w:p w14:paraId="14C88798" w14:textId="77777777" w:rsidR="004662C4" w:rsidRDefault="004662C4" w:rsidP="000F0D61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44CA2">
        <w:rPr>
          <w:rFonts w:ascii="Adobe Arabic" w:hAnsi="Adobe Arabic" w:cs="Adobe Arabic"/>
          <w:b/>
          <w:bCs/>
          <w:noProof/>
          <w:color w:val="215868" w:themeColor="accent5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6DDD830" wp14:editId="29FF3924">
                <wp:simplePos x="0" y="0"/>
                <wp:positionH relativeFrom="column">
                  <wp:posOffset>3328035</wp:posOffset>
                </wp:positionH>
                <wp:positionV relativeFrom="paragraph">
                  <wp:posOffset>452755</wp:posOffset>
                </wp:positionV>
                <wp:extent cx="1362075" cy="438150"/>
                <wp:effectExtent l="0" t="0" r="28575" b="19050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43BB45" w14:textId="4C7401EF" w:rsidR="00344CA2" w:rsidRPr="00344CA2" w:rsidRDefault="00344CA2" w:rsidP="00344CA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44CA2">
                              <w:rPr>
                                <w:color w:val="FF0000"/>
                              </w:rPr>
                              <w:t>Giorni lavorati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DD830" id="Casella di testo 7" o:spid="_x0000_s1027" type="#_x0000_t202" style="position:absolute;margin-left:262.05pt;margin-top:35.65pt;width:107.25pt;height:34.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" fillcolor="white [3201]" strokeweight=".5pt">
                <v:textbox>
                  <w:txbxContent>
                    <w:p w14:paraId="0743BB45" w14:textId="4C7401EF" w:rsidR="00344CA2" w:rsidRPr="00344CA2" w:rsidRDefault="00344CA2" w:rsidP="00344CA2">
                      <w:pPr>
                        <w:jc w:val="center"/>
                        <w:rPr>
                          <w:color w:val="FF0000"/>
                        </w:rPr>
                      </w:pPr>
                      <w:r w:rsidRPr="00344CA2">
                        <w:rPr>
                          <w:color w:val="FF0000"/>
                        </w:rPr>
                        <w:t>Giorni lavorativ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1D09">
        <w:rPr>
          <w:rFonts w:ascii="Adobe Arabic" w:hAnsi="Adobe Arabic" w:cs="Adobe Arabic"/>
          <w:b/>
          <w:bCs/>
          <w:i/>
          <w:iCs/>
          <w:color w:val="215868" w:themeColor="accent5" w:themeShade="80"/>
          <w:sz w:val="36"/>
          <w:szCs w:val="36"/>
        </w:rPr>
        <w:t>SCRUM</w:t>
      </w:r>
    </w:p>
    <w:p w14:paraId="273CC263" w14:textId="56A4A919" w:rsidR="00CC2FBB" w:rsidRDefault="00B35A47" w:rsidP="00CC2FBB">
      <w:pPr>
        <w:spacing w:after="0"/>
        <w:rPr>
          <w:rFonts w:ascii="Adobe Arabic" w:hAnsi="Adobe Arabic" w:cs="Adobe Arabic"/>
          <w:color w:val="000000" w:themeColor="text1"/>
          <w:sz w:val="28"/>
          <w:szCs w:val="28"/>
        </w:rPr>
      </w:pPr>
      <w:r>
        <w:rPr>
          <w:rFonts w:ascii="Adobe Arabic" w:hAnsi="Adobe Arabic" w:cs="Adobe Arabic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D3AF198" wp14:editId="3F3FEF6C">
                <wp:simplePos x="0" y="0"/>
                <wp:positionH relativeFrom="column">
                  <wp:posOffset>190500</wp:posOffset>
                </wp:positionH>
                <wp:positionV relativeFrom="paragraph">
                  <wp:posOffset>180975</wp:posOffset>
                </wp:positionV>
                <wp:extent cx="1571625" cy="1257300"/>
                <wp:effectExtent l="0" t="0" r="28575" b="1905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71A113" w14:textId="4F42EF8B" w:rsidR="0096796F" w:rsidRDefault="0096796F">
                            <w:r>
                              <w:t>Creazione delle classi DAO</w:t>
                            </w:r>
                            <w:r w:rsidR="00E67916">
                              <w:t xml:space="preserve">, </w:t>
                            </w:r>
                            <w:r w:rsidR="009E207F">
                              <w:t>P</w:t>
                            </w:r>
                            <w:r w:rsidR="008F06F3">
                              <w:t>rincipale</w:t>
                            </w:r>
                            <w:r w:rsidR="00E67916">
                              <w:t xml:space="preserve">, </w:t>
                            </w:r>
                            <w:r w:rsidR="008F06F3">
                              <w:t>administracion</w:t>
                            </w:r>
                            <w:r w:rsidR="00923797">
                              <w:t>principal</w:t>
                            </w:r>
                            <w:r w:rsidR="008F06F3">
                              <w:t>, Manager_Gui</w:t>
                            </w:r>
                            <w:r w:rsidR="00E67916">
                              <w:t xml:space="preserve">, </w:t>
                            </w:r>
                            <w:r w:rsidR="008F06F3">
                              <w:t>Homepage_g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AF198" id="Casella di testo 14" o:spid="_x0000_s1028" type="#_x0000_t202" style="position:absolute;margin-left:15pt;margin-top:14.25pt;width:123.75pt;height:9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" fillcolor="white [3201]" strokeweight=".5pt">
                <v:textbox>
                  <w:txbxContent>
                    <w:p w14:paraId="4771A113" w14:textId="4F42EF8B" w:rsidR="0096796F" w:rsidRDefault="0096796F">
                      <w:r>
                        <w:t>Creazione delle classi DAO</w:t>
                      </w:r>
                      <w:r w:rsidR="00E67916">
                        <w:t xml:space="preserve">, </w:t>
                      </w:r>
                      <w:r w:rsidR="009E207F">
                        <w:t>P</w:t>
                      </w:r>
                      <w:r w:rsidR="008F06F3">
                        <w:t>rincipale</w:t>
                      </w:r>
                      <w:r w:rsidR="00E67916">
                        <w:t xml:space="preserve">, </w:t>
                      </w:r>
                      <w:r w:rsidR="008F06F3">
                        <w:t>administracion</w:t>
                      </w:r>
                      <w:r w:rsidR="00923797">
                        <w:t>principal</w:t>
                      </w:r>
                      <w:r w:rsidR="008F06F3">
                        <w:t>, Manager_Gui</w:t>
                      </w:r>
                      <w:r w:rsidR="00E67916">
                        <w:t xml:space="preserve">, </w:t>
                      </w:r>
                      <w:r w:rsidR="008F06F3">
                        <w:t>Homepage_guest</w:t>
                      </w:r>
                    </w:p>
                  </w:txbxContent>
                </v:textbox>
              </v:shape>
            </w:pict>
          </mc:Fallback>
        </mc:AlternateContent>
      </w:r>
      <w:r w:rsidR="00E67916">
        <w:rPr>
          <w:rFonts w:ascii="Adobe Arabic" w:hAnsi="Adobe Arabic" w:cs="Adobe Arabic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3EA64AA" wp14:editId="12D0D7CE">
                <wp:simplePos x="0" y="0"/>
                <wp:positionH relativeFrom="column">
                  <wp:posOffset>3648075</wp:posOffset>
                </wp:positionH>
                <wp:positionV relativeFrom="paragraph">
                  <wp:posOffset>180974</wp:posOffset>
                </wp:positionV>
                <wp:extent cx="1152525" cy="1228725"/>
                <wp:effectExtent l="0" t="0" r="28575" b="28575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E7AA4" w14:textId="2954B4F0" w:rsidR="009E207F" w:rsidRDefault="009E207F" w:rsidP="009E207F">
                            <w:pPr>
                              <w:spacing w:after="0"/>
                              <w:jc w:val="center"/>
                            </w:pPr>
                            <w:r>
                              <w:t>30 min</w:t>
                            </w:r>
                          </w:p>
                          <w:p w14:paraId="31AE2152" w14:textId="0DCADF71" w:rsidR="009E207F" w:rsidRDefault="009E207F" w:rsidP="009E207F">
                            <w:pPr>
                              <w:spacing w:after="0"/>
                              <w:jc w:val="center"/>
                            </w:pPr>
                            <w:r>
                              <w:t>2H</w:t>
                            </w:r>
                          </w:p>
                          <w:p w14:paraId="3AEABC01" w14:textId="7A4471DA" w:rsidR="00B35A47" w:rsidRDefault="00B35A47" w:rsidP="009E207F">
                            <w:pPr>
                              <w:spacing w:after="0"/>
                              <w:jc w:val="center"/>
                            </w:pPr>
                            <w:r>
                              <w:t>2H e 30 min</w:t>
                            </w:r>
                          </w:p>
                          <w:p w14:paraId="2ED0B8B3" w14:textId="237EE80F" w:rsidR="00EB2494" w:rsidRDefault="00EB2494" w:rsidP="009E207F">
                            <w:pPr>
                              <w:spacing w:after="0"/>
                              <w:jc w:val="center"/>
                            </w:pPr>
                            <w:r>
                              <w:t>1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A64AA" id="Casella di testo 16" o:spid="_x0000_s1029" type="#_x0000_t202" style="position:absolute;margin-left:287.25pt;margin-top:14.25pt;width:90.75pt;height:96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" fillcolor="white [3201]" strokeweight=".5pt">
                <v:textbox>
                  <w:txbxContent>
                    <w:p w14:paraId="711E7AA4" w14:textId="2954B4F0" w:rsidR="009E207F" w:rsidRDefault="009E207F" w:rsidP="009E207F">
                      <w:pPr>
                        <w:spacing w:after="0"/>
                        <w:jc w:val="center"/>
                      </w:pPr>
                      <w:r>
                        <w:t>30 min</w:t>
                      </w:r>
                    </w:p>
                    <w:p w14:paraId="31AE2152" w14:textId="0DCADF71" w:rsidR="009E207F" w:rsidRDefault="009E207F" w:rsidP="009E207F">
                      <w:pPr>
                        <w:spacing w:after="0"/>
                        <w:jc w:val="center"/>
                      </w:pPr>
                      <w:r>
                        <w:t>2H</w:t>
                      </w:r>
                    </w:p>
                    <w:p w14:paraId="3AEABC01" w14:textId="7A4471DA" w:rsidR="00B35A47" w:rsidRDefault="00B35A47" w:rsidP="009E207F">
                      <w:pPr>
                        <w:spacing w:after="0"/>
                        <w:jc w:val="center"/>
                      </w:pPr>
                      <w:r>
                        <w:t>2H e 30 min</w:t>
                      </w:r>
                    </w:p>
                    <w:p w14:paraId="2ED0B8B3" w14:textId="237EE80F" w:rsidR="00EB2494" w:rsidRDefault="00EB2494" w:rsidP="009E207F">
                      <w:pPr>
                        <w:spacing w:after="0"/>
                        <w:jc w:val="center"/>
                      </w:pPr>
                      <w:r>
                        <w:t>1H</w:t>
                      </w:r>
                    </w:p>
                  </w:txbxContent>
                </v:textbox>
              </v:shape>
            </w:pict>
          </mc:Fallback>
        </mc:AlternateContent>
      </w:r>
      <w:r w:rsidR="00E67916">
        <w:rPr>
          <w:rFonts w:ascii="Adobe Arabic" w:hAnsi="Adobe Arabic" w:cs="Adobe Arabic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10B9B2B" wp14:editId="70F3BDF1">
                <wp:simplePos x="0" y="0"/>
                <wp:positionH relativeFrom="column">
                  <wp:posOffset>1876425</wp:posOffset>
                </wp:positionH>
                <wp:positionV relativeFrom="paragraph">
                  <wp:posOffset>171450</wp:posOffset>
                </wp:positionV>
                <wp:extent cx="1343025" cy="1247775"/>
                <wp:effectExtent l="0" t="0" r="28575" b="28575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801F05" w14:textId="67498786" w:rsidR="009E207F" w:rsidRDefault="009E207F" w:rsidP="009E207F">
                            <w:pPr>
                              <w:spacing w:after="0"/>
                              <w:jc w:val="center"/>
                            </w:pPr>
                            <w:r>
                              <w:t>20 Febbraio 2022</w:t>
                            </w:r>
                          </w:p>
                          <w:p w14:paraId="440636C1" w14:textId="2503A9F6" w:rsidR="009E207F" w:rsidRDefault="009E207F" w:rsidP="009E207F">
                            <w:pPr>
                              <w:spacing w:after="0"/>
                              <w:jc w:val="center"/>
                            </w:pPr>
                            <w:r>
                              <w:t>22 Febbraio 2022</w:t>
                            </w:r>
                          </w:p>
                          <w:p w14:paraId="189C15B1" w14:textId="0B774951" w:rsidR="00E67916" w:rsidRDefault="00E67916" w:rsidP="009E207F">
                            <w:pPr>
                              <w:spacing w:after="0"/>
                              <w:jc w:val="center"/>
                            </w:pPr>
                            <w:r>
                              <w:t>2</w:t>
                            </w:r>
                            <w:r w:rsidR="00EB2494">
                              <w:t>3</w:t>
                            </w:r>
                            <w:r>
                              <w:t xml:space="preserve"> Febbraio 2022</w:t>
                            </w:r>
                          </w:p>
                          <w:p w14:paraId="27B5529A" w14:textId="01D73B10" w:rsidR="00EB2494" w:rsidRDefault="00EB2494" w:rsidP="009E207F">
                            <w:pPr>
                              <w:spacing w:after="0"/>
                              <w:jc w:val="center"/>
                            </w:pPr>
                            <w:r>
                              <w:t>26 Febbraio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B9B2B" id="Casella di testo 15" o:spid="_x0000_s1030" type="#_x0000_t202" style="position:absolute;margin-left:147.75pt;margin-top:13.5pt;width:105.75pt;height:98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" fillcolor="white [3201]" strokeweight=".5pt">
                <v:textbox>
                  <w:txbxContent>
                    <w:p w14:paraId="35801F05" w14:textId="67498786" w:rsidR="009E207F" w:rsidRDefault="009E207F" w:rsidP="009E207F">
                      <w:pPr>
                        <w:spacing w:after="0"/>
                        <w:jc w:val="center"/>
                      </w:pPr>
                      <w:r>
                        <w:t>20 Febbraio 2022</w:t>
                      </w:r>
                    </w:p>
                    <w:p w14:paraId="440636C1" w14:textId="2503A9F6" w:rsidR="009E207F" w:rsidRDefault="009E207F" w:rsidP="009E207F">
                      <w:pPr>
                        <w:spacing w:after="0"/>
                        <w:jc w:val="center"/>
                      </w:pPr>
                      <w:r>
                        <w:t>22 Febbraio 2022</w:t>
                      </w:r>
                    </w:p>
                    <w:p w14:paraId="189C15B1" w14:textId="0B774951" w:rsidR="00E67916" w:rsidRDefault="00E67916" w:rsidP="009E207F">
                      <w:pPr>
                        <w:spacing w:after="0"/>
                        <w:jc w:val="center"/>
                      </w:pPr>
                      <w:r>
                        <w:t>2</w:t>
                      </w:r>
                      <w:r w:rsidR="00EB2494">
                        <w:t>3</w:t>
                      </w:r>
                      <w:r>
                        <w:t xml:space="preserve"> Febbraio 2022</w:t>
                      </w:r>
                    </w:p>
                    <w:p w14:paraId="27B5529A" w14:textId="01D73B10" w:rsidR="00EB2494" w:rsidRDefault="00EB2494" w:rsidP="009E207F">
                      <w:pPr>
                        <w:spacing w:after="0"/>
                        <w:jc w:val="center"/>
                      </w:pPr>
                      <w:r>
                        <w:t>26 Febbraio 2022</w:t>
                      </w:r>
                    </w:p>
                  </w:txbxContent>
                </v:textbox>
              </v:shape>
            </w:pict>
          </mc:Fallback>
        </mc:AlternateContent>
      </w:r>
      <w:r w:rsidR="009E207F">
        <w:rPr>
          <w:rFonts w:ascii="Adobe Arabic" w:hAnsi="Adobe Arabic" w:cs="Adobe Arabic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1ECED3C" wp14:editId="51CACB06">
                <wp:simplePos x="0" y="0"/>
                <wp:positionH relativeFrom="column">
                  <wp:posOffset>3810</wp:posOffset>
                </wp:positionH>
                <wp:positionV relativeFrom="paragraph">
                  <wp:posOffset>2030095</wp:posOffset>
                </wp:positionV>
                <wp:extent cx="1304925" cy="1276350"/>
                <wp:effectExtent l="0" t="0" r="28575" b="19050"/>
                <wp:wrapSquare wrapText="bothSides"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A2DA86" w14:textId="7D90F81B" w:rsidR="004662C4" w:rsidRDefault="0096796F">
                            <w:r>
                              <w:t>Creazione interfaccia per il  Login e per la  Registrazione al sistema</w:t>
                            </w:r>
                            <w:r w:rsidR="009E207F">
                              <w:t xml:space="preserve"> e prime interfacce graf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ED3C" id="Casella di testo 13" o:spid="_x0000_s1031" type="#_x0000_t202" style="position:absolute;margin-left:.3pt;margin-top:159.85pt;width:102.75pt;height:100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" fillcolor="white [3201]" strokeweight=".5pt">
                <v:textbox>
                  <w:txbxContent>
                    <w:p w14:paraId="59A2DA86" w14:textId="7D90F81B" w:rsidR="004662C4" w:rsidRDefault="0096796F">
                      <w:r>
                        <w:t>Creazione interfaccia per il  Login e per la  Registrazione al sistema</w:t>
                      </w:r>
                      <w:r w:rsidR="009E207F">
                        <w:t xml:space="preserve"> e prime interfacce grafi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5C5">
        <w:rPr>
          <w:rFonts w:ascii="Adobe Arabic" w:hAnsi="Adobe Arabic" w:cs="Adobe Arabic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DF5BCF" wp14:editId="6BDB8469">
                <wp:simplePos x="0" y="0"/>
                <wp:positionH relativeFrom="column">
                  <wp:posOffset>3328035</wp:posOffset>
                </wp:positionH>
                <wp:positionV relativeFrom="paragraph">
                  <wp:posOffset>629920</wp:posOffset>
                </wp:positionV>
                <wp:extent cx="1333500" cy="1200150"/>
                <wp:effectExtent l="0" t="0" r="19050" b="19050"/>
                <wp:wrapSquare wrapText="bothSides"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8B2F0E" w14:textId="12748304" w:rsidR="000F0D61" w:rsidRDefault="006C25C5" w:rsidP="009E207F">
                            <w:pPr>
                              <w:spacing w:after="0"/>
                              <w:jc w:val="center"/>
                            </w:pPr>
                            <w:r>
                              <w:t>16 Febbraio 2022</w:t>
                            </w:r>
                          </w:p>
                          <w:p w14:paraId="1AD2DBB0" w14:textId="0EB01B05" w:rsidR="000F0D61" w:rsidRDefault="000F0D61" w:rsidP="009E207F">
                            <w:pPr>
                              <w:spacing w:after="0"/>
                              <w:jc w:val="center"/>
                            </w:pPr>
                            <w:r>
                              <w:t>17 Febbraio 2022</w:t>
                            </w:r>
                          </w:p>
                          <w:p w14:paraId="15095028" w14:textId="1CA0286B" w:rsidR="000F0D61" w:rsidRDefault="000F0D61" w:rsidP="009E207F">
                            <w:pPr>
                              <w:spacing w:after="0"/>
                              <w:jc w:val="center"/>
                            </w:pPr>
                            <w:r>
                              <w:t>18 Febbraio 2022</w:t>
                            </w:r>
                          </w:p>
                          <w:p w14:paraId="0D54E58D" w14:textId="77777777" w:rsidR="000F0D61" w:rsidRDefault="000F0D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F5BCF" id="Casella di testo 11" o:spid="_x0000_s1032" type="#_x0000_t202" style="position:absolute;margin-left:262.05pt;margin-top:49.6pt;width:105pt;height:94.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" fillcolor="white [3201]" strokeweight=".5pt">
                <v:textbox>
                  <w:txbxContent>
                    <w:p w14:paraId="478B2F0E" w14:textId="12748304" w:rsidR="000F0D61" w:rsidRDefault="006C25C5" w:rsidP="009E207F">
                      <w:pPr>
                        <w:spacing w:after="0"/>
                        <w:jc w:val="center"/>
                      </w:pPr>
                      <w:r>
                        <w:t>16 Febbraio 2022</w:t>
                      </w:r>
                    </w:p>
                    <w:p w14:paraId="1AD2DBB0" w14:textId="0EB01B05" w:rsidR="000F0D61" w:rsidRDefault="000F0D61" w:rsidP="009E207F">
                      <w:pPr>
                        <w:spacing w:after="0"/>
                        <w:jc w:val="center"/>
                      </w:pPr>
                      <w:r>
                        <w:t>17 Febbraio 2022</w:t>
                      </w:r>
                    </w:p>
                    <w:p w14:paraId="15095028" w14:textId="1CA0286B" w:rsidR="000F0D61" w:rsidRDefault="000F0D61" w:rsidP="009E207F">
                      <w:pPr>
                        <w:spacing w:after="0"/>
                        <w:jc w:val="center"/>
                      </w:pPr>
                      <w:r>
                        <w:t>18 Febbraio 2022</w:t>
                      </w:r>
                    </w:p>
                    <w:p w14:paraId="0D54E58D" w14:textId="77777777" w:rsidR="000F0D61" w:rsidRDefault="000F0D61"/>
                  </w:txbxContent>
                </v:textbox>
                <w10:wrap type="square"/>
              </v:shape>
            </w:pict>
          </mc:Fallback>
        </mc:AlternateContent>
      </w:r>
      <w:r w:rsidR="00CC2FBB">
        <w:rPr>
          <w:rFonts w:ascii="Adobe Arabic" w:hAnsi="Adobe Arabic" w:cs="Adobe Arabic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664C715" wp14:editId="5F73AB2D">
                <wp:simplePos x="0" y="0"/>
                <wp:positionH relativeFrom="column">
                  <wp:posOffset>1642110</wp:posOffset>
                </wp:positionH>
                <wp:positionV relativeFrom="paragraph">
                  <wp:posOffset>629920</wp:posOffset>
                </wp:positionV>
                <wp:extent cx="1276350" cy="1219200"/>
                <wp:effectExtent l="0" t="0" r="19050" b="19050"/>
                <wp:wrapSquare wrapText="bothSides"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061824" w14:textId="26EA4793" w:rsidR="00CC2FBB" w:rsidRDefault="00CC2FBB">
                            <w:r>
                              <w:t>Progettazione della DBConnection per il collegamento con il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4C715" id="Casella di testo 10" o:spid="_x0000_s1033" type="#_x0000_t202" style="position:absolute;margin-left:129.3pt;margin-top:49.6pt;width:100.5pt;height:9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" fillcolor="white [3201]" strokeweight=".5pt">
                <v:textbox>
                  <w:txbxContent>
                    <w:p w14:paraId="11061824" w14:textId="26EA4793" w:rsidR="00CC2FBB" w:rsidRDefault="00CC2FBB">
                      <w:r>
                        <w:t>Progettazione della DBConnection per il collegamento con il 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2FBB">
        <w:rPr>
          <w:rFonts w:ascii="Adobe Arabic" w:hAnsi="Adobe Arabic" w:cs="Adobe Arabic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969D265" wp14:editId="737AC113">
                <wp:simplePos x="0" y="0"/>
                <wp:positionH relativeFrom="column">
                  <wp:posOffset>3810</wp:posOffset>
                </wp:positionH>
                <wp:positionV relativeFrom="paragraph">
                  <wp:posOffset>601345</wp:posOffset>
                </wp:positionV>
                <wp:extent cx="1314450" cy="1276350"/>
                <wp:effectExtent l="0" t="0" r="19050" b="19050"/>
                <wp:wrapSquare wrapText="bothSides"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4776A" w14:textId="5C2BD8B9" w:rsidR="00CC2FBB" w:rsidRDefault="00CC2FBB">
                            <w:r>
                              <w:t>Pianificazione dell’intero progetto e creazione del BATABASE con le relative tabelle e relazioni fra di 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9D265" id="Casella di testo 9" o:spid="_x0000_s1034" type="#_x0000_t202" style="position:absolute;margin-left:.3pt;margin-top:47.35pt;width:103.5pt;height:10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" fillcolor="white [3201]" strokeweight=".5pt">
                <v:textbox>
                  <w:txbxContent>
                    <w:p w14:paraId="1C14776A" w14:textId="5C2BD8B9" w:rsidR="00CC2FBB" w:rsidRDefault="00CC2FBB">
                      <w:r>
                        <w:t>Pianificazione dell’intero progetto e creazione del BATABASE con le relative tabelle e relazioni fra di es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4CA2" w:rsidRPr="00CC2FBB">
        <w:rPr>
          <w:rFonts w:ascii="Adobe Arabic" w:hAnsi="Adobe Arabic" w:cs="Adobe Arabic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FA5DEB9" wp14:editId="474DED0A">
                <wp:simplePos x="0" y="0"/>
                <wp:positionH relativeFrom="column">
                  <wp:posOffset>3810</wp:posOffset>
                </wp:positionH>
                <wp:positionV relativeFrom="paragraph">
                  <wp:posOffset>39370</wp:posOffset>
                </wp:positionV>
                <wp:extent cx="1295400" cy="438150"/>
                <wp:effectExtent l="0" t="0" r="19050" b="1905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7E236" w14:textId="51247A29" w:rsidR="00344CA2" w:rsidRPr="00344CA2" w:rsidRDefault="00344CA2" w:rsidP="00344CA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44CA2">
                              <w:rPr>
                                <w:color w:val="FF0000"/>
                              </w:rPr>
                              <w:t>Descrizione lavoro svol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5DEB9" id="Casella di testo 5" o:spid="_x0000_s1035" type="#_x0000_t202" style="position:absolute;margin-left:.3pt;margin-top:3.1pt;width:102pt;height:34.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" fillcolor="white [3201]" strokeweight=".5pt">
                <v:textbox>
                  <w:txbxContent>
                    <w:p w14:paraId="3E07E236" w14:textId="51247A29" w:rsidR="00344CA2" w:rsidRPr="00344CA2" w:rsidRDefault="00344CA2" w:rsidP="00344CA2">
                      <w:pPr>
                        <w:jc w:val="center"/>
                        <w:rPr>
                          <w:color w:val="FF0000"/>
                        </w:rPr>
                      </w:pPr>
                      <w:r w:rsidRPr="00344CA2">
                        <w:rPr>
                          <w:color w:val="FF0000"/>
                        </w:rPr>
                        <w:t>Descrizione lavoro svol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4CA2" w:rsidRPr="00CC2FBB">
        <w:rPr>
          <w:rFonts w:ascii="Adobe Arabic" w:hAnsi="Adobe Arabic" w:cs="Adobe Arabic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2CCE352" wp14:editId="138B6B48">
                <wp:simplePos x="0" y="0"/>
                <wp:positionH relativeFrom="column">
                  <wp:posOffset>5071110</wp:posOffset>
                </wp:positionH>
                <wp:positionV relativeFrom="paragraph">
                  <wp:posOffset>48895</wp:posOffset>
                </wp:positionV>
                <wp:extent cx="1181100" cy="428625"/>
                <wp:effectExtent l="0" t="0" r="19050" b="28575"/>
                <wp:wrapSquare wrapText="bothSides"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C3519" w14:textId="779873CB" w:rsidR="00344CA2" w:rsidRPr="00344CA2" w:rsidRDefault="00344CA2" w:rsidP="00344CA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44CA2">
                              <w:rPr>
                                <w:color w:val="FF0000"/>
                              </w:rPr>
                              <w:t>Ore lavor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CE352" id="Casella di testo 8" o:spid="_x0000_s1036" type="#_x0000_t202" style="position:absolute;margin-left:399.3pt;margin-top:3.85pt;width:93pt;height:33.7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" fillcolor="white [3201]" strokeweight=".5pt">
                <v:textbox>
                  <w:txbxContent>
                    <w:p w14:paraId="24FC3519" w14:textId="779873CB" w:rsidR="00344CA2" w:rsidRPr="00344CA2" w:rsidRDefault="00344CA2" w:rsidP="00344CA2">
                      <w:pPr>
                        <w:jc w:val="center"/>
                        <w:rPr>
                          <w:color w:val="FF0000"/>
                        </w:rPr>
                      </w:pPr>
                      <w:r w:rsidRPr="00344CA2">
                        <w:rPr>
                          <w:color w:val="FF0000"/>
                        </w:rPr>
                        <w:t>Ore lavora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4CA2" w:rsidRPr="00CC2FBB">
        <w:rPr>
          <w:rFonts w:ascii="Adobe Arabic" w:hAnsi="Adobe Arabic" w:cs="Adobe Arabic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BE49EAE" wp14:editId="669F6A0B">
                <wp:simplePos x="0" y="0"/>
                <wp:positionH relativeFrom="column">
                  <wp:posOffset>1642110</wp:posOffset>
                </wp:positionH>
                <wp:positionV relativeFrom="paragraph">
                  <wp:posOffset>39370</wp:posOffset>
                </wp:positionV>
                <wp:extent cx="1295400" cy="438150"/>
                <wp:effectExtent l="0" t="0" r="19050" b="19050"/>
                <wp:wrapSquare wrapText="bothSides"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9ADBD" w14:textId="38E1D4A5" w:rsidR="00344CA2" w:rsidRPr="00344CA2" w:rsidRDefault="00344CA2" w:rsidP="00344CA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44CA2">
                              <w:rPr>
                                <w:color w:val="FF0000"/>
                              </w:rPr>
                              <w:t>Descrizione classi interess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49EAE" id="Casella di testo 6" o:spid="_x0000_s1037" type="#_x0000_t202" style="position:absolute;margin-left:129.3pt;margin-top:3.1pt;width:102pt;height:34.5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" fillcolor="white [3201]" strokeweight=".5pt">
                <v:textbox>
                  <w:txbxContent>
                    <w:p w14:paraId="5FC9ADBD" w14:textId="38E1D4A5" w:rsidR="00344CA2" w:rsidRPr="00344CA2" w:rsidRDefault="00344CA2" w:rsidP="00344CA2">
                      <w:pPr>
                        <w:jc w:val="center"/>
                        <w:rPr>
                          <w:color w:val="FF0000"/>
                        </w:rPr>
                      </w:pPr>
                      <w:r w:rsidRPr="00344CA2">
                        <w:rPr>
                          <w:color w:val="FF0000"/>
                        </w:rPr>
                        <w:t>Descrizione classi interess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7AA079" w14:textId="3580664F" w:rsidR="006F0147" w:rsidRDefault="006F0147" w:rsidP="00CC2FBB">
      <w:pPr>
        <w:spacing w:after="0"/>
        <w:rPr>
          <w:rFonts w:ascii="Adobe Arabic" w:hAnsi="Adobe Arabic" w:cs="Adobe Arabic"/>
          <w:color w:val="215868" w:themeColor="accent5" w:themeShade="80"/>
          <w:sz w:val="28"/>
          <w:szCs w:val="28"/>
        </w:rPr>
      </w:pPr>
      <w:r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88FCB0A" wp14:editId="0CB40D61">
                <wp:simplePos x="0" y="0"/>
                <wp:positionH relativeFrom="column">
                  <wp:posOffset>3657600</wp:posOffset>
                </wp:positionH>
                <wp:positionV relativeFrom="paragraph">
                  <wp:posOffset>4396740</wp:posOffset>
                </wp:positionV>
                <wp:extent cx="1123950" cy="1295400"/>
                <wp:effectExtent l="0" t="0" r="19050" b="19050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46A237" w14:textId="37EF34FD" w:rsidR="006F0147" w:rsidRDefault="006F0147" w:rsidP="006F0147">
                            <w:pPr>
                              <w:spacing w:after="0"/>
                              <w:jc w:val="center"/>
                            </w:pPr>
                            <w:r>
                              <w:t>2H e 30 min</w:t>
                            </w:r>
                          </w:p>
                          <w:p w14:paraId="6ED0A19A" w14:textId="4222FD48" w:rsidR="006F0147" w:rsidRDefault="006F0147" w:rsidP="006F0147">
                            <w:pPr>
                              <w:spacing w:after="0"/>
                              <w:jc w:val="center"/>
                            </w:pPr>
                            <w:r>
                              <w:t>30 min</w:t>
                            </w:r>
                          </w:p>
                          <w:p w14:paraId="535B90BE" w14:textId="0B0664E7" w:rsidR="006F0147" w:rsidRDefault="006F0147" w:rsidP="006F0147">
                            <w:pPr>
                              <w:spacing w:after="0"/>
                              <w:jc w:val="center"/>
                            </w:pPr>
                            <w:r>
                              <w:t>1H</w:t>
                            </w:r>
                          </w:p>
                          <w:p w14:paraId="0F59B954" w14:textId="27AEB483" w:rsidR="006F0147" w:rsidRDefault="006F0147" w:rsidP="006F0147">
                            <w:pPr>
                              <w:spacing w:after="0"/>
                              <w:jc w:val="center"/>
                            </w:pPr>
                            <w:r>
                              <w:t>2H</w:t>
                            </w:r>
                          </w:p>
                          <w:p w14:paraId="744FCFAF" w14:textId="5492F924" w:rsidR="006F0147" w:rsidRDefault="006F0147" w:rsidP="006F0147">
                            <w:pPr>
                              <w:spacing w:after="0"/>
                              <w:jc w:val="center"/>
                            </w:pPr>
                            <w:r>
                              <w:t>1H e 30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FCB0A" id="Casella di testo 32" o:spid="_x0000_s1038" type="#_x0000_t202" style="position:absolute;margin-left:4in;margin-top:346.2pt;width:88.5pt;height:102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" fillcolor="white [3201]" strokeweight=".5pt">
                <v:textbox>
                  <w:txbxContent>
                    <w:p w14:paraId="5F46A237" w14:textId="37EF34FD" w:rsidR="006F0147" w:rsidRDefault="006F0147" w:rsidP="006F0147">
                      <w:pPr>
                        <w:spacing w:after="0"/>
                        <w:jc w:val="center"/>
                      </w:pPr>
                      <w:r>
                        <w:t>2H e 30 min</w:t>
                      </w:r>
                    </w:p>
                    <w:p w14:paraId="6ED0A19A" w14:textId="4222FD48" w:rsidR="006F0147" w:rsidRDefault="006F0147" w:rsidP="006F0147">
                      <w:pPr>
                        <w:spacing w:after="0"/>
                        <w:jc w:val="center"/>
                      </w:pPr>
                      <w:r>
                        <w:t>30 min</w:t>
                      </w:r>
                    </w:p>
                    <w:p w14:paraId="535B90BE" w14:textId="0B0664E7" w:rsidR="006F0147" w:rsidRDefault="006F0147" w:rsidP="006F0147">
                      <w:pPr>
                        <w:spacing w:after="0"/>
                        <w:jc w:val="center"/>
                      </w:pPr>
                      <w:r>
                        <w:t>1H</w:t>
                      </w:r>
                    </w:p>
                    <w:p w14:paraId="0F59B954" w14:textId="27AEB483" w:rsidR="006F0147" w:rsidRDefault="006F0147" w:rsidP="006F0147">
                      <w:pPr>
                        <w:spacing w:after="0"/>
                        <w:jc w:val="center"/>
                      </w:pPr>
                      <w:r>
                        <w:t>2H</w:t>
                      </w:r>
                    </w:p>
                    <w:p w14:paraId="744FCFAF" w14:textId="5492F924" w:rsidR="006F0147" w:rsidRDefault="006F0147" w:rsidP="006F0147">
                      <w:pPr>
                        <w:spacing w:after="0"/>
                        <w:jc w:val="center"/>
                      </w:pPr>
                      <w:r>
                        <w:t>1H e 30 min</w:t>
                      </w:r>
                    </w:p>
                  </w:txbxContent>
                </v:textbox>
              </v:shape>
            </w:pict>
          </mc:Fallback>
        </mc:AlternateContent>
      </w:r>
      <w:r w:rsidR="001E7334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97E7BC3" wp14:editId="7271EC7F">
                <wp:simplePos x="0" y="0"/>
                <wp:positionH relativeFrom="column">
                  <wp:posOffset>2085975</wp:posOffset>
                </wp:positionH>
                <wp:positionV relativeFrom="paragraph">
                  <wp:posOffset>4425315</wp:posOffset>
                </wp:positionV>
                <wp:extent cx="1333500" cy="1304925"/>
                <wp:effectExtent l="0" t="0" r="19050" b="28575"/>
                <wp:wrapSquare wrapText="bothSides"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7D8A4" w14:textId="25871404" w:rsidR="006F0147" w:rsidRDefault="006F0147" w:rsidP="006F0147">
                            <w:pPr>
                              <w:spacing w:after="0"/>
                              <w:jc w:val="center"/>
                            </w:pPr>
                            <w:r>
                              <w:t>14 Marzo 2022</w:t>
                            </w:r>
                          </w:p>
                          <w:p w14:paraId="4A179E44" w14:textId="70656CDD" w:rsidR="006F0147" w:rsidRDefault="006F0147" w:rsidP="006F0147">
                            <w:pPr>
                              <w:spacing w:after="0"/>
                              <w:jc w:val="center"/>
                            </w:pPr>
                            <w:r>
                              <w:t>15 Marzo 2022</w:t>
                            </w:r>
                          </w:p>
                          <w:p w14:paraId="7E0E577D" w14:textId="45B16957" w:rsidR="006F0147" w:rsidRDefault="006F0147" w:rsidP="006F0147">
                            <w:pPr>
                              <w:spacing w:after="0"/>
                              <w:jc w:val="center"/>
                            </w:pPr>
                            <w:r>
                              <w:t>16 Marzo 2022</w:t>
                            </w:r>
                          </w:p>
                          <w:p w14:paraId="31237293" w14:textId="006A4794" w:rsidR="006F0147" w:rsidRDefault="006F0147" w:rsidP="006F0147">
                            <w:pPr>
                              <w:spacing w:after="0"/>
                              <w:jc w:val="center"/>
                            </w:pPr>
                            <w:r>
                              <w:t>17 Marzo 2022</w:t>
                            </w:r>
                          </w:p>
                          <w:p w14:paraId="0848A799" w14:textId="2E7CF66C" w:rsidR="006F0147" w:rsidRDefault="006F0147" w:rsidP="006F0147">
                            <w:pPr>
                              <w:spacing w:after="0"/>
                              <w:jc w:val="center"/>
                            </w:pPr>
                            <w:r>
                              <w:t>18 Marzo 2022</w:t>
                            </w:r>
                          </w:p>
                          <w:p w14:paraId="7B3F352F" w14:textId="77777777" w:rsidR="006F0147" w:rsidRDefault="006F0147" w:rsidP="006F0147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E7BC3" id="Casella di testo 31" o:spid="_x0000_s1039" type="#_x0000_t202" style="position:absolute;margin-left:164.25pt;margin-top:348.45pt;width:105pt;height:102.7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" fillcolor="white [3201]" strokeweight=".5pt">
                <v:textbox>
                  <w:txbxContent>
                    <w:p w14:paraId="7EC7D8A4" w14:textId="25871404" w:rsidR="006F0147" w:rsidRDefault="006F0147" w:rsidP="006F0147">
                      <w:pPr>
                        <w:spacing w:after="0"/>
                        <w:jc w:val="center"/>
                      </w:pPr>
                      <w:r>
                        <w:t>14 Marzo 2022</w:t>
                      </w:r>
                    </w:p>
                    <w:p w14:paraId="4A179E44" w14:textId="70656CDD" w:rsidR="006F0147" w:rsidRDefault="006F0147" w:rsidP="006F0147">
                      <w:pPr>
                        <w:spacing w:after="0"/>
                        <w:jc w:val="center"/>
                      </w:pPr>
                      <w:r>
                        <w:t>15 Marzo 2022</w:t>
                      </w:r>
                    </w:p>
                    <w:p w14:paraId="7E0E577D" w14:textId="45B16957" w:rsidR="006F0147" w:rsidRDefault="006F0147" w:rsidP="006F0147">
                      <w:pPr>
                        <w:spacing w:after="0"/>
                        <w:jc w:val="center"/>
                      </w:pPr>
                      <w:r>
                        <w:t>16 Marzo 2022</w:t>
                      </w:r>
                    </w:p>
                    <w:p w14:paraId="31237293" w14:textId="006A4794" w:rsidR="006F0147" w:rsidRDefault="006F0147" w:rsidP="006F0147">
                      <w:pPr>
                        <w:spacing w:after="0"/>
                        <w:jc w:val="center"/>
                      </w:pPr>
                      <w:r>
                        <w:t>17 Marzo 2022</w:t>
                      </w:r>
                    </w:p>
                    <w:p w14:paraId="0848A799" w14:textId="2E7CF66C" w:rsidR="006F0147" w:rsidRDefault="006F0147" w:rsidP="006F0147">
                      <w:pPr>
                        <w:spacing w:after="0"/>
                        <w:jc w:val="center"/>
                      </w:pPr>
                      <w:r>
                        <w:t>18 Marzo 2022</w:t>
                      </w:r>
                    </w:p>
                    <w:p w14:paraId="7B3F352F" w14:textId="77777777" w:rsidR="006F0147" w:rsidRDefault="006F0147" w:rsidP="006F0147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6074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F1D6D44" wp14:editId="178AAF10">
                <wp:simplePos x="0" y="0"/>
                <wp:positionH relativeFrom="column">
                  <wp:posOffset>171450</wp:posOffset>
                </wp:positionH>
                <wp:positionV relativeFrom="paragraph">
                  <wp:posOffset>4415790</wp:posOffset>
                </wp:positionV>
                <wp:extent cx="1809750" cy="1323975"/>
                <wp:effectExtent l="0" t="0" r="19050" b="28575"/>
                <wp:wrapSquare wrapText="bothSides"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FA84F" w14:textId="094DA16F" w:rsidR="008E6074" w:rsidRDefault="008E6074" w:rsidP="008E6074">
                            <w:pPr>
                              <w:spacing w:after="0"/>
                            </w:pPr>
                            <w:r>
                              <w:t>Scrittura classi riferenti all’utente acquirente tra cui:</w:t>
                            </w:r>
                          </w:p>
                          <w:p w14:paraId="0236E250" w14:textId="2FCEABF9" w:rsidR="008E6074" w:rsidRDefault="008E6074" w:rsidP="008E6074">
                            <w:pPr>
                              <w:spacing w:after="0"/>
                            </w:pPr>
                            <w:r>
                              <w:t>listaspesa, Catalogue, 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6D44" id="Casella di testo 30" o:spid="_x0000_s1040" type="#_x0000_t202" style="position:absolute;margin-left:13.5pt;margin-top:347.7pt;width:142.5pt;height:104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" fillcolor="white [3201]" strokeweight=".5pt">
                <v:textbox>
                  <w:txbxContent>
                    <w:p w14:paraId="685FA84F" w14:textId="094DA16F" w:rsidR="008E6074" w:rsidRDefault="008E6074" w:rsidP="008E6074">
                      <w:pPr>
                        <w:spacing w:after="0"/>
                      </w:pPr>
                      <w:r>
                        <w:t>Scrittura classi riferenti all’utente acquirente tra cui:</w:t>
                      </w:r>
                    </w:p>
                    <w:p w14:paraId="0236E250" w14:textId="2FCEABF9" w:rsidR="008E6074" w:rsidRDefault="008E6074" w:rsidP="008E6074">
                      <w:pPr>
                        <w:spacing w:after="0"/>
                      </w:pPr>
                      <w:r>
                        <w:t>listaspesa, Catalogue, Com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6074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EDB8A6D" wp14:editId="3E6AB415">
                <wp:simplePos x="0" y="0"/>
                <wp:positionH relativeFrom="column">
                  <wp:posOffset>-1438275</wp:posOffset>
                </wp:positionH>
                <wp:positionV relativeFrom="paragraph">
                  <wp:posOffset>4406265</wp:posOffset>
                </wp:positionV>
                <wp:extent cx="1333500" cy="1343025"/>
                <wp:effectExtent l="0" t="0" r="19050" b="28575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99BFDC" w14:textId="05EDED11" w:rsidR="008E6074" w:rsidRDefault="008E6074">
                            <w:r>
                              <w:t>Creazione dell’ Utente Acquirente con la relativa lista della sp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B8A6D" id="Casella di testo 29" o:spid="_x0000_s1041" type="#_x0000_t202" style="position:absolute;margin-left:-113.25pt;margin-top:346.95pt;width:105pt;height:105.7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" fillcolor="white [3201]" strokeweight=".5pt">
                <v:textbox>
                  <w:txbxContent>
                    <w:p w14:paraId="4F99BFDC" w14:textId="05EDED11" w:rsidR="008E6074" w:rsidRDefault="008E6074">
                      <w:r>
                        <w:t>Creazione dell’ Utente Acquirente con la relativa lista della spesa</w:t>
                      </w:r>
                    </w:p>
                  </w:txbxContent>
                </v:textbox>
              </v:shape>
            </w:pict>
          </mc:Fallback>
        </mc:AlternateContent>
      </w:r>
      <w:r w:rsidR="008E6074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F5E2084" wp14:editId="1E8B571B">
                <wp:simplePos x="0" y="0"/>
                <wp:positionH relativeFrom="column">
                  <wp:posOffset>3648075</wp:posOffset>
                </wp:positionH>
                <wp:positionV relativeFrom="paragraph">
                  <wp:posOffset>2291715</wp:posOffset>
                </wp:positionV>
                <wp:extent cx="1171575" cy="2000250"/>
                <wp:effectExtent l="0" t="0" r="28575" b="19050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29735" w14:textId="4D1EE701" w:rsidR="008E6074" w:rsidRDefault="008E6074" w:rsidP="008E6074">
                            <w:pPr>
                              <w:spacing w:after="0"/>
                              <w:jc w:val="center"/>
                            </w:pPr>
                            <w:r>
                              <w:t>2H e 30 min</w:t>
                            </w:r>
                          </w:p>
                          <w:p w14:paraId="3590F013" w14:textId="74636CAC" w:rsidR="008E6074" w:rsidRDefault="008E6074" w:rsidP="008E6074">
                            <w:pPr>
                              <w:spacing w:after="0"/>
                              <w:jc w:val="center"/>
                            </w:pPr>
                            <w:r>
                              <w:t>45 min</w:t>
                            </w:r>
                          </w:p>
                          <w:p w14:paraId="254CE8FD" w14:textId="4698537D" w:rsidR="008E6074" w:rsidRDefault="008E6074" w:rsidP="008E6074">
                            <w:pPr>
                              <w:spacing w:after="0"/>
                              <w:jc w:val="center"/>
                            </w:pPr>
                            <w:r>
                              <w:t>2H</w:t>
                            </w:r>
                          </w:p>
                          <w:p w14:paraId="5CC7C0D2" w14:textId="2315055F" w:rsidR="008E6074" w:rsidRDefault="008E6074" w:rsidP="008E6074">
                            <w:pPr>
                              <w:spacing w:after="0"/>
                              <w:jc w:val="center"/>
                            </w:pPr>
                            <w:r>
                              <w:t>1H</w:t>
                            </w:r>
                          </w:p>
                          <w:p w14:paraId="787BD032" w14:textId="6E4DCC16" w:rsidR="008E6074" w:rsidRDefault="008E6074" w:rsidP="008E6074">
                            <w:pPr>
                              <w:spacing w:after="0"/>
                              <w:jc w:val="center"/>
                            </w:pPr>
                            <w:r>
                              <w:t>1H</w:t>
                            </w:r>
                          </w:p>
                          <w:p w14:paraId="399B6A85" w14:textId="02F29FBC" w:rsidR="008E6074" w:rsidRDefault="008E6074" w:rsidP="008E6074">
                            <w:pPr>
                              <w:spacing w:after="0"/>
                              <w:jc w:val="center"/>
                            </w:pPr>
                            <w:r>
                              <w:t>30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E2084" id="Casella di testo 27" o:spid="_x0000_s1042" type="#_x0000_t202" style="position:absolute;margin-left:287.25pt;margin-top:180.45pt;width:92.25pt;height:157.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" fillcolor="white [3201]" strokeweight=".5pt">
                <v:textbox>
                  <w:txbxContent>
                    <w:p w14:paraId="31229735" w14:textId="4D1EE701" w:rsidR="008E6074" w:rsidRDefault="008E6074" w:rsidP="008E6074">
                      <w:pPr>
                        <w:spacing w:after="0"/>
                        <w:jc w:val="center"/>
                      </w:pPr>
                      <w:r>
                        <w:t>2H e 30 min</w:t>
                      </w:r>
                    </w:p>
                    <w:p w14:paraId="3590F013" w14:textId="74636CAC" w:rsidR="008E6074" w:rsidRDefault="008E6074" w:rsidP="008E6074">
                      <w:pPr>
                        <w:spacing w:after="0"/>
                        <w:jc w:val="center"/>
                      </w:pPr>
                      <w:r>
                        <w:t>45 min</w:t>
                      </w:r>
                    </w:p>
                    <w:p w14:paraId="254CE8FD" w14:textId="4698537D" w:rsidR="008E6074" w:rsidRDefault="008E6074" w:rsidP="008E6074">
                      <w:pPr>
                        <w:spacing w:after="0"/>
                        <w:jc w:val="center"/>
                      </w:pPr>
                      <w:r>
                        <w:t>2H</w:t>
                      </w:r>
                    </w:p>
                    <w:p w14:paraId="5CC7C0D2" w14:textId="2315055F" w:rsidR="008E6074" w:rsidRDefault="008E6074" w:rsidP="008E6074">
                      <w:pPr>
                        <w:spacing w:after="0"/>
                        <w:jc w:val="center"/>
                      </w:pPr>
                      <w:r>
                        <w:t>1H</w:t>
                      </w:r>
                    </w:p>
                    <w:p w14:paraId="787BD032" w14:textId="6E4DCC16" w:rsidR="008E6074" w:rsidRDefault="008E6074" w:rsidP="008E6074">
                      <w:pPr>
                        <w:spacing w:after="0"/>
                        <w:jc w:val="center"/>
                      </w:pPr>
                      <w:r>
                        <w:t>1H</w:t>
                      </w:r>
                    </w:p>
                    <w:p w14:paraId="399B6A85" w14:textId="02F29FBC" w:rsidR="008E6074" w:rsidRDefault="008E6074" w:rsidP="008E6074">
                      <w:pPr>
                        <w:spacing w:after="0"/>
                        <w:jc w:val="center"/>
                      </w:pPr>
                      <w:r>
                        <w:t>30 min</w:t>
                      </w:r>
                    </w:p>
                  </w:txbxContent>
                </v:textbox>
              </v:shape>
            </w:pict>
          </mc:Fallback>
        </mc:AlternateContent>
      </w:r>
      <w:r w:rsidR="008E6074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31A1AB" wp14:editId="6299799A">
                <wp:simplePos x="0" y="0"/>
                <wp:positionH relativeFrom="column">
                  <wp:posOffset>2305050</wp:posOffset>
                </wp:positionH>
                <wp:positionV relativeFrom="paragraph">
                  <wp:posOffset>2291715</wp:posOffset>
                </wp:positionV>
                <wp:extent cx="1257300" cy="2009775"/>
                <wp:effectExtent l="0" t="0" r="19050" b="28575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A48E71" w14:textId="38F8D2C7" w:rsidR="00923797" w:rsidRDefault="00923797" w:rsidP="001E7334">
                            <w:pPr>
                              <w:spacing w:after="0"/>
                              <w:jc w:val="center"/>
                            </w:pPr>
                            <w:r>
                              <w:t>1 Marzo 2022</w:t>
                            </w:r>
                          </w:p>
                          <w:p w14:paraId="3CBAFD53" w14:textId="5E1EC498" w:rsidR="00F77917" w:rsidRDefault="00F77917" w:rsidP="001E7334">
                            <w:pPr>
                              <w:spacing w:after="0"/>
                              <w:jc w:val="center"/>
                            </w:pPr>
                            <w:r>
                              <w:t>2 Marzo 2022</w:t>
                            </w:r>
                          </w:p>
                          <w:p w14:paraId="5D68F294" w14:textId="29A5096B" w:rsidR="00F77917" w:rsidRDefault="008E6074" w:rsidP="001E7334">
                            <w:pPr>
                              <w:spacing w:after="0"/>
                              <w:jc w:val="center"/>
                            </w:pPr>
                            <w:r>
                              <w:t>3 Marzo 2022</w:t>
                            </w:r>
                          </w:p>
                          <w:p w14:paraId="3B670F6F" w14:textId="79E4886C" w:rsidR="008E6074" w:rsidRDefault="008E6074" w:rsidP="001E7334">
                            <w:pPr>
                              <w:spacing w:after="0"/>
                              <w:jc w:val="center"/>
                            </w:pPr>
                            <w:r>
                              <w:t>6 Marzo 2022</w:t>
                            </w:r>
                          </w:p>
                          <w:p w14:paraId="4F529B42" w14:textId="69539829" w:rsidR="008E6074" w:rsidRDefault="008E6074" w:rsidP="001E7334">
                            <w:pPr>
                              <w:spacing w:after="0"/>
                              <w:jc w:val="center"/>
                            </w:pPr>
                            <w:r>
                              <w:t>7 Marzo 2022</w:t>
                            </w:r>
                          </w:p>
                          <w:p w14:paraId="47015767" w14:textId="2378D9F2" w:rsidR="008E6074" w:rsidRDefault="008E6074" w:rsidP="001E7334">
                            <w:pPr>
                              <w:spacing w:after="0"/>
                              <w:jc w:val="center"/>
                            </w:pPr>
                            <w:r>
                              <w:t>10 Marzo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1A1AB" id="Casella di testo 26" o:spid="_x0000_s1043" type="#_x0000_t202" style="position:absolute;margin-left:181.5pt;margin-top:180.45pt;width:99pt;height:158.2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" fillcolor="white [3201]" strokeweight=".5pt">
                <v:textbox>
                  <w:txbxContent>
                    <w:p w14:paraId="32A48E71" w14:textId="38F8D2C7" w:rsidR="00923797" w:rsidRDefault="00923797" w:rsidP="001E7334">
                      <w:pPr>
                        <w:spacing w:after="0"/>
                        <w:jc w:val="center"/>
                      </w:pPr>
                      <w:r>
                        <w:t>1 Marzo 2022</w:t>
                      </w:r>
                    </w:p>
                    <w:p w14:paraId="3CBAFD53" w14:textId="5E1EC498" w:rsidR="00F77917" w:rsidRDefault="00F77917" w:rsidP="001E7334">
                      <w:pPr>
                        <w:spacing w:after="0"/>
                        <w:jc w:val="center"/>
                      </w:pPr>
                      <w:r>
                        <w:t>2 Marzo 2022</w:t>
                      </w:r>
                    </w:p>
                    <w:p w14:paraId="5D68F294" w14:textId="29A5096B" w:rsidR="00F77917" w:rsidRDefault="008E6074" w:rsidP="001E7334">
                      <w:pPr>
                        <w:spacing w:after="0"/>
                        <w:jc w:val="center"/>
                      </w:pPr>
                      <w:r>
                        <w:t>3 Marzo 2022</w:t>
                      </w:r>
                    </w:p>
                    <w:p w14:paraId="3B670F6F" w14:textId="79E4886C" w:rsidR="008E6074" w:rsidRDefault="008E6074" w:rsidP="001E7334">
                      <w:pPr>
                        <w:spacing w:after="0"/>
                        <w:jc w:val="center"/>
                      </w:pPr>
                      <w:r>
                        <w:t>6 Marzo 2022</w:t>
                      </w:r>
                    </w:p>
                    <w:p w14:paraId="4F529B42" w14:textId="69539829" w:rsidR="008E6074" w:rsidRDefault="008E6074" w:rsidP="001E7334">
                      <w:pPr>
                        <w:spacing w:after="0"/>
                        <w:jc w:val="center"/>
                      </w:pPr>
                      <w:r>
                        <w:t>7 Marzo 2022</w:t>
                      </w:r>
                    </w:p>
                    <w:p w14:paraId="47015767" w14:textId="2378D9F2" w:rsidR="008E6074" w:rsidRDefault="008E6074" w:rsidP="001E7334">
                      <w:pPr>
                        <w:spacing w:after="0"/>
                        <w:jc w:val="center"/>
                      </w:pPr>
                      <w:r>
                        <w:t>10 Marzo 2022</w:t>
                      </w:r>
                    </w:p>
                  </w:txbxContent>
                </v:textbox>
              </v:shape>
            </w:pict>
          </mc:Fallback>
        </mc:AlternateContent>
      </w:r>
      <w:r w:rsidR="00923797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15E3B70" wp14:editId="34DAFE22">
                <wp:simplePos x="0" y="0"/>
                <wp:positionH relativeFrom="column">
                  <wp:posOffset>171450</wp:posOffset>
                </wp:positionH>
                <wp:positionV relativeFrom="paragraph">
                  <wp:posOffset>2282190</wp:posOffset>
                </wp:positionV>
                <wp:extent cx="2057400" cy="2019300"/>
                <wp:effectExtent l="0" t="0" r="19050" b="19050"/>
                <wp:wrapSquare wrapText="bothSides"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7F173B" w14:textId="35847A86" w:rsidR="00EB6DAD" w:rsidRDefault="00EB6DAD" w:rsidP="00EB6DAD">
                            <w:pPr>
                              <w:spacing w:after="0"/>
                            </w:pPr>
                            <w:r>
                              <w:t>Scrittura classi riferenti all’amministratore tra cui:</w:t>
                            </w:r>
                          </w:p>
                          <w:p w14:paraId="365D2732" w14:textId="40C6201E" w:rsidR="00923797" w:rsidRDefault="00923797" w:rsidP="00EB6DAD">
                            <w:pPr>
                              <w:spacing w:after="0"/>
                            </w:pPr>
                            <w:r>
                              <w:t>administracion,</w:t>
                            </w:r>
                          </w:p>
                          <w:p w14:paraId="2F345CFB" w14:textId="77777777" w:rsidR="00EB6DAD" w:rsidRDefault="00EB6DAD" w:rsidP="00EB6DAD">
                            <w:pPr>
                              <w:spacing w:after="0"/>
                            </w:pPr>
                            <w:r>
                              <w:t>administracionaggiungiprodotto, administracionaggiungiservizio,</w:t>
                            </w:r>
                          </w:p>
                          <w:p w14:paraId="0737C3B4" w14:textId="77777777" w:rsidR="00923797" w:rsidRDefault="00923797" w:rsidP="00EB6DAD">
                            <w:pPr>
                              <w:spacing w:after="0"/>
                            </w:pPr>
                            <w:r>
                              <w:t>administracionelimina,</w:t>
                            </w:r>
                          </w:p>
                          <w:p w14:paraId="087A59FA" w14:textId="77777777" w:rsidR="00923797" w:rsidRDefault="00923797" w:rsidP="00EB6DAD">
                            <w:pPr>
                              <w:spacing w:after="0"/>
                            </w:pPr>
                            <w:r>
                              <w:t>administracionpuntivendita,</w:t>
                            </w:r>
                          </w:p>
                          <w:p w14:paraId="3B5F21F2" w14:textId="4FA3FBE4" w:rsidR="00EB6DAD" w:rsidRPr="00446588" w:rsidRDefault="00923797" w:rsidP="00EB6DA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446588">
                              <w:rPr>
                                <w:lang w:val="en-US"/>
                              </w:rPr>
                              <w:t>add_subproduct,</w:t>
                            </w:r>
                          </w:p>
                          <w:p w14:paraId="61032D72" w14:textId="1ED612C4" w:rsidR="00923797" w:rsidRPr="00446588" w:rsidRDefault="00923797" w:rsidP="00EB6DA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446588">
                              <w:rPr>
                                <w:lang w:val="en-US"/>
                              </w:rPr>
                              <w:t>adminmod_prod,</w:t>
                            </w:r>
                          </w:p>
                          <w:p w14:paraId="159A9E68" w14:textId="51BC38B8" w:rsidR="00923797" w:rsidRPr="00446588" w:rsidRDefault="00923797" w:rsidP="00EB6DA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446588">
                              <w:rPr>
                                <w:lang w:val="en-US"/>
                              </w:rPr>
                              <w:t>adminmod_ser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E3B70" id="Casella di testo 25" o:spid="_x0000_s1044" type="#_x0000_t202" style="position:absolute;margin-left:13.5pt;margin-top:179.7pt;width:162pt;height:15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" fillcolor="white [3201]" strokeweight=".5pt">
                <v:textbox>
                  <w:txbxContent>
                    <w:p w14:paraId="217F173B" w14:textId="35847A86" w:rsidR="00EB6DAD" w:rsidRDefault="00EB6DAD" w:rsidP="00EB6DAD">
                      <w:pPr>
                        <w:spacing w:after="0"/>
                      </w:pPr>
                      <w:r>
                        <w:t>Scrittura classi riferenti all’amministratore tra cui:</w:t>
                      </w:r>
                    </w:p>
                    <w:p w14:paraId="365D2732" w14:textId="40C6201E" w:rsidR="00923797" w:rsidRDefault="00923797" w:rsidP="00EB6DAD">
                      <w:pPr>
                        <w:spacing w:after="0"/>
                      </w:pPr>
                      <w:r>
                        <w:t>administracion,</w:t>
                      </w:r>
                    </w:p>
                    <w:p w14:paraId="2F345CFB" w14:textId="77777777" w:rsidR="00EB6DAD" w:rsidRDefault="00EB6DAD" w:rsidP="00EB6DAD">
                      <w:pPr>
                        <w:spacing w:after="0"/>
                      </w:pPr>
                      <w:r>
                        <w:t>administracionaggiungiprodotto, administracionaggiungiservizio,</w:t>
                      </w:r>
                    </w:p>
                    <w:p w14:paraId="0737C3B4" w14:textId="77777777" w:rsidR="00923797" w:rsidRDefault="00923797" w:rsidP="00EB6DAD">
                      <w:pPr>
                        <w:spacing w:after="0"/>
                      </w:pPr>
                      <w:r>
                        <w:t>administracionelimina,</w:t>
                      </w:r>
                    </w:p>
                    <w:p w14:paraId="087A59FA" w14:textId="77777777" w:rsidR="00923797" w:rsidRDefault="00923797" w:rsidP="00EB6DAD">
                      <w:pPr>
                        <w:spacing w:after="0"/>
                      </w:pPr>
                      <w:r>
                        <w:t>administracionpuntivendita,</w:t>
                      </w:r>
                    </w:p>
                    <w:p w14:paraId="3B5F21F2" w14:textId="4FA3FBE4" w:rsidR="00EB6DAD" w:rsidRPr="00446588" w:rsidRDefault="00923797" w:rsidP="00EB6DAD">
                      <w:pPr>
                        <w:spacing w:after="0"/>
                        <w:rPr>
                          <w:lang w:val="en-US"/>
                        </w:rPr>
                      </w:pPr>
                      <w:r w:rsidRPr="00446588">
                        <w:rPr>
                          <w:lang w:val="en-US"/>
                        </w:rPr>
                        <w:t>add_subproduct,</w:t>
                      </w:r>
                    </w:p>
                    <w:p w14:paraId="61032D72" w14:textId="1ED612C4" w:rsidR="00923797" w:rsidRPr="00446588" w:rsidRDefault="00923797" w:rsidP="00EB6DAD">
                      <w:pPr>
                        <w:spacing w:after="0"/>
                        <w:rPr>
                          <w:lang w:val="en-US"/>
                        </w:rPr>
                      </w:pPr>
                      <w:r w:rsidRPr="00446588">
                        <w:rPr>
                          <w:lang w:val="en-US"/>
                        </w:rPr>
                        <w:t>adminmod_prod,</w:t>
                      </w:r>
                    </w:p>
                    <w:p w14:paraId="159A9E68" w14:textId="51BC38B8" w:rsidR="00923797" w:rsidRPr="00446588" w:rsidRDefault="00923797" w:rsidP="00EB6DAD">
                      <w:pPr>
                        <w:spacing w:after="0"/>
                        <w:rPr>
                          <w:lang w:val="en-US"/>
                        </w:rPr>
                      </w:pPr>
                      <w:r w:rsidRPr="00446588">
                        <w:rPr>
                          <w:lang w:val="en-US"/>
                        </w:rPr>
                        <w:t>adminmod_ser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3797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D2F951C" wp14:editId="50543B7D">
                <wp:simplePos x="0" y="0"/>
                <wp:positionH relativeFrom="column">
                  <wp:posOffset>-1447800</wp:posOffset>
                </wp:positionH>
                <wp:positionV relativeFrom="paragraph">
                  <wp:posOffset>2262505</wp:posOffset>
                </wp:positionV>
                <wp:extent cx="1333500" cy="2047875"/>
                <wp:effectExtent l="0" t="0" r="19050" b="28575"/>
                <wp:wrapSquare wrapText="bothSides"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60147" w14:textId="487400E5" w:rsidR="008F06F3" w:rsidRDefault="008F06F3">
                            <w:r>
                              <w:t>Creazione dell’amministr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F951C" id="Casella di testo 24" o:spid="_x0000_s1045" type="#_x0000_t202" style="position:absolute;margin-left:-114pt;margin-top:178.15pt;width:105pt;height:16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" fillcolor="white [3201]" strokeweight=".5pt">
                <v:textbox>
                  <w:txbxContent>
                    <w:p w14:paraId="7C860147" w14:textId="487400E5" w:rsidR="008F06F3" w:rsidRDefault="008F06F3">
                      <w:r>
                        <w:t>Creazione dell’amministrat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494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A6538F8" wp14:editId="4A7AFBC8">
                <wp:simplePos x="0" y="0"/>
                <wp:positionH relativeFrom="column">
                  <wp:posOffset>3648075</wp:posOffset>
                </wp:positionH>
                <wp:positionV relativeFrom="paragraph">
                  <wp:posOffset>1424940</wp:posOffset>
                </wp:positionV>
                <wp:extent cx="1171575" cy="600075"/>
                <wp:effectExtent l="0" t="0" r="28575" b="28575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DC2671" w14:textId="331ABA19" w:rsidR="00EB2494" w:rsidRDefault="00EB2494" w:rsidP="00EB2494">
                            <w:pPr>
                              <w:jc w:val="center"/>
                            </w:pPr>
                            <w:r>
                              <w:t>1H e 30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538F8" id="Casella di testo 23" o:spid="_x0000_s1046" type="#_x0000_t202" style="position:absolute;margin-left:287.25pt;margin-top:112.2pt;width:92.25pt;height:47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" fillcolor="white [3201]" strokeweight=".5pt">
                <v:textbox>
                  <w:txbxContent>
                    <w:p w14:paraId="2FDC2671" w14:textId="331ABA19" w:rsidR="00EB2494" w:rsidRDefault="00EB2494" w:rsidP="00EB2494">
                      <w:pPr>
                        <w:jc w:val="center"/>
                      </w:pPr>
                      <w:r>
                        <w:t>1H e 30 min</w:t>
                      </w:r>
                    </w:p>
                  </w:txbxContent>
                </v:textbox>
              </v:shape>
            </w:pict>
          </mc:Fallback>
        </mc:AlternateContent>
      </w:r>
      <w:r w:rsidR="00EB2494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48379F" wp14:editId="6B1A0B89">
                <wp:simplePos x="0" y="0"/>
                <wp:positionH relativeFrom="column">
                  <wp:posOffset>1876425</wp:posOffset>
                </wp:positionH>
                <wp:positionV relativeFrom="paragraph">
                  <wp:posOffset>1405890</wp:posOffset>
                </wp:positionV>
                <wp:extent cx="1362075" cy="619125"/>
                <wp:effectExtent l="0" t="0" r="28575" b="28575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985B26" w14:textId="79761B79" w:rsidR="00EB2494" w:rsidRDefault="00EB2494" w:rsidP="00EB2494">
                            <w:pPr>
                              <w:jc w:val="center"/>
                            </w:pPr>
                            <w:r>
                              <w:t>28 Febbraio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8379F" id="Casella di testo 22" o:spid="_x0000_s1047" type="#_x0000_t202" style="position:absolute;margin-left:147.75pt;margin-top:110.7pt;width:107.25pt;height:48.7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" fillcolor="white [3201]" strokeweight=".5pt">
                <v:textbox>
                  <w:txbxContent>
                    <w:p w14:paraId="2C985B26" w14:textId="79761B79" w:rsidR="00EB2494" w:rsidRDefault="00EB2494" w:rsidP="00EB2494">
                      <w:pPr>
                        <w:jc w:val="center"/>
                      </w:pPr>
                      <w:r>
                        <w:t>28 Febbraio 2022</w:t>
                      </w:r>
                    </w:p>
                  </w:txbxContent>
                </v:textbox>
              </v:shape>
            </w:pict>
          </mc:Fallback>
        </mc:AlternateContent>
      </w:r>
      <w:r w:rsidR="00EB2494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73F74A" wp14:editId="6139657A">
                <wp:simplePos x="0" y="0"/>
                <wp:positionH relativeFrom="column">
                  <wp:posOffset>-1447800</wp:posOffset>
                </wp:positionH>
                <wp:positionV relativeFrom="paragraph">
                  <wp:posOffset>1386840</wp:posOffset>
                </wp:positionV>
                <wp:extent cx="1285875" cy="647700"/>
                <wp:effectExtent l="0" t="0" r="28575" b="19050"/>
                <wp:wrapSquare wrapText="bothSides"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15D39A" w14:textId="68EB9303" w:rsidR="00EB2494" w:rsidRDefault="00EB2494">
                            <w:r>
                              <w:t>Creazione degli Hel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3F74A" id="Casella di testo 17" o:spid="_x0000_s1048" type="#_x0000_t202" style="position:absolute;margin-left:-114pt;margin-top:109.2pt;width:101.25pt;height:51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" fillcolor="white [3201]" strokeweight=".5pt">
                <v:textbox>
                  <w:txbxContent>
                    <w:p w14:paraId="3E15D39A" w14:textId="68EB9303" w:rsidR="00EB2494" w:rsidRDefault="00EB2494">
                      <w:r>
                        <w:t>Creazione degli Hel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494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52C7CA" wp14:editId="71F6E9EF">
                <wp:simplePos x="0" y="0"/>
                <wp:positionH relativeFrom="column">
                  <wp:posOffset>180975</wp:posOffset>
                </wp:positionH>
                <wp:positionV relativeFrom="paragraph">
                  <wp:posOffset>1396365</wp:posOffset>
                </wp:positionV>
                <wp:extent cx="1304925" cy="638175"/>
                <wp:effectExtent l="0" t="0" r="28575" b="28575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CA7970" w14:textId="20B7D4D3" w:rsidR="00EB2494" w:rsidRDefault="00EB2494">
                            <w:r>
                              <w:t>Scrittura del PdfHELPER E MailHEL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2C7CA" id="Casella di testo 18" o:spid="_x0000_s1049" type="#_x0000_t202" style="position:absolute;margin-left:14.25pt;margin-top:109.95pt;width:102.75pt;height:50.2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" fillcolor="white [3201]" strokeweight=".5pt">
                <v:textbox>
                  <w:txbxContent>
                    <w:p w14:paraId="2BCA7970" w14:textId="20B7D4D3" w:rsidR="00EB2494" w:rsidRDefault="00EB2494">
                      <w:r>
                        <w:t>Scrittura del PdfHELPER E MailHEL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4CA2" w:rsidRPr="00CC2FBB">
        <w:rPr>
          <w:rFonts w:ascii="Adobe Arabic" w:hAnsi="Adobe Arabic" w:cs="Adobe Arabic"/>
          <w:color w:val="215868" w:themeColor="accent5" w:themeShade="80"/>
          <w:sz w:val="28"/>
          <w:szCs w:val="28"/>
        </w:rPr>
        <w:tab/>
      </w:r>
      <w:r w:rsidR="00344CA2" w:rsidRPr="00CC2FBB">
        <w:rPr>
          <w:rFonts w:ascii="Adobe Arabic" w:hAnsi="Adobe Arabic" w:cs="Adobe Arabic"/>
          <w:color w:val="215868" w:themeColor="accent5" w:themeShade="80"/>
          <w:sz w:val="28"/>
          <w:szCs w:val="28"/>
        </w:rPr>
        <w:tab/>
      </w:r>
      <w:r w:rsidR="00344CA2" w:rsidRPr="00CC2FBB">
        <w:rPr>
          <w:rFonts w:ascii="Adobe Arabic" w:hAnsi="Adobe Arabic" w:cs="Adobe Arabic"/>
          <w:color w:val="215868" w:themeColor="accent5" w:themeShade="80"/>
          <w:sz w:val="28"/>
          <w:szCs w:val="28"/>
        </w:rPr>
        <w:tab/>
      </w:r>
      <w:r w:rsidR="00344CA2" w:rsidRPr="00CC2FBB">
        <w:rPr>
          <w:rFonts w:ascii="Adobe Arabic" w:hAnsi="Adobe Arabic" w:cs="Adobe Arabic"/>
          <w:color w:val="215868" w:themeColor="accent5" w:themeShade="80"/>
          <w:sz w:val="28"/>
          <w:szCs w:val="28"/>
        </w:rPr>
        <w:tab/>
      </w:r>
    </w:p>
    <w:p w14:paraId="6192D3E4" w14:textId="1A5F7B8E" w:rsidR="006F0147" w:rsidRDefault="006F0147">
      <w:pPr>
        <w:rPr>
          <w:rFonts w:ascii="Adobe Arabic" w:hAnsi="Adobe Arabic" w:cs="Adobe Arabic"/>
          <w:color w:val="215868" w:themeColor="accent5" w:themeShade="80"/>
          <w:sz w:val="28"/>
          <w:szCs w:val="28"/>
        </w:rPr>
      </w:pPr>
      <w:r>
        <w:rPr>
          <w:rFonts w:ascii="Adobe Arabic" w:hAnsi="Adobe Arabic" w:cs="Adobe Arabic"/>
          <w:color w:val="215868" w:themeColor="accent5" w:themeShade="80"/>
          <w:sz w:val="28"/>
          <w:szCs w:val="28"/>
        </w:rPr>
        <w:br w:type="page"/>
      </w:r>
    </w:p>
    <w:p w14:paraId="6FFA333C" w14:textId="0246CA2D" w:rsidR="00251D09" w:rsidRPr="00CC2FBB" w:rsidRDefault="00140395" w:rsidP="00CC2FBB">
      <w:pPr>
        <w:spacing w:after="0"/>
        <w:rPr>
          <w:rFonts w:ascii="Adobe Arabic" w:hAnsi="Adobe Arabic" w:cs="Adobe Arabic"/>
          <w:color w:val="215868" w:themeColor="accent5" w:themeShade="80"/>
          <w:sz w:val="28"/>
          <w:szCs w:val="28"/>
        </w:rPr>
      </w:pPr>
      <w:r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1E7315" wp14:editId="7BBBBEC1">
                <wp:simplePos x="0" y="0"/>
                <wp:positionH relativeFrom="column">
                  <wp:posOffset>1905000</wp:posOffset>
                </wp:positionH>
                <wp:positionV relativeFrom="paragraph">
                  <wp:posOffset>1652904</wp:posOffset>
                </wp:positionV>
                <wp:extent cx="1143000" cy="466725"/>
                <wp:effectExtent l="0" t="0" r="19050" b="28575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09C23" w14:textId="35291914" w:rsidR="00B673DE" w:rsidRDefault="00B673DE" w:rsidP="00B673DE">
                            <w:pPr>
                              <w:spacing w:after="0"/>
                              <w:jc w:val="center"/>
                            </w:pPr>
                            <w:r>
                              <w:t>7 Aprile 2022</w:t>
                            </w:r>
                          </w:p>
                          <w:p w14:paraId="0D903BE4" w14:textId="70A6140B" w:rsidR="00B673DE" w:rsidRDefault="00B673DE" w:rsidP="00B673DE">
                            <w:pPr>
                              <w:spacing w:after="0"/>
                              <w:jc w:val="center"/>
                            </w:pPr>
                            <w:r>
                              <w:t>19 Aprile 2022</w:t>
                            </w:r>
                          </w:p>
                          <w:p w14:paraId="77D0E060" w14:textId="233CB9CA" w:rsidR="00B673DE" w:rsidRDefault="00B673DE" w:rsidP="00B673DE">
                            <w:pPr>
                              <w:spacing w:after="0"/>
                              <w:jc w:val="center"/>
                            </w:pPr>
                          </w:p>
                          <w:p w14:paraId="6BB0380C" w14:textId="77777777" w:rsidR="00B673DE" w:rsidRDefault="00B673DE" w:rsidP="00B673D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E7315" id="Casella di testo 39" o:spid="_x0000_s1050" type="#_x0000_t202" style="position:absolute;margin-left:150pt;margin-top:130.15pt;width:90pt;height:36.7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" fillcolor="white [3201]" strokeweight=".5pt">
                <v:textbox>
                  <w:txbxContent>
                    <w:p w14:paraId="14709C23" w14:textId="35291914" w:rsidR="00B673DE" w:rsidRDefault="00B673DE" w:rsidP="00B673DE">
                      <w:pPr>
                        <w:spacing w:after="0"/>
                        <w:jc w:val="center"/>
                      </w:pPr>
                      <w:r>
                        <w:t>7 Aprile 2022</w:t>
                      </w:r>
                    </w:p>
                    <w:p w14:paraId="0D903BE4" w14:textId="70A6140B" w:rsidR="00B673DE" w:rsidRDefault="00B673DE" w:rsidP="00B673DE">
                      <w:pPr>
                        <w:spacing w:after="0"/>
                        <w:jc w:val="center"/>
                      </w:pPr>
                      <w:r>
                        <w:t>19 Aprile 2022</w:t>
                      </w:r>
                    </w:p>
                    <w:p w14:paraId="77D0E060" w14:textId="233CB9CA" w:rsidR="00B673DE" w:rsidRDefault="00B673DE" w:rsidP="00B673DE">
                      <w:pPr>
                        <w:spacing w:after="0"/>
                        <w:jc w:val="center"/>
                      </w:pPr>
                    </w:p>
                    <w:p w14:paraId="6BB0380C" w14:textId="77777777" w:rsidR="00B673DE" w:rsidRDefault="00B673DE" w:rsidP="00B673DE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C31C9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928169" wp14:editId="28797641">
                <wp:simplePos x="0" y="0"/>
                <wp:positionH relativeFrom="column">
                  <wp:posOffset>1914525</wp:posOffset>
                </wp:positionH>
                <wp:positionV relativeFrom="paragraph">
                  <wp:posOffset>2338705</wp:posOffset>
                </wp:positionV>
                <wp:extent cx="1123950" cy="838200"/>
                <wp:effectExtent l="0" t="0" r="19050" b="19050"/>
                <wp:wrapNone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E583FE" w14:textId="4164CF53" w:rsidR="00B673DE" w:rsidRDefault="00B673DE" w:rsidP="00B673DE">
                            <w:pPr>
                              <w:spacing w:after="0"/>
                              <w:jc w:val="center"/>
                            </w:pPr>
                            <w:r>
                              <w:t>10 Maggio 2022</w:t>
                            </w:r>
                          </w:p>
                          <w:p w14:paraId="53726D2E" w14:textId="2DF74F56" w:rsidR="00B673DE" w:rsidRDefault="00B673DE" w:rsidP="00B673DE">
                            <w:pPr>
                              <w:spacing w:after="0"/>
                              <w:jc w:val="center"/>
                            </w:pPr>
                            <w:r>
                              <w:t>11 Maggio 2022</w:t>
                            </w:r>
                          </w:p>
                          <w:p w14:paraId="03AB5317" w14:textId="349FA090" w:rsidR="00B673DE" w:rsidRDefault="00B673DE" w:rsidP="00B673DE">
                            <w:pPr>
                              <w:spacing w:after="0"/>
                              <w:jc w:val="center"/>
                            </w:pPr>
                            <w:r>
                              <w:t>12 Maggio 2022</w:t>
                            </w:r>
                          </w:p>
                          <w:p w14:paraId="6ADF70DA" w14:textId="73359BCC" w:rsidR="00B673DE" w:rsidRDefault="00B673DE" w:rsidP="00B673DE">
                            <w:pPr>
                              <w:spacing w:after="0"/>
                              <w:jc w:val="center"/>
                            </w:pPr>
                            <w:r>
                              <w:t>13 Maggio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8169" id="Casella di testo 44" o:spid="_x0000_s1051" type="#_x0000_t202" style="position:absolute;margin-left:150.75pt;margin-top:184.15pt;width:88.5pt;height:6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" fillcolor="white [3201]" strokeweight=".5pt">
                <v:textbox>
                  <w:txbxContent>
                    <w:p w14:paraId="6AE583FE" w14:textId="4164CF53" w:rsidR="00B673DE" w:rsidRDefault="00B673DE" w:rsidP="00B673DE">
                      <w:pPr>
                        <w:spacing w:after="0"/>
                        <w:jc w:val="center"/>
                      </w:pPr>
                      <w:r>
                        <w:t>10 Maggio 2022</w:t>
                      </w:r>
                    </w:p>
                    <w:p w14:paraId="53726D2E" w14:textId="2DF74F56" w:rsidR="00B673DE" w:rsidRDefault="00B673DE" w:rsidP="00B673DE">
                      <w:pPr>
                        <w:spacing w:after="0"/>
                        <w:jc w:val="center"/>
                      </w:pPr>
                      <w:r>
                        <w:t>11 Maggio 2022</w:t>
                      </w:r>
                    </w:p>
                    <w:p w14:paraId="03AB5317" w14:textId="349FA090" w:rsidR="00B673DE" w:rsidRDefault="00B673DE" w:rsidP="00B673DE">
                      <w:pPr>
                        <w:spacing w:after="0"/>
                        <w:jc w:val="center"/>
                      </w:pPr>
                      <w:r>
                        <w:t>12 Maggio 2022</w:t>
                      </w:r>
                    </w:p>
                    <w:p w14:paraId="6ADF70DA" w14:textId="73359BCC" w:rsidR="00B673DE" w:rsidRDefault="00B673DE" w:rsidP="00B673DE">
                      <w:pPr>
                        <w:spacing w:after="0"/>
                        <w:jc w:val="center"/>
                      </w:pPr>
                      <w:r>
                        <w:t>13 Maggio 2022</w:t>
                      </w:r>
                    </w:p>
                  </w:txbxContent>
                </v:textbox>
              </v:shape>
            </w:pict>
          </mc:Fallback>
        </mc:AlternateContent>
      </w:r>
      <w:r w:rsidR="006C31C9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1D12818" wp14:editId="56BA5BFA">
                <wp:simplePos x="0" y="0"/>
                <wp:positionH relativeFrom="column">
                  <wp:posOffset>3581400</wp:posOffset>
                </wp:positionH>
                <wp:positionV relativeFrom="paragraph">
                  <wp:posOffset>2357755</wp:posOffset>
                </wp:positionV>
                <wp:extent cx="1123950" cy="847725"/>
                <wp:effectExtent l="0" t="0" r="19050" b="28575"/>
                <wp:wrapNone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1388CC" w14:textId="0E732EA8" w:rsidR="006C31C9" w:rsidRDefault="006C31C9" w:rsidP="006C31C9">
                            <w:pPr>
                              <w:spacing w:after="0"/>
                              <w:jc w:val="center"/>
                            </w:pPr>
                            <w:r>
                              <w:t>30 min</w:t>
                            </w:r>
                          </w:p>
                          <w:p w14:paraId="73D1ABDC" w14:textId="736D6A22" w:rsidR="006C31C9" w:rsidRDefault="006C31C9" w:rsidP="006C31C9">
                            <w:pPr>
                              <w:spacing w:after="0"/>
                              <w:jc w:val="center"/>
                            </w:pPr>
                            <w:r>
                              <w:t>30 min</w:t>
                            </w:r>
                          </w:p>
                          <w:p w14:paraId="478D9097" w14:textId="23993EA6" w:rsidR="006C31C9" w:rsidRDefault="006C31C9" w:rsidP="006C31C9">
                            <w:pPr>
                              <w:spacing w:after="0"/>
                              <w:jc w:val="center"/>
                            </w:pPr>
                            <w:r>
                              <w:t>1H</w:t>
                            </w:r>
                          </w:p>
                          <w:p w14:paraId="49053163" w14:textId="472D36C3" w:rsidR="006C31C9" w:rsidRDefault="006C31C9" w:rsidP="006C31C9">
                            <w:pPr>
                              <w:spacing w:after="0"/>
                              <w:jc w:val="center"/>
                            </w:pPr>
                            <w:r>
                              <w:t>2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12818" id="Casella di testo 45" o:spid="_x0000_s1052" type="#_x0000_t202" style="position:absolute;margin-left:282pt;margin-top:185.65pt;width:88.5pt;height:66.7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" fillcolor="white [3201]" strokeweight=".5pt">
                <v:textbox>
                  <w:txbxContent>
                    <w:p w14:paraId="071388CC" w14:textId="0E732EA8" w:rsidR="006C31C9" w:rsidRDefault="006C31C9" w:rsidP="006C31C9">
                      <w:pPr>
                        <w:spacing w:after="0"/>
                        <w:jc w:val="center"/>
                      </w:pPr>
                      <w:r>
                        <w:t>30 min</w:t>
                      </w:r>
                    </w:p>
                    <w:p w14:paraId="73D1ABDC" w14:textId="736D6A22" w:rsidR="006C31C9" w:rsidRDefault="006C31C9" w:rsidP="006C31C9">
                      <w:pPr>
                        <w:spacing w:after="0"/>
                        <w:jc w:val="center"/>
                      </w:pPr>
                      <w:r>
                        <w:t>30 min</w:t>
                      </w:r>
                    </w:p>
                    <w:p w14:paraId="478D9097" w14:textId="23993EA6" w:rsidR="006C31C9" w:rsidRDefault="006C31C9" w:rsidP="006C31C9">
                      <w:pPr>
                        <w:spacing w:after="0"/>
                        <w:jc w:val="center"/>
                      </w:pPr>
                      <w:r>
                        <w:t>1H</w:t>
                      </w:r>
                    </w:p>
                    <w:p w14:paraId="49053163" w14:textId="472D36C3" w:rsidR="006C31C9" w:rsidRDefault="006C31C9" w:rsidP="006C31C9">
                      <w:pPr>
                        <w:spacing w:after="0"/>
                        <w:jc w:val="center"/>
                      </w:pPr>
                      <w:r>
                        <w:t>2H</w:t>
                      </w:r>
                    </w:p>
                  </w:txbxContent>
                </v:textbox>
              </v:shape>
            </w:pict>
          </mc:Fallback>
        </mc:AlternateContent>
      </w:r>
      <w:r w:rsidR="006C31C9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6E3F24" wp14:editId="466760C8">
                <wp:simplePos x="0" y="0"/>
                <wp:positionH relativeFrom="column">
                  <wp:posOffset>104775</wp:posOffset>
                </wp:positionH>
                <wp:positionV relativeFrom="paragraph">
                  <wp:posOffset>2319654</wp:posOffset>
                </wp:positionV>
                <wp:extent cx="1590675" cy="847725"/>
                <wp:effectExtent l="0" t="0" r="28575" b="28575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8DC54" w14:textId="137EF1DA" w:rsidR="00B673DE" w:rsidRDefault="00B673DE">
                            <w:r>
                              <w:t>Descrizione generale di tutto il lavoro svol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3F24" id="Casella di testo 43" o:spid="_x0000_s1053" type="#_x0000_t202" style="position:absolute;margin-left:8.25pt;margin-top:182.65pt;width:125.25pt;height:6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" fillcolor="white [3201]" strokeweight=".5pt">
                <v:textbox>
                  <w:txbxContent>
                    <w:p w14:paraId="5008DC54" w14:textId="137EF1DA" w:rsidR="00B673DE" w:rsidRDefault="00B673DE">
                      <w:r>
                        <w:t>Descrizione generale di tutto il lavoro svolto</w:t>
                      </w:r>
                    </w:p>
                  </w:txbxContent>
                </v:textbox>
              </v:shape>
            </w:pict>
          </mc:Fallback>
        </mc:AlternateContent>
      </w:r>
      <w:r w:rsidR="00B673DE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69AF72" wp14:editId="06F8C621">
                <wp:simplePos x="0" y="0"/>
                <wp:positionH relativeFrom="column">
                  <wp:posOffset>104775</wp:posOffset>
                </wp:positionH>
                <wp:positionV relativeFrom="paragraph">
                  <wp:posOffset>1633854</wp:posOffset>
                </wp:positionV>
                <wp:extent cx="1571625" cy="485775"/>
                <wp:effectExtent l="0" t="0" r="28575" b="28575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93DF4E" w14:textId="1D716232" w:rsidR="00B673DE" w:rsidRDefault="00B673DE">
                            <w:r>
                              <w:t>Ritocchi grafici sui vari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9AF72" id="Casella di testo 38" o:spid="_x0000_s1054" type="#_x0000_t202" style="position:absolute;margin-left:8.25pt;margin-top:128.65pt;width:123.75pt;height:38.2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" fillcolor="white [3201]" strokeweight=".5pt">
                <v:textbox>
                  <w:txbxContent>
                    <w:p w14:paraId="0793DF4E" w14:textId="1D716232" w:rsidR="00B673DE" w:rsidRDefault="00B673DE">
                      <w:r>
                        <w:t>Ritocchi grafici sui vari Form</w:t>
                      </w:r>
                    </w:p>
                  </w:txbxContent>
                </v:textbox>
              </v:shape>
            </w:pict>
          </mc:Fallback>
        </mc:AlternateContent>
      </w:r>
      <w:r w:rsidR="00B673DE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F7F878" wp14:editId="10D5A1EE">
                <wp:simplePos x="0" y="0"/>
                <wp:positionH relativeFrom="column">
                  <wp:posOffset>-1447800</wp:posOffset>
                </wp:positionH>
                <wp:positionV relativeFrom="paragraph">
                  <wp:posOffset>2300605</wp:posOffset>
                </wp:positionV>
                <wp:extent cx="1304925" cy="876300"/>
                <wp:effectExtent l="0" t="0" r="28575" b="19050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FA4E4B" w14:textId="0936A770" w:rsidR="00B673DE" w:rsidRDefault="00B673DE">
                            <w:r>
                              <w:t>Stesura relazione fi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7F878" id="Casella di testo 42" o:spid="_x0000_s1055" type="#_x0000_t202" style="position:absolute;margin-left:-114pt;margin-top:181.15pt;width:102.75pt;height:6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" fillcolor="white [3201]" strokeweight=".5pt">
                <v:textbox>
                  <w:txbxContent>
                    <w:p w14:paraId="56FA4E4B" w14:textId="0936A770" w:rsidR="00B673DE" w:rsidRDefault="00B673DE">
                      <w:r>
                        <w:t>Stesura relazione finale</w:t>
                      </w:r>
                    </w:p>
                  </w:txbxContent>
                </v:textbox>
              </v:shape>
            </w:pict>
          </mc:Fallback>
        </mc:AlternateContent>
      </w:r>
      <w:r w:rsidR="00B673DE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55DE19" wp14:editId="70CECBAC">
                <wp:simplePos x="0" y="0"/>
                <wp:positionH relativeFrom="column">
                  <wp:posOffset>3600450</wp:posOffset>
                </wp:positionH>
                <wp:positionV relativeFrom="paragraph">
                  <wp:posOffset>1652905</wp:posOffset>
                </wp:positionV>
                <wp:extent cx="1133475" cy="438150"/>
                <wp:effectExtent l="0" t="0" r="28575" b="19050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9FA3D2" w14:textId="7D453298" w:rsidR="00B673DE" w:rsidRDefault="00B673DE" w:rsidP="00B673DE">
                            <w:pPr>
                              <w:spacing w:after="0"/>
                              <w:jc w:val="center"/>
                            </w:pPr>
                            <w:r>
                              <w:t>1H</w:t>
                            </w:r>
                          </w:p>
                          <w:p w14:paraId="62B2EEDF" w14:textId="20351973" w:rsidR="00B673DE" w:rsidRDefault="00B673DE" w:rsidP="00B673DE">
                            <w:pPr>
                              <w:spacing w:after="0"/>
                              <w:jc w:val="center"/>
                            </w:pPr>
                            <w:r>
                              <w:t>45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5DE19" id="Casella di testo 41" o:spid="_x0000_s1056" type="#_x0000_t202" style="position:absolute;margin-left:283.5pt;margin-top:130.15pt;width:89.25pt;height:34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" fillcolor="white [3201]" strokeweight=".5pt">
                <v:textbox>
                  <w:txbxContent>
                    <w:p w14:paraId="3C9FA3D2" w14:textId="7D453298" w:rsidR="00B673DE" w:rsidRDefault="00B673DE" w:rsidP="00B673DE">
                      <w:pPr>
                        <w:spacing w:after="0"/>
                        <w:jc w:val="center"/>
                      </w:pPr>
                      <w:r>
                        <w:t>1H</w:t>
                      </w:r>
                    </w:p>
                    <w:p w14:paraId="62B2EEDF" w14:textId="20351973" w:rsidR="00B673DE" w:rsidRDefault="00B673DE" w:rsidP="00B673DE">
                      <w:pPr>
                        <w:spacing w:after="0"/>
                        <w:jc w:val="center"/>
                      </w:pPr>
                      <w:r>
                        <w:t>45 min</w:t>
                      </w:r>
                    </w:p>
                  </w:txbxContent>
                </v:textbox>
              </v:shape>
            </w:pict>
          </mc:Fallback>
        </mc:AlternateContent>
      </w:r>
      <w:r w:rsidR="00B673DE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05CC16" wp14:editId="212B8C36">
                <wp:simplePos x="0" y="0"/>
                <wp:positionH relativeFrom="column">
                  <wp:posOffset>-1457325</wp:posOffset>
                </wp:positionH>
                <wp:positionV relativeFrom="paragraph">
                  <wp:posOffset>1643380</wp:posOffset>
                </wp:positionV>
                <wp:extent cx="1333500" cy="485775"/>
                <wp:effectExtent l="0" t="0" r="19050" b="28575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90FCF8" w14:textId="2826203A" w:rsidR="00B673DE" w:rsidRDefault="00B673DE">
                            <w:r>
                              <w:t>Migliorie grafiche e  sistemazioni va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CC16" id="Casella di testo 37" o:spid="_x0000_s1057" type="#_x0000_t202" style="position:absolute;margin-left:-114.75pt;margin-top:129.4pt;width:105pt;height:38.2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" fillcolor="white [3201]" strokeweight=".5pt">
                <v:textbox>
                  <w:txbxContent>
                    <w:p w14:paraId="5490FCF8" w14:textId="2826203A" w:rsidR="00B673DE" w:rsidRDefault="00B673DE">
                      <w:r>
                        <w:t>Migliorie grafiche e  sistemazioni varie</w:t>
                      </w:r>
                    </w:p>
                  </w:txbxContent>
                </v:textbox>
              </v:shape>
            </w:pict>
          </mc:Fallback>
        </mc:AlternateContent>
      </w:r>
      <w:r w:rsidR="00B673DE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1B34898" wp14:editId="1EAEB1CF">
                <wp:simplePos x="0" y="0"/>
                <wp:positionH relativeFrom="column">
                  <wp:posOffset>3581400</wp:posOffset>
                </wp:positionH>
                <wp:positionV relativeFrom="paragraph">
                  <wp:posOffset>-128269</wp:posOffset>
                </wp:positionV>
                <wp:extent cx="1123950" cy="1619250"/>
                <wp:effectExtent l="0" t="0" r="19050" b="19050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1DC1C" w14:textId="42C67146" w:rsidR="00B673DE" w:rsidRDefault="00B673DE" w:rsidP="00B673DE">
                            <w:pPr>
                              <w:spacing w:after="0"/>
                              <w:jc w:val="center"/>
                            </w:pPr>
                            <w:r>
                              <w:t>1H</w:t>
                            </w:r>
                          </w:p>
                          <w:p w14:paraId="51F47341" w14:textId="387A8222" w:rsidR="00B673DE" w:rsidRDefault="00B673DE" w:rsidP="00B673DE">
                            <w:pPr>
                              <w:spacing w:after="0"/>
                              <w:jc w:val="center"/>
                            </w:pPr>
                            <w:r>
                              <w:t>30 min</w:t>
                            </w:r>
                          </w:p>
                          <w:p w14:paraId="4EDF2260" w14:textId="5A58C208" w:rsidR="00B673DE" w:rsidRDefault="00B673DE" w:rsidP="00B673DE">
                            <w:pPr>
                              <w:spacing w:after="0"/>
                              <w:jc w:val="center"/>
                            </w:pPr>
                            <w:r>
                              <w:t>2H</w:t>
                            </w:r>
                          </w:p>
                          <w:p w14:paraId="1A18A64B" w14:textId="3BB4C965" w:rsidR="00B673DE" w:rsidRDefault="00B673DE" w:rsidP="00B673DE">
                            <w:pPr>
                              <w:spacing w:after="0"/>
                              <w:jc w:val="center"/>
                            </w:pPr>
                            <w:r>
                              <w:t>45 min</w:t>
                            </w:r>
                          </w:p>
                          <w:p w14:paraId="219EF1DF" w14:textId="58C5DF35" w:rsidR="00B673DE" w:rsidRDefault="00B673DE" w:rsidP="00B673DE">
                            <w:pPr>
                              <w:spacing w:after="0"/>
                              <w:jc w:val="center"/>
                            </w:pPr>
                            <w:r>
                              <w:t>30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34898" id="Casella di testo 36" o:spid="_x0000_s1058" type="#_x0000_t202" style="position:absolute;margin-left:282pt;margin-top:-10.1pt;width:88.5pt;height:127.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" fillcolor="white [3201]" strokeweight=".5pt">
                <v:textbox>
                  <w:txbxContent>
                    <w:p w14:paraId="6BB1DC1C" w14:textId="42C67146" w:rsidR="00B673DE" w:rsidRDefault="00B673DE" w:rsidP="00B673DE">
                      <w:pPr>
                        <w:spacing w:after="0"/>
                        <w:jc w:val="center"/>
                      </w:pPr>
                      <w:r>
                        <w:t>1H</w:t>
                      </w:r>
                    </w:p>
                    <w:p w14:paraId="51F47341" w14:textId="387A8222" w:rsidR="00B673DE" w:rsidRDefault="00B673DE" w:rsidP="00B673DE">
                      <w:pPr>
                        <w:spacing w:after="0"/>
                        <w:jc w:val="center"/>
                      </w:pPr>
                      <w:r>
                        <w:t>30 min</w:t>
                      </w:r>
                    </w:p>
                    <w:p w14:paraId="4EDF2260" w14:textId="5A58C208" w:rsidR="00B673DE" w:rsidRDefault="00B673DE" w:rsidP="00B673DE">
                      <w:pPr>
                        <w:spacing w:after="0"/>
                        <w:jc w:val="center"/>
                      </w:pPr>
                      <w:r>
                        <w:t>2H</w:t>
                      </w:r>
                    </w:p>
                    <w:p w14:paraId="1A18A64B" w14:textId="3BB4C965" w:rsidR="00B673DE" w:rsidRDefault="00B673DE" w:rsidP="00B673DE">
                      <w:pPr>
                        <w:spacing w:after="0"/>
                        <w:jc w:val="center"/>
                      </w:pPr>
                      <w:r>
                        <w:t>45 min</w:t>
                      </w:r>
                    </w:p>
                    <w:p w14:paraId="219EF1DF" w14:textId="58C5DF35" w:rsidR="00B673DE" w:rsidRDefault="00B673DE" w:rsidP="00B673DE">
                      <w:pPr>
                        <w:spacing w:after="0"/>
                        <w:jc w:val="center"/>
                      </w:pPr>
                      <w:r>
                        <w:t>30 min</w:t>
                      </w:r>
                    </w:p>
                  </w:txbxContent>
                </v:textbox>
              </v:shape>
            </w:pict>
          </mc:Fallback>
        </mc:AlternateContent>
      </w:r>
      <w:r w:rsidR="006F0147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B25A2C" wp14:editId="2EE822E6">
                <wp:simplePos x="0" y="0"/>
                <wp:positionH relativeFrom="column">
                  <wp:posOffset>1895475</wp:posOffset>
                </wp:positionH>
                <wp:positionV relativeFrom="paragraph">
                  <wp:posOffset>-137795</wp:posOffset>
                </wp:positionV>
                <wp:extent cx="1162050" cy="1619250"/>
                <wp:effectExtent l="0" t="0" r="19050" b="19050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23CC7" w14:textId="40B3ACD6" w:rsidR="006F0147" w:rsidRDefault="00B673DE" w:rsidP="00B673DE">
                            <w:pPr>
                              <w:spacing w:after="0"/>
                              <w:jc w:val="center"/>
                            </w:pPr>
                            <w:r>
                              <w:t>26 Marzo 2022</w:t>
                            </w:r>
                          </w:p>
                          <w:p w14:paraId="47FA579F" w14:textId="51ACCAC3" w:rsidR="00B673DE" w:rsidRDefault="00B673DE" w:rsidP="00B673DE">
                            <w:pPr>
                              <w:spacing w:after="0"/>
                              <w:jc w:val="center"/>
                            </w:pPr>
                            <w:r>
                              <w:t>27 Marzo 2022</w:t>
                            </w:r>
                          </w:p>
                          <w:p w14:paraId="6CEB7354" w14:textId="436555FF" w:rsidR="00B673DE" w:rsidRDefault="00B673DE" w:rsidP="00B673DE">
                            <w:pPr>
                              <w:spacing w:after="0"/>
                              <w:jc w:val="center"/>
                            </w:pPr>
                            <w:r>
                              <w:t>28 Marzo 2022</w:t>
                            </w:r>
                          </w:p>
                          <w:p w14:paraId="21A0E45E" w14:textId="50ED6C77" w:rsidR="00B673DE" w:rsidRDefault="00446588" w:rsidP="00B673DE">
                            <w:pPr>
                              <w:spacing w:after="0"/>
                              <w:jc w:val="center"/>
                            </w:pPr>
                            <w:r>
                              <w:t>1</w:t>
                            </w:r>
                            <w:r w:rsidR="00B673DE">
                              <w:t xml:space="preserve"> </w:t>
                            </w:r>
                            <w:r>
                              <w:t>Aprile</w:t>
                            </w:r>
                            <w:r w:rsidR="00B673DE">
                              <w:t xml:space="preserve"> 2022</w:t>
                            </w:r>
                          </w:p>
                          <w:p w14:paraId="130A082F" w14:textId="13F1BB8D" w:rsidR="00B673DE" w:rsidRDefault="00B673DE" w:rsidP="00B673DE">
                            <w:pPr>
                              <w:spacing w:after="0"/>
                              <w:jc w:val="center"/>
                            </w:pPr>
                            <w:r>
                              <w:t>5 Aprile 2022</w:t>
                            </w:r>
                          </w:p>
                          <w:p w14:paraId="7D33AED1" w14:textId="77777777" w:rsidR="00B673DE" w:rsidRDefault="00B673DE" w:rsidP="00B673DE">
                            <w:pPr>
                              <w:spacing w:after="0"/>
                              <w:jc w:val="center"/>
                            </w:pPr>
                          </w:p>
                          <w:p w14:paraId="25C479E6" w14:textId="77777777" w:rsidR="00B673DE" w:rsidRDefault="00B673DE" w:rsidP="00B673D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25A2C" id="Casella di testo 35" o:spid="_x0000_s1059" type="#_x0000_t202" style="position:absolute;margin-left:149.25pt;margin-top:-10.85pt;width:91.5pt;height:127.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" fillcolor="white [3201]" strokeweight=".5pt">
                <v:textbox>
                  <w:txbxContent>
                    <w:p w14:paraId="5D223CC7" w14:textId="40B3ACD6" w:rsidR="006F0147" w:rsidRDefault="00B673DE" w:rsidP="00B673DE">
                      <w:pPr>
                        <w:spacing w:after="0"/>
                        <w:jc w:val="center"/>
                      </w:pPr>
                      <w:r>
                        <w:t>26 Marzo 2022</w:t>
                      </w:r>
                    </w:p>
                    <w:p w14:paraId="47FA579F" w14:textId="51ACCAC3" w:rsidR="00B673DE" w:rsidRDefault="00B673DE" w:rsidP="00B673DE">
                      <w:pPr>
                        <w:spacing w:after="0"/>
                        <w:jc w:val="center"/>
                      </w:pPr>
                      <w:r>
                        <w:t>27 Marzo 2022</w:t>
                      </w:r>
                    </w:p>
                    <w:p w14:paraId="6CEB7354" w14:textId="436555FF" w:rsidR="00B673DE" w:rsidRDefault="00B673DE" w:rsidP="00B673DE">
                      <w:pPr>
                        <w:spacing w:after="0"/>
                        <w:jc w:val="center"/>
                      </w:pPr>
                      <w:r>
                        <w:t>28 Marzo 2022</w:t>
                      </w:r>
                    </w:p>
                    <w:p w14:paraId="21A0E45E" w14:textId="50ED6C77" w:rsidR="00B673DE" w:rsidRDefault="00446588" w:rsidP="00B673DE">
                      <w:pPr>
                        <w:spacing w:after="0"/>
                        <w:jc w:val="center"/>
                      </w:pPr>
                      <w:r>
                        <w:t>1</w:t>
                      </w:r>
                      <w:r w:rsidR="00B673DE">
                        <w:t xml:space="preserve"> </w:t>
                      </w:r>
                      <w:r>
                        <w:t>Aprile</w:t>
                      </w:r>
                      <w:r w:rsidR="00B673DE">
                        <w:t xml:space="preserve"> 2022</w:t>
                      </w:r>
                    </w:p>
                    <w:p w14:paraId="130A082F" w14:textId="13F1BB8D" w:rsidR="00B673DE" w:rsidRDefault="00B673DE" w:rsidP="00B673DE">
                      <w:pPr>
                        <w:spacing w:after="0"/>
                        <w:jc w:val="center"/>
                      </w:pPr>
                      <w:r>
                        <w:t>5 Aprile 2022</w:t>
                      </w:r>
                    </w:p>
                    <w:p w14:paraId="7D33AED1" w14:textId="77777777" w:rsidR="00B673DE" w:rsidRDefault="00B673DE" w:rsidP="00B673DE">
                      <w:pPr>
                        <w:spacing w:after="0"/>
                        <w:jc w:val="center"/>
                      </w:pPr>
                    </w:p>
                    <w:p w14:paraId="25C479E6" w14:textId="77777777" w:rsidR="00B673DE" w:rsidRDefault="00B673DE" w:rsidP="00B673DE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F0147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E061B0B" wp14:editId="1A8F9D16">
                <wp:simplePos x="0" y="0"/>
                <wp:positionH relativeFrom="column">
                  <wp:posOffset>85725</wp:posOffset>
                </wp:positionH>
                <wp:positionV relativeFrom="paragraph">
                  <wp:posOffset>-137795</wp:posOffset>
                </wp:positionV>
                <wp:extent cx="1590675" cy="1638300"/>
                <wp:effectExtent l="0" t="0" r="28575" b="19050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7E50D6" w14:textId="01966030" w:rsidR="006F0147" w:rsidRDefault="006F0147" w:rsidP="006F0147">
                            <w:pPr>
                              <w:spacing w:after="0"/>
                            </w:pPr>
                            <w:r>
                              <w:t>Scrittura classe riferenti al manager tra cui:</w:t>
                            </w:r>
                          </w:p>
                          <w:p w14:paraId="00F4AF7D" w14:textId="42EA1131" w:rsidR="006F0147" w:rsidRPr="006F0147" w:rsidRDefault="006F0147" w:rsidP="006F014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F0147">
                              <w:rPr>
                                <w:lang w:val="en-US"/>
                              </w:rPr>
                              <w:t>Deleatearticlemanager, Deleateusermanager, Addusermanager, Addusermanager, sendmailmanager,</w:t>
                            </w:r>
                            <w:r>
                              <w:rPr>
                                <w:lang w:val="en-US"/>
                              </w:rPr>
                              <w:t xml:space="preserve"> Aggiornastato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61B0B" id="Casella di testo 34" o:spid="_x0000_s1060" type="#_x0000_t202" style="position:absolute;margin-left:6.75pt;margin-top:-10.85pt;width:125.25pt;height:12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" fillcolor="white [3201]" strokeweight=".5pt">
                <v:textbox>
                  <w:txbxContent>
                    <w:p w14:paraId="417E50D6" w14:textId="01966030" w:rsidR="006F0147" w:rsidRDefault="006F0147" w:rsidP="006F0147">
                      <w:pPr>
                        <w:spacing w:after="0"/>
                      </w:pPr>
                      <w:r>
                        <w:t>Scrittura classe riferenti al manager tra cui:</w:t>
                      </w:r>
                    </w:p>
                    <w:p w14:paraId="00F4AF7D" w14:textId="42EA1131" w:rsidR="006F0147" w:rsidRPr="006F0147" w:rsidRDefault="006F0147" w:rsidP="006F0147">
                      <w:pPr>
                        <w:spacing w:after="0"/>
                        <w:rPr>
                          <w:lang w:val="en-US"/>
                        </w:rPr>
                      </w:pPr>
                      <w:r w:rsidRPr="006F0147">
                        <w:rPr>
                          <w:lang w:val="en-US"/>
                        </w:rPr>
                        <w:t>Deleatearticlemanager, Deleateusermanager, Addusermanager, Addusermanager, sendmailmanager,</w:t>
                      </w:r>
                      <w:r>
                        <w:rPr>
                          <w:lang w:val="en-US"/>
                        </w:rPr>
                        <w:t xml:space="preserve"> Aggiornastatomanager</w:t>
                      </w:r>
                    </w:p>
                  </w:txbxContent>
                </v:textbox>
              </v:shape>
            </w:pict>
          </mc:Fallback>
        </mc:AlternateContent>
      </w:r>
      <w:r w:rsidR="006F0147">
        <w:rPr>
          <w:rFonts w:ascii="Adobe Arabic" w:hAnsi="Adobe Arabic" w:cs="Adobe Arabic"/>
          <w:noProof/>
          <w:color w:val="215868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8C24AA7" wp14:editId="128A0C11">
                <wp:simplePos x="0" y="0"/>
                <wp:positionH relativeFrom="column">
                  <wp:posOffset>3810</wp:posOffset>
                </wp:positionH>
                <wp:positionV relativeFrom="paragraph">
                  <wp:posOffset>-137795</wp:posOffset>
                </wp:positionV>
                <wp:extent cx="1333500" cy="1628775"/>
                <wp:effectExtent l="0" t="0" r="19050" b="28575"/>
                <wp:wrapSquare wrapText="bothSides"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0EA20" w14:textId="4C0B5DFF" w:rsidR="006F0147" w:rsidRDefault="006F0147">
                            <w:r>
                              <w:t>Creazione del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24AA7" id="Casella di testo 33" o:spid="_x0000_s1061" type="#_x0000_t202" style="position:absolute;margin-left:.3pt;margin-top:-10.85pt;width:105pt;height:128.2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" fillcolor="white [3201]" strokeweight=".5pt">
                <v:textbox>
                  <w:txbxContent>
                    <w:p w14:paraId="5210EA20" w14:textId="4C0B5DFF" w:rsidR="006F0147" w:rsidRDefault="006F0147">
                      <w:r>
                        <w:t>Creazione del 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51D09" w:rsidRPr="00CC2FB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4B24"/>
    <w:multiLevelType w:val="hybridMultilevel"/>
    <w:tmpl w:val="E57A3570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68006A9"/>
    <w:multiLevelType w:val="hybridMultilevel"/>
    <w:tmpl w:val="8152934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D46510"/>
    <w:multiLevelType w:val="hybridMultilevel"/>
    <w:tmpl w:val="BC3856D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A353BC7"/>
    <w:multiLevelType w:val="hybridMultilevel"/>
    <w:tmpl w:val="ED28DB86"/>
    <w:lvl w:ilvl="0" w:tplc="0410000F">
      <w:start w:val="1"/>
      <w:numFmt w:val="decimal"/>
      <w:lvlText w:val="%1."/>
      <w:lvlJc w:val="left"/>
      <w:pPr>
        <w:ind w:left="2130" w:hanging="360"/>
      </w:pPr>
    </w:lvl>
    <w:lvl w:ilvl="1" w:tplc="04100019" w:tentative="1">
      <w:start w:val="1"/>
      <w:numFmt w:val="lowerLetter"/>
      <w:lvlText w:val="%2."/>
      <w:lvlJc w:val="left"/>
      <w:pPr>
        <w:ind w:left="2850" w:hanging="360"/>
      </w:pPr>
    </w:lvl>
    <w:lvl w:ilvl="2" w:tplc="0410001B" w:tentative="1">
      <w:start w:val="1"/>
      <w:numFmt w:val="lowerRoman"/>
      <w:lvlText w:val="%3."/>
      <w:lvlJc w:val="right"/>
      <w:pPr>
        <w:ind w:left="3570" w:hanging="180"/>
      </w:pPr>
    </w:lvl>
    <w:lvl w:ilvl="3" w:tplc="0410000F" w:tentative="1">
      <w:start w:val="1"/>
      <w:numFmt w:val="decimal"/>
      <w:lvlText w:val="%4."/>
      <w:lvlJc w:val="left"/>
      <w:pPr>
        <w:ind w:left="4290" w:hanging="360"/>
      </w:pPr>
    </w:lvl>
    <w:lvl w:ilvl="4" w:tplc="04100019" w:tentative="1">
      <w:start w:val="1"/>
      <w:numFmt w:val="lowerLetter"/>
      <w:lvlText w:val="%5."/>
      <w:lvlJc w:val="left"/>
      <w:pPr>
        <w:ind w:left="5010" w:hanging="360"/>
      </w:pPr>
    </w:lvl>
    <w:lvl w:ilvl="5" w:tplc="0410001B" w:tentative="1">
      <w:start w:val="1"/>
      <w:numFmt w:val="lowerRoman"/>
      <w:lvlText w:val="%6."/>
      <w:lvlJc w:val="right"/>
      <w:pPr>
        <w:ind w:left="5730" w:hanging="180"/>
      </w:pPr>
    </w:lvl>
    <w:lvl w:ilvl="6" w:tplc="0410000F" w:tentative="1">
      <w:start w:val="1"/>
      <w:numFmt w:val="decimal"/>
      <w:lvlText w:val="%7."/>
      <w:lvlJc w:val="left"/>
      <w:pPr>
        <w:ind w:left="6450" w:hanging="360"/>
      </w:pPr>
    </w:lvl>
    <w:lvl w:ilvl="7" w:tplc="04100019" w:tentative="1">
      <w:start w:val="1"/>
      <w:numFmt w:val="lowerLetter"/>
      <w:lvlText w:val="%8."/>
      <w:lvlJc w:val="left"/>
      <w:pPr>
        <w:ind w:left="7170" w:hanging="360"/>
      </w:pPr>
    </w:lvl>
    <w:lvl w:ilvl="8" w:tplc="0410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0AC028E1"/>
    <w:multiLevelType w:val="hybridMultilevel"/>
    <w:tmpl w:val="91D072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833CB3"/>
    <w:multiLevelType w:val="hybridMultilevel"/>
    <w:tmpl w:val="82DCB02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1B32754"/>
    <w:multiLevelType w:val="hybridMultilevel"/>
    <w:tmpl w:val="A9F802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C45C1"/>
    <w:multiLevelType w:val="hybridMultilevel"/>
    <w:tmpl w:val="5A7A808E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16D479B0"/>
    <w:multiLevelType w:val="hybridMultilevel"/>
    <w:tmpl w:val="BC3856D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A527FB9"/>
    <w:multiLevelType w:val="hybridMultilevel"/>
    <w:tmpl w:val="5924559E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CE821D7"/>
    <w:multiLevelType w:val="hybridMultilevel"/>
    <w:tmpl w:val="D9A6706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1F110A29"/>
    <w:multiLevelType w:val="hybridMultilevel"/>
    <w:tmpl w:val="B28C55C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61C344B"/>
    <w:multiLevelType w:val="hybridMultilevel"/>
    <w:tmpl w:val="F140ADA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F593461"/>
    <w:multiLevelType w:val="hybridMultilevel"/>
    <w:tmpl w:val="276A78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F7B50"/>
    <w:multiLevelType w:val="hybridMultilevel"/>
    <w:tmpl w:val="BC3856D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62F761F"/>
    <w:multiLevelType w:val="hybridMultilevel"/>
    <w:tmpl w:val="57E670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477213"/>
    <w:multiLevelType w:val="hybridMultilevel"/>
    <w:tmpl w:val="EF960E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15768"/>
    <w:multiLevelType w:val="hybridMultilevel"/>
    <w:tmpl w:val="57E670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F1191A"/>
    <w:multiLevelType w:val="hybridMultilevel"/>
    <w:tmpl w:val="63726E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8181F"/>
    <w:multiLevelType w:val="hybridMultilevel"/>
    <w:tmpl w:val="0A2CA3E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42FF68A1"/>
    <w:multiLevelType w:val="hybridMultilevel"/>
    <w:tmpl w:val="92347A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23870"/>
    <w:multiLevelType w:val="hybridMultilevel"/>
    <w:tmpl w:val="DB420850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4F81F02"/>
    <w:multiLevelType w:val="hybridMultilevel"/>
    <w:tmpl w:val="989E4D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90C96"/>
    <w:multiLevelType w:val="hybridMultilevel"/>
    <w:tmpl w:val="2EFA79C0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50895DE2"/>
    <w:multiLevelType w:val="hybridMultilevel"/>
    <w:tmpl w:val="E4448434"/>
    <w:lvl w:ilvl="0" w:tplc="0410000F">
      <w:start w:val="1"/>
      <w:numFmt w:val="decimal"/>
      <w:lvlText w:val="%1."/>
      <w:lvlJc w:val="left"/>
      <w:pPr>
        <w:ind w:left="2145" w:hanging="360"/>
      </w:pPr>
    </w:lvl>
    <w:lvl w:ilvl="1" w:tplc="04100019" w:tentative="1">
      <w:start w:val="1"/>
      <w:numFmt w:val="lowerLetter"/>
      <w:lvlText w:val="%2."/>
      <w:lvlJc w:val="left"/>
      <w:pPr>
        <w:ind w:left="2865" w:hanging="360"/>
      </w:pPr>
    </w:lvl>
    <w:lvl w:ilvl="2" w:tplc="0410001B" w:tentative="1">
      <w:start w:val="1"/>
      <w:numFmt w:val="lowerRoman"/>
      <w:lvlText w:val="%3."/>
      <w:lvlJc w:val="right"/>
      <w:pPr>
        <w:ind w:left="3585" w:hanging="180"/>
      </w:pPr>
    </w:lvl>
    <w:lvl w:ilvl="3" w:tplc="0410000F" w:tentative="1">
      <w:start w:val="1"/>
      <w:numFmt w:val="decimal"/>
      <w:lvlText w:val="%4."/>
      <w:lvlJc w:val="left"/>
      <w:pPr>
        <w:ind w:left="4305" w:hanging="360"/>
      </w:pPr>
    </w:lvl>
    <w:lvl w:ilvl="4" w:tplc="04100019" w:tentative="1">
      <w:start w:val="1"/>
      <w:numFmt w:val="lowerLetter"/>
      <w:lvlText w:val="%5."/>
      <w:lvlJc w:val="left"/>
      <w:pPr>
        <w:ind w:left="5025" w:hanging="360"/>
      </w:pPr>
    </w:lvl>
    <w:lvl w:ilvl="5" w:tplc="0410001B" w:tentative="1">
      <w:start w:val="1"/>
      <w:numFmt w:val="lowerRoman"/>
      <w:lvlText w:val="%6."/>
      <w:lvlJc w:val="right"/>
      <w:pPr>
        <w:ind w:left="5745" w:hanging="180"/>
      </w:pPr>
    </w:lvl>
    <w:lvl w:ilvl="6" w:tplc="0410000F" w:tentative="1">
      <w:start w:val="1"/>
      <w:numFmt w:val="decimal"/>
      <w:lvlText w:val="%7."/>
      <w:lvlJc w:val="left"/>
      <w:pPr>
        <w:ind w:left="6465" w:hanging="360"/>
      </w:pPr>
    </w:lvl>
    <w:lvl w:ilvl="7" w:tplc="04100019" w:tentative="1">
      <w:start w:val="1"/>
      <w:numFmt w:val="lowerLetter"/>
      <w:lvlText w:val="%8."/>
      <w:lvlJc w:val="left"/>
      <w:pPr>
        <w:ind w:left="7185" w:hanging="360"/>
      </w:pPr>
    </w:lvl>
    <w:lvl w:ilvl="8" w:tplc="0410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5" w15:restartNumberingAfterBreak="0">
    <w:nsid w:val="531D3D23"/>
    <w:multiLevelType w:val="hybridMultilevel"/>
    <w:tmpl w:val="4BD47B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4336F"/>
    <w:multiLevelType w:val="hybridMultilevel"/>
    <w:tmpl w:val="57E670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9C4695"/>
    <w:multiLevelType w:val="hybridMultilevel"/>
    <w:tmpl w:val="058644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F1AF5"/>
    <w:multiLevelType w:val="hybridMultilevel"/>
    <w:tmpl w:val="E0E07E02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5B6335AB"/>
    <w:multiLevelType w:val="hybridMultilevel"/>
    <w:tmpl w:val="219CE1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108DB"/>
    <w:multiLevelType w:val="hybridMultilevel"/>
    <w:tmpl w:val="EDD0CEB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D11F61"/>
    <w:multiLevelType w:val="hybridMultilevel"/>
    <w:tmpl w:val="0D6C61B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612A501B"/>
    <w:multiLevelType w:val="hybridMultilevel"/>
    <w:tmpl w:val="57E670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3D3D52"/>
    <w:multiLevelType w:val="hybridMultilevel"/>
    <w:tmpl w:val="5114DD90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78470B6"/>
    <w:multiLevelType w:val="hybridMultilevel"/>
    <w:tmpl w:val="8DFEDE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F0EC0"/>
    <w:multiLevelType w:val="hybridMultilevel"/>
    <w:tmpl w:val="B28C55C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6AFB699F"/>
    <w:multiLevelType w:val="hybridMultilevel"/>
    <w:tmpl w:val="57E670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A329E8"/>
    <w:multiLevelType w:val="hybridMultilevel"/>
    <w:tmpl w:val="B28C55C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6F0C6841"/>
    <w:multiLevelType w:val="hybridMultilevel"/>
    <w:tmpl w:val="2E6075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E6201"/>
    <w:multiLevelType w:val="hybridMultilevel"/>
    <w:tmpl w:val="292848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45AB4"/>
    <w:multiLevelType w:val="hybridMultilevel"/>
    <w:tmpl w:val="F14C755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 w15:restartNumberingAfterBreak="0">
    <w:nsid w:val="749973A4"/>
    <w:multiLevelType w:val="hybridMultilevel"/>
    <w:tmpl w:val="135ACF0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95FCD"/>
    <w:multiLevelType w:val="hybridMultilevel"/>
    <w:tmpl w:val="2DE2AB96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3" w15:restartNumberingAfterBreak="0">
    <w:nsid w:val="79A8066F"/>
    <w:multiLevelType w:val="hybridMultilevel"/>
    <w:tmpl w:val="B28C55C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4" w15:restartNumberingAfterBreak="0">
    <w:nsid w:val="79EB7D29"/>
    <w:multiLevelType w:val="hybridMultilevel"/>
    <w:tmpl w:val="C94A97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F5335"/>
    <w:multiLevelType w:val="hybridMultilevel"/>
    <w:tmpl w:val="B28C55CC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6" w15:restartNumberingAfterBreak="0">
    <w:nsid w:val="7C8E35CA"/>
    <w:multiLevelType w:val="hybridMultilevel"/>
    <w:tmpl w:val="C848254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7CE5429A"/>
    <w:multiLevelType w:val="hybridMultilevel"/>
    <w:tmpl w:val="BC3856D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8" w15:restartNumberingAfterBreak="0">
    <w:nsid w:val="7EB96518"/>
    <w:multiLevelType w:val="hybridMultilevel"/>
    <w:tmpl w:val="15A0F090"/>
    <w:lvl w:ilvl="0" w:tplc="0410000F">
      <w:start w:val="1"/>
      <w:numFmt w:val="decimal"/>
      <w:lvlText w:val="%1."/>
      <w:lvlJc w:val="left"/>
      <w:pPr>
        <w:ind w:left="2145" w:hanging="360"/>
      </w:pPr>
    </w:lvl>
    <w:lvl w:ilvl="1" w:tplc="04100019" w:tentative="1">
      <w:start w:val="1"/>
      <w:numFmt w:val="lowerLetter"/>
      <w:lvlText w:val="%2."/>
      <w:lvlJc w:val="left"/>
      <w:pPr>
        <w:ind w:left="2865" w:hanging="360"/>
      </w:pPr>
    </w:lvl>
    <w:lvl w:ilvl="2" w:tplc="0410001B" w:tentative="1">
      <w:start w:val="1"/>
      <w:numFmt w:val="lowerRoman"/>
      <w:lvlText w:val="%3."/>
      <w:lvlJc w:val="right"/>
      <w:pPr>
        <w:ind w:left="3585" w:hanging="180"/>
      </w:pPr>
    </w:lvl>
    <w:lvl w:ilvl="3" w:tplc="0410000F" w:tentative="1">
      <w:start w:val="1"/>
      <w:numFmt w:val="decimal"/>
      <w:lvlText w:val="%4."/>
      <w:lvlJc w:val="left"/>
      <w:pPr>
        <w:ind w:left="4305" w:hanging="360"/>
      </w:pPr>
    </w:lvl>
    <w:lvl w:ilvl="4" w:tplc="04100019" w:tentative="1">
      <w:start w:val="1"/>
      <w:numFmt w:val="lowerLetter"/>
      <w:lvlText w:val="%5."/>
      <w:lvlJc w:val="left"/>
      <w:pPr>
        <w:ind w:left="5025" w:hanging="360"/>
      </w:pPr>
    </w:lvl>
    <w:lvl w:ilvl="5" w:tplc="0410001B" w:tentative="1">
      <w:start w:val="1"/>
      <w:numFmt w:val="lowerRoman"/>
      <w:lvlText w:val="%6."/>
      <w:lvlJc w:val="right"/>
      <w:pPr>
        <w:ind w:left="5745" w:hanging="180"/>
      </w:pPr>
    </w:lvl>
    <w:lvl w:ilvl="6" w:tplc="0410000F" w:tentative="1">
      <w:start w:val="1"/>
      <w:numFmt w:val="decimal"/>
      <w:lvlText w:val="%7."/>
      <w:lvlJc w:val="left"/>
      <w:pPr>
        <w:ind w:left="6465" w:hanging="360"/>
      </w:pPr>
    </w:lvl>
    <w:lvl w:ilvl="7" w:tplc="04100019" w:tentative="1">
      <w:start w:val="1"/>
      <w:numFmt w:val="lowerLetter"/>
      <w:lvlText w:val="%8."/>
      <w:lvlJc w:val="left"/>
      <w:pPr>
        <w:ind w:left="7185" w:hanging="360"/>
      </w:pPr>
    </w:lvl>
    <w:lvl w:ilvl="8" w:tplc="0410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18"/>
  </w:num>
  <w:num w:numId="2">
    <w:abstractNumId w:val="39"/>
  </w:num>
  <w:num w:numId="3">
    <w:abstractNumId w:val="38"/>
  </w:num>
  <w:num w:numId="4">
    <w:abstractNumId w:val="44"/>
  </w:num>
  <w:num w:numId="5">
    <w:abstractNumId w:val="13"/>
  </w:num>
  <w:num w:numId="6">
    <w:abstractNumId w:val="16"/>
  </w:num>
  <w:num w:numId="7">
    <w:abstractNumId w:val="6"/>
  </w:num>
  <w:num w:numId="8">
    <w:abstractNumId w:val="34"/>
  </w:num>
  <w:num w:numId="9">
    <w:abstractNumId w:val="5"/>
  </w:num>
  <w:num w:numId="10">
    <w:abstractNumId w:val="46"/>
  </w:num>
  <w:num w:numId="11">
    <w:abstractNumId w:val="22"/>
  </w:num>
  <w:num w:numId="12">
    <w:abstractNumId w:val="15"/>
  </w:num>
  <w:num w:numId="13">
    <w:abstractNumId w:val="4"/>
  </w:num>
  <w:num w:numId="14">
    <w:abstractNumId w:val="30"/>
  </w:num>
  <w:num w:numId="15">
    <w:abstractNumId w:val="23"/>
  </w:num>
  <w:num w:numId="16">
    <w:abstractNumId w:val="25"/>
  </w:num>
  <w:num w:numId="17">
    <w:abstractNumId w:val="37"/>
  </w:num>
  <w:num w:numId="18">
    <w:abstractNumId w:val="12"/>
  </w:num>
  <w:num w:numId="19">
    <w:abstractNumId w:val="10"/>
  </w:num>
  <w:num w:numId="20">
    <w:abstractNumId w:val="31"/>
  </w:num>
  <w:num w:numId="21">
    <w:abstractNumId w:val="0"/>
  </w:num>
  <w:num w:numId="22">
    <w:abstractNumId w:val="24"/>
  </w:num>
  <w:num w:numId="23">
    <w:abstractNumId w:val="9"/>
  </w:num>
  <w:num w:numId="24">
    <w:abstractNumId w:val="19"/>
  </w:num>
  <w:num w:numId="25">
    <w:abstractNumId w:val="2"/>
  </w:num>
  <w:num w:numId="26">
    <w:abstractNumId w:val="28"/>
  </w:num>
  <w:num w:numId="27">
    <w:abstractNumId w:val="48"/>
  </w:num>
  <w:num w:numId="28">
    <w:abstractNumId w:val="7"/>
  </w:num>
  <w:num w:numId="29">
    <w:abstractNumId w:val="47"/>
  </w:num>
  <w:num w:numId="30">
    <w:abstractNumId w:val="40"/>
  </w:num>
  <w:num w:numId="31">
    <w:abstractNumId w:val="8"/>
  </w:num>
  <w:num w:numId="32">
    <w:abstractNumId w:val="14"/>
  </w:num>
  <w:num w:numId="33">
    <w:abstractNumId w:val="20"/>
  </w:num>
  <w:num w:numId="34">
    <w:abstractNumId w:val="27"/>
  </w:num>
  <w:num w:numId="35">
    <w:abstractNumId w:val="3"/>
  </w:num>
  <w:num w:numId="36">
    <w:abstractNumId w:val="21"/>
  </w:num>
  <w:num w:numId="37">
    <w:abstractNumId w:val="42"/>
  </w:num>
  <w:num w:numId="38">
    <w:abstractNumId w:val="33"/>
  </w:num>
  <w:num w:numId="39">
    <w:abstractNumId w:val="29"/>
  </w:num>
  <w:num w:numId="40">
    <w:abstractNumId w:val="1"/>
  </w:num>
  <w:num w:numId="41">
    <w:abstractNumId w:val="36"/>
  </w:num>
  <w:num w:numId="42">
    <w:abstractNumId w:val="17"/>
  </w:num>
  <w:num w:numId="43">
    <w:abstractNumId w:val="26"/>
  </w:num>
  <w:num w:numId="44">
    <w:abstractNumId w:val="32"/>
  </w:num>
  <w:num w:numId="45">
    <w:abstractNumId w:val="11"/>
  </w:num>
  <w:num w:numId="46">
    <w:abstractNumId w:val="35"/>
  </w:num>
  <w:num w:numId="47">
    <w:abstractNumId w:val="43"/>
  </w:num>
  <w:num w:numId="48">
    <w:abstractNumId w:val="4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55389"/>
    <w:rsid w:val="00042E78"/>
    <w:rsid w:val="00095A05"/>
    <w:rsid w:val="000A2068"/>
    <w:rsid w:val="000E08B7"/>
    <w:rsid w:val="000F0D61"/>
    <w:rsid w:val="00104F1C"/>
    <w:rsid w:val="001160AF"/>
    <w:rsid w:val="0013186D"/>
    <w:rsid w:val="00140395"/>
    <w:rsid w:val="001528FB"/>
    <w:rsid w:val="0015456E"/>
    <w:rsid w:val="00156271"/>
    <w:rsid w:val="001624D6"/>
    <w:rsid w:val="00175EC4"/>
    <w:rsid w:val="0017771D"/>
    <w:rsid w:val="001A11FF"/>
    <w:rsid w:val="001C4D13"/>
    <w:rsid w:val="001C586C"/>
    <w:rsid w:val="001E7334"/>
    <w:rsid w:val="001F0CE3"/>
    <w:rsid w:val="00226C40"/>
    <w:rsid w:val="0024101F"/>
    <w:rsid w:val="00251D09"/>
    <w:rsid w:val="00264EE1"/>
    <w:rsid w:val="002C4ECC"/>
    <w:rsid w:val="002D0EA2"/>
    <w:rsid w:val="002F2629"/>
    <w:rsid w:val="00342F19"/>
    <w:rsid w:val="00344CA2"/>
    <w:rsid w:val="00351483"/>
    <w:rsid w:val="003565D2"/>
    <w:rsid w:val="003813A5"/>
    <w:rsid w:val="00385773"/>
    <w:rsid w:val="003C03F9"/>
    <w:rsid w:val="0040107C"/>
    <w:rsid w:val="00421EFC"/>
    <w:rsid w:val="00445979"/>
    <w:rsid w:val="00446588"/>
    <w:rsid w:val="00451685"/>
    <w:rsid w:val="004537CB"/>
    <w:rsid w:val="004662C4"/>
    <w:rsid w:val="00470425"/>
    <w:rsid w:val="00473926"/>
    <w:rsid w:val="00486520"/>
    <w:rsid w:val="004B5872"/>
    <w:rsid w:val="004B7F66"/>
    <w:rsid w:val="004C1EF9"/>
    <w:rsid w:val="004D3BFA"/>
    <w:rsid w:val="004D5B14"/>
    <w:rsid w:val="00507A56"/>
    <w:rsid w:val="00526DAA"/>
    <w:rsid w:val="00530048"/>
    <w:rsid w:val="005F5FF7"/>
    <w:rsid w:val="006043C8"/>
    <w:rsid w:val="00606F41"/>
    <w:rsid w:val="0065297B"/>
    <w:rsid w:val="00660180"/>
    <w:rsid w:val="00680BF8"/>
    <w:rsid w:val="006940FA"/>
    <w:rsid w:val="006B3C9F"/>
    <w:rsid w:val="006C25C5"/>
    <w:rsid w:val="006C31C9"/>
    <w:rsid w:val="006D2FE6"/>
    <w:rsid w:val="006D4A3A"/>
    <w:rsid w:val="006E627F"/>
    <w:rsid w:val="006E7D2F"/>
    <w:rsid w:val="006F0147"/>
    <w:rsid w:val="00705A10"/>
    <w:rsid w:val="00727AB2"/>
    <w:rsid w:val="00756D13"/>
    <w:rsid w:val="0076097D"/>
    <w:rsid w:val="0076517C"/>
    <w:rsid w:val="007654C2"/>
    <w:rsid w:val="0076550B"/>
    <w:rsid w:val="0077191C"/>
    <w:rsid w:val="00793CD6"/>
    <w:rsid w:val="007A448C"/>
    <w:rsid w:val="007C5BC8"/>
    <w:rsid w:val="007D7EC8"/>
    <w:rsid w:val="007F391D"/>
    <w:rsid w:val="00801C5D"/>
    <w:rsid w:val="008101B2"/>
    <w:rsid w:val="00820D9B"/>
    <w:rsid w:val="00834CFC"/>
    <w:rsid w:val="00864CAC"/>
    <w:rsid w:val="00874EF6"/>
    <w:rsid w:val="00887E63"/>
    <w:rsid w:val="008A0A64"/>
    <w:rsid w:val="008E25DD"/>
    <w:rsid w:val="008E6074"/>
    <w:rsid w:val="008F06F3"/>
    <w:rsid w:val="00903888"/>
    <w:rsid w:val="00923797"/>
    <w:rsid w:val="009337C8"/>
    <w:rsid w:val="0094180E"/>
    <w:rsid w:val="0096796F"/>
    <w:rsid w:val="00974F6C"/>
    <w:rsid w:val="009931DA"/>
    <w:rsid w:val="009A035A"/>
    <w:rsid w:val="009B5080"/>
    <w:rsid w:val="009B797F"/>
    <w:rsid w:val="009B7D72"/>
    <w:rsid w:val="009E207F"/>
    <w:rsid w:val="00A05A7C"/>
    <w:rsid w:val="00A15BDB"/>
    <w:rsid w:val="00A359C9"/>
    <w:rsid w:val="00A579A0"/>
    <w:rsid w:val="00A65332"/>
    <w:rsid w:val="00A927C4"/>
    <w:rsid w:val="00AB1585"/>
    <w:rsid w:val="00B15411"/>
    <w:rsid w:val="00B30810"/>
    <w:rsid w:val="00B35A47"/>
    <w:rsid w:val="00B53993"/>
    <w:rsid w:val="00B673DE"/>
    <w:rsid w:val="00B77890"/>
    <w:rsid w:val="00BC7C09"/>
    <w:rsid w:val="00C25E0A"/>
    <w:rsid w:val="00C50031"/>
    <w:rsid w:val="00C56980"/>
    <w:rsid w:val="00C7680F"/>
    <w:rsid w:val="00CC2FBB"/>
    <w:rsid w:val="00CE0E52"/>
    <w:rsid w:val="00D008C8"/>
    <w:rsid w:val="00D55389"/>
    <w:rsid w:val="00D93654"/>
    <w:rsid w:val="00D953FA"/>
    <w:rsid w:val="00DC0189"/>
    <w:rsid w:val="00DF1FC6"/>
    <w:rsid w:val="00DF7779"/>
    <w:rsid w:val="00E33276"/>
    <w:rsid w:val="00E66FF7"/>
    <w:rsid w:val="00E67703"/>
    <w:rsid w:val="00E67916"/>
    <w:rsid w:val="00E77DF5"/>
    <w:rsid w:val="00EA4515"/>
    <w:rsid w:val="00EA52EA"/>
    <w:rsid w:val="00EB2494"/>
    <w:rsid w:val="00EB6DAD"/>
    <w:rsid w:val="00EC1E54"/>
    <w:rsid w:val="00EF1E8C"/>
    <w:rsid w:val="00F14E86"/>
    <w:rsid w:val="00F15B41"/>
    <w:rsid w:val="00F528EF"/>
    <w:rsid w:val="00F77917"/>
    <w:rsid w:val="00F77B37"/>
    <w:rsid w:val="00F876D0"/>
    <w:rsid w:val="00FA4B38"/>
    <w:rsid w:val="00FB726B"/>
    <w:rsid w:val="00FC07F4"/>
    <w:rsid w:val="00FC25B3"/>
    <w:rsid w:val="00FD14FB"/>
    <w:rsid w:val="00FD30BF"/>
    <w:rsid w:val="00FD60AF"/>
    <w:rsid w:val="00FE1911"/>
    <w:rsid w:val="00FE334B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581C4"/>
  <w15:chartTrackingRefBased/>
  <w15:docId w15:val="{7D4ECC1C-5F5A-4160-9F2D-262DA03A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33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4B3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E08B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08B7"/>
    <w:rPr>
      <w:color w:val="605E5C"/>
      <w:shd w:val="clear" w:color="auto" w:fill="E1DFDD"/>
    </w:rPr>
  </w:style>
  <w:style w:type="character" w:customStyle="1" w:styleId="a-list-item">
    <w:name w:val="a-list-item"/>
    <w:basedOn w:val="Carpredefinitoparagrafo"/>
    <w:rsid w:val="001C4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EB0C2-052B-4F48-B75A-021D9AA7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2</Pages>
  <Words>2972</Words>
  <Characters>1694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98</cp:revision>
  <dcterms:created xsi:type="dcterms:W3CDTF">2022-03-19T10:40:00Z</dcterms:created>
  <dcterms:modified xsi:type="dcterms:W3CDTF">2022-05-13T13:30:00Z</dcterms:modified>
</cp:coreProperties>
</file>